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1A7EE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10B4487B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6F4D4343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021A6478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498CFE46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4103A37E" w14:textId="77777777" w:rsidR="00A5455E" w:rsidRDefault="00A5455E" w:rsidP="00A5455E">
      <w:pPr>
        <w:ind w:firstLine="0"/>
        <w:jc w:val="center"/>
      </w:pPr>
    </w:p>
    <w:p w14:paraId="43A3DE02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0E92FF42" w14:textId="77777777" w:rsidTr="00A5455E">
        <w:tc>
          <w:tcPr>
            <w:tcW w:w="4803" w:type="dxa"/>
          </w:tcPr>
          <w:p w14:paraId="0088C647" w14:textId="77777777"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14:paraId="22631BFE" w14:textId="77777777" w:rsidR="0040170D" w:rsidRDefault="0040170D" w:rsidP="0040170D">
            <w:pPr>
              <w:jc w:val="center"/>
            </w:pPr>
            <w:r>
              <w:t>Научный руководитель,</w:t>
            </w:r>
          </w:p>
          <w:p w14:paraId="4F359D77" w14:textId="77777777" w:rsidR="0040170D" w:rsidRDefault="0040170D" w:rsidP="004017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 департамента</w:t>
            </w:r>
          </w:p>
          <w:p w14:paraId="56E6AEED" w14:textId="77777777" w:rsidR="0040170D" w:rsidRDefault="0040170D" w:rsidP="0040170D">
            <w:pPr>
              <w:jc w:val="center"/>
            </w:pPr>
            <w:r>
              <w:rPr>
                <w:szCs w:val="24"/>
              </w:rPr>
              <w:t xml:space="preserve"> программной инженерии факультета       компьютерных наук</w:t>
            </w:r>
            <w:r>
              <w:t>,</w:t>
            </w:r>
          </w:p>
          <w:p w14:paraId="6AD1ABFD" w14:textId="77777777" w:rsidR="0040170D" w:rsidRDefault="0040170D" w:rsidP="0040170D">
            <w:pPr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0B233CE8" w14:textId="77777777" w:rsidR="00220B79" w:rsidRDefault="00220B79" w:rsidP="00220B79">
            <w:pPr>
              <w:ind w:firstLine="0"/>
            </w:pPr>
          </w:p>
          <w:p w14:paraId="61E4393A" w14:textId="77777777" w:rsidR="00220B79" w:rsidRDefault="00220B79" w:rsidP="00220B79">
            <w:pPr>
              <w:ind w:firstLine="0"/>
              <w:jc w:val="center"/>
            </w:pPr>
          </w:p>
          <w:p w14:paraId="0B745D52" w14:textId="2703805A" w:rsidR="00220B79" w:rsidRDefault="00220B79" w:rsidP="00220B79">
            <w:pPr>
              <w:ind w:firstLine="0"/>
              <w:jc w:val="center"/>
            </w:pPr>
            <w:r>
              <w:t>__________________ В.</w:t>
            </w:r>
            <w:r w:rsidR="0040170D">
              <w:t>А</w:t>
            </w:r>
            <w:r>
              <w:t xml:space="preserve">. </w:t>
            </w:r>
            <w:r w:rsidR="0040170D">
              <w:t>Дударев</w:t>
            </w:r>
          </w:p>
          <w:p w14:paraId="0A2CDC86" w14:textId="5BE81CF9" w:rsidR="00A5455E" w:rsidRDefault="00220B79" w:rsidP="00220B79">
            <w:pPr>
              <w:ind w:firstLine="0"/>
              <w:jc w:val="center"/>
            </w:pPr>
            <w:r>
              <w:t>«___» _____________ 201</w:t>
            </w:r>
            <w:r w:rsidR="0040170D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7614A9F6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1C945CB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7187474C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14:paraId="6DC7248B" w14:textId="77777777" w:rsidR="00A5455E" w:rsidRDefault="00A5455E" w:rsidP="00812B23">
            <w:pPr>
              <w:ind w:firstLine="0"/>
              <w:jc w:val="center"/>
            </w:pPr>
          </w:p>
          <w:p w14:paraId="0BD1E51B" w14:textId="77777777" w:rsidR="00A5455E" w:rsidRDefault="00A5455E" w:rsidP="00812B23">
            <w:pPr>
              <w:ind w:firstLine="0"/>
              <w:jc w:val="center"/>
            </w:pPr>
          </w:p>
          <w:p w14:paraId="0E4EF2FC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05CC6D8A" w14:textId="59D62381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40170D">
              <w:t>9</w:t>
            </w:r>
            <w:r>
              <w:t xml:space="preserve"> г.</w:t>
            </w:r>
          </w:p>
        </w:tc>
      </w:tr>
    </w:tbl>
    <w:p w14:paraId="38573C54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0A4FE5D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059BD4F0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B22295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E56D39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F20C16F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644BBA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DECB0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9DDB73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9A80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9ED853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87D585D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CA1192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10D30D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56343CE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BB3BBEE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3D72A1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C2D3451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D3CD247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015BD93F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BA9E522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FC8195F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A825CE1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0BD97A1" w14:textId="77777777" w:rsidR="0040170D" w:rsidRPr="00587464" w:rsidRDefault="0040170D" w:rsidP="0040170D">
            <w:pPr>
              <w:jc w:val="center"/>
            </w:pPr>
            <w:r w:rsidRPr="00977A55">
              <w:rPr>
                <w:rFonts w:cs="Times New Roman"/>
                <w:b/>
                <w:szCs w:val="24"/>
              </w:rPr>
              <w:t>МАТЕМАТИЧЕСКАЯ ВИКТОРИНА ДЛЯ ДВУХ ИГРОКОВ «МАТЕМАТИЧЕСКАЯ ДУЭЛЬ»</w:t>
            </w:r>
          </w:p>
          <w:p w14:paraId="35FF7244" w14:textId="77777777" w:rsidR="00CA5BAB" w:rsidRDefault="00CA5BAB" w:rsidP="00E50E15">
            <w:pPr>
              <w:ind w:firstLine="0"/>
              <w:jc w:val="center"/>
            </w:pPr>
          </w:p>
          <w:p w14:paraId="23CF7A63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69970014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60EAF07B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0188A22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3877FFF6" w14:textId="77777777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253FC1">
              <w:rPr>
                <w:b/>
                <w:sz w:val="28"/>
              </w:rPr>
              <w:t>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6EA35063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21DE4045" w14:textId="77777777" w:rsidTr="00A5455E">
        <w:tc>
          <w:tcPr>
            <w:tcW w:w="1281" w:type="dxa"/>
            <w:vMerge/>
            <w:vAlign w:val="center"/>
          </w:tcPr>
          <w:p w14:paraId="363251E3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37C3BF2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10147B86" w14:textId="77777777" w:rsidR="00CA5BAB" w:rsidRPr="004243F3" w:rsidRDefault="00CA5BAB" w:rsidP="00E50E15">
            <w:pPr>
              <w:ind w:firstLine="0"/>
              <w:jc w:val="center"/>
            </w:pPr>
          </w:p>
          <w:p w14:paraId="7CD37787" w14:textId="77777777" w:rsidR="00F93527" w:rsidRPr="004243F3" w:rsidRDefault="00F93527" w:rsidP="00E50E15">
            <w:pPr>
              <w:ind w:firstLine="0"/>
              <w:jc w:val="center"/>
            </w:pPr>
          </w:p>
          <w:p w14:paraId="579D6A8E" w14:textId="77777777" w:rsidR="00F93527" w:rsidRPr="004243F3" w:rsidRDefault="00F93527" w:rsidP="00E50E15">
            <w:pPr>
              <w:ind w:firstLine="0"/>
              <w:jc w:val="center"/>
            </w:pPr>
          </w:p>
          <w:p w14:paraId="4D0DB4CF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42702732" w14:textId="77777777" w:rsidTr="00A5455E">
        <w:tc>
          <w:tcPr>
            <w:tcW w:w="1281" w:type="dxa"/>
            <w:vMerge/>
            <w:vAlign w:val="center"/>
          </w:tcPr>
          <w:p w14:paraId="66544D16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B1E43C5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AC34B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14C2EF36" w14:textId="44221962"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B13DDC">
              <w:t>БПИ1</w:t>
            </w:r>
            <w:r w:rsidR="0040170D">
              <w:t>86</w:t>
            </w:r>
          </w:p>
          <w:p w14:paraId="155FB1BA" w14:textId="6F863425" w:rsidR="00CA5BAB" w:rsidRPr="00C636E5" w:rsidRDefault="00220B79" w:rsidP="00E50E15">
            <w:pPr>
              <w:ind w:firstLine="0"/>
              <w:jc w:val="center"/>
            </w:pPr>
            <w:r>
              <w:t>_____________________ /</w:t>
            </w:r>
            <w:proofErr w:type="gramStart"/>
            <w:r w:rsidR="0040170D">
              <w:t>М</w:t>
            </w:r>
            <w:r>
              <w:t>.</w:t>
            </w:r>
            <w:r w:rsidR="0040170D">
              <w:t>А</w:t>
            </w:r>
            <w:r w:rsidR="00CA5BAB" w:rsidRPr="00C636E5">
              <w:t>.</w:t>
            </w:r>
            <w:proofErr w:type="gramEnd"/>
            <w:r w:rsidR="00CA5BAB" w:rsidRPr="00C636E5">
              <w:t xml:space="preserve"> </w:t>
            </w:r>
            <w:r w:rsidR="0040170D">
              <w:t>Семенов</w:t>
            </w:r>
            <w:r w:rsidR="00CA5BAB" w:rsidRPr="00C636E5">
              <w:t xml:space="preserve"> /</w:t>
            </w:r>
          </w:p>
          <w:p w14:paraId="1331EE83" w14:textId="79F883D2"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 xml:space="preserve">___»_______________________ </w:t>
            </w:r>
            <w:r w:rsidR="00220B79">
              <w:t>201</w:t>
            </w:r>
            <w:r w:rsidR="0040170D">
              <w:t>9</w:t>
            </w:r>
            <w:r w:rsidRPr="00F93527">
              <w:t xml:space="preserve"> г.</w:t>
            </w:r>
          </w:p>
          <w:p w14:paraId="7D97C511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08DE74D8" w14:textId="77777777" w:rsidTr="00A5455E">
        <w:tc>
          <w:tcPr>
            <w:tcW w:w="1281" w:type="dxa"/>
            <w:vMerge/>
            <w:vAlign w:val="center"/>
          </w:tcPr>
          <w:p w14:paraId="639C731E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3F92A75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514143F2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93527A2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73E4F49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5C7490C3" w14:textId="77777777" w:rsidR="00CA5BAB" w:rsidRDefault="00CA5BAB" w:rsidP="00556B74">
            <w:pPr>
              <w:ind w:firstLine="0"/>
              <w:jc w:val="center"/>
            </w:pPr>
          </w:p>
          <w:p w14:paraId="7EE28298" w14:textId="77777777" w:rsidR="00D95724" w:rsidRDefault="00D95724" w:rsidP="00556B74">
            <w:pPr>
              <w:ind w:firstLine="0"/>
              <w:jc w:val="center"/>
            </w:pPr>
          </w:p>
          <w:p w14:paraId="52B907CA" w14:textId="77777777" w:rsidR="00D95724" w:rsidRDefault="00D95724" w:rsidP="00556B74">
            <w:pPr>
              <w:ind w:firstLine="0"/>
              <w:jc w:val="center"/>
            </w:pPr>
          </w:p>
          <w:p w14:paraId="1F6CB2EA" w14:textId="77777777" w:rsidR="00D95724" w:rsidRDefault="00D95724" w:rsidP="00556B74">
            <w:pPr>
              <w:ind w:firstLine="0"/>
              <w:jc w:val="center"/>
            </w:pPr>
          </w:p>
          <w:p w14:paraId="28188F61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4FD86E3C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3D09CD09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3C0BB8EC" w14:textId="5C338C48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40170D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79E58C13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28C209BB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6FC162A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3DD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B37E6A">
              <w:rPr>
                <w:sz w:val="28"/>
                <w:szCs w:val="28"/>
              </w:rPr>
              <w:t>5</w:t>
            </w:r>
            <w:r w:rsidR="008F218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7FEB0AD1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70AF1A7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1BE6E25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7F450BB3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63BB13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0A254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26D4D3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DEDC6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EBAE19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4A3200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37745F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7827FE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A480AC5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11785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641EDA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35B126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D20A66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E5B4EF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7DE1AF6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1EBD40E3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D6EFF22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63E9DD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B38DB9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F4D6EC6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89F74E1" w14:textId="77777777" w:rsidR="00297DE2" w:rsidRDefault="00297DE2" w:rsidP="00B12A81"/>
          <w:p w14:paraId="38539223" w14:textId="77777777" w:rsidR="00B12A81" w:rsidRDefault="00B12A81" w:rsidP="00B12A81"/>
          <w:p w14:paraId="791A1D9B" w14:textId="77777777" w:rsidR="00B12A81" w:rsidRDefault="00B12A81" w:rsidP="00B12A81"/>
          <w:p w14:paraId="79EEBBCA" w14:textId="77777777" w:rsidR="00B12A81" w:rsidRDefault="00B12A81" w:rsidP="00B12A81"/>
          <w:p w14:paraId="56A73795" w14:textId="77777777" w:rsidR="00B12A81" w:rsidRDefault="00B12A81" w:rsidP="00B12A81"/>
          <w:p w14:paraId="680C2B10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35DD0025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A5B6487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F2C8E20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B551781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A7353FA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15698CCB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0D4AFB9A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0A2EAB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513F31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9613CB9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4B95B4FE" w14:textId="77777777" w:rsidR="0040170D" w:rsidRPr="00587464" w:rsidRDefault="0040170D" w:rsidP="0040170D">
            <w:pPr>
              <w:jc w:val="center"/>
            </w:pPr>
            <w:r w:rsidRPr="00977A55">
              <w:rPr>
                <w:rFonts w:cs="Times New Roman"/>
                <w:b/>
                <w:szCs w:val="24"/>
              </w:rPr>
              <w:t>МАТЕМАТИЧЕСКАЯ ВИКТОРИНА ДЛЯ ДВУХ ИГРОКОВ «МАТЕМАТИЧЕСКАЯ ДУЭЛЬ»</w:t>
            </w:r>
          </w:p>
          <w:p w14:paraId="3C48A196" w14:textId="77777777" w:rsidR="00297DE2" w:rsidRDefault="00297DE2" w:rsidP="0040170D">
            <w:pPr>
              <w:ind w:firstLine="0"/>
            </w:pPr>
          </w:p>
          <w:p w14:paraId="496BC0B2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45CC5843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4B62D5E2" w14:textId="77777777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1F5D03">
              <w:rPr>
                <w:b/>
                <w:sz w:val="28"/>
              </w:rPr>
              <w:t>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29B42D3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038A42E" w14:textId="46E63D6F" w:rsidR="00297DE2" w:rsidRPr="00811CEF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F34EE9">
              <w:rPr>
                <w:b/>
                <w:sz w:val="28"/>
                <w:lang w:val="en-US"/>
              </w:rPr>
              <w:t>3</w:t>
            </w:r>
            <w:r w:rsidR="00811CEF">
              <w:rPr>
                <w:b/>
                <w:sz w:val="28"/>
              </w:rPr>
              <w:t>6</w:t>
            </w:r>
          </w:p>
          <w:p w14:paraId="17FF277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299E742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549ADD1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69E0AF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8183A2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47B53B0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A467443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78AC470D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385FFB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46AF0C3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44741E1A" w14:textId="77777777" w:rsidR="00297DE2" w:rsidRDefault="00297DE2" w:rsidP="00E50E15">
            <w:pPr>
              <w:ind w:firstLine="0"/>
              <w:jc w:val="center"/>
            </w:pPr>
          </w:p>
          <w:p w14:paraId="35B3A4E9" w14:textId="77777777" w:rsidR="004F56B7" w:rsidRDefault="004F56B7" w:rsidP="00E50E15">
            <w:pPr>
              <w:ind w:firstLine="0"/>
              <w:jc w:val="center"/>
            </w:pPr>
          </w:p>
          <w:p w14:paraId="47CA53D6" w14:textId="77777777" w:rsidR="00297DE2" w:rsidRPr="00297DE2" w:rsidRDefault="00297DE2" w:rsidP="00E50E15">
            <w:pPr>
              <w:ind w:firstLine="0"/>
              <w:jc w:val="center"/>
            </w:pPr>
          </w:p>
          <w:p w14:paraId="37FF26BD" w14:textId="77777777" w:rsidR="00297DE2" w:rsidRDefault="00297DE2" w:rsidP="00E50E15">
            <w:pPr>
              <w:ind w:firstLine="0"/>
              <w:jc w:val="center"/>
            </w:pPr>
          </w:p>
          <w:p w14:paraId="527DED03" w14:textId="77777777" w:rsidR="004F56B7" w:rsidRDefault="004F56B7" w:rsidP="00E50E15">
            <w:pPr>
              <w:ind w:firstLine="0"/>
              <w:jc w:val="center"/>
            </w:pPr>
          </w:p>
          <w:p w14:paraId="43FA6973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1B182192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42EBB9B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FDFE2C8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1B0BD259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2F9162F2" w14:textId="77777777" w:rsidR="004F56B7" w:rsidRDefault="004F56B7" w:rsidP="00297DE2">
            <w:pPr>
              <w:ind w:firstLine="0"/>
              <w:jc w:val="center"/>
            </w:pPr>
          </w:p>
          <w:p w14:paraId="778DA3BF" w14:textId="77777777" w:rsidR="004F56B7" w:rsidRDefault="004F56B7" w:rsidP="00297DE2">
            <w:pPr>
              <w:ind w:firstLine="0"/>
              <w:jc w:val="center"/>
            </w:pPr>
          </w:p>
          <w:p w14:paraId="0FCFBB52" w14:textId="77777777" w:rsidR="004F56B7" w:rsidRDefault="004F56B7" w:rsidP="00297DE2">
            <w:pPr>
              <w:ind w:firstLine="0"/>
              <w:jc w:val="center"/>
            </w:pPr>
          </w:p>
          <w:p w14:paraId="2F51DFAE" w14:textId="77777777" w:rsidR="004F56B7" w:rsidRDefault="004F56B7" w:rsidP="00297DE2">
            <w:pPr>
              <w:ind w:firstLine="0"/>
              <w:jc w:val="center"/>
            </w:pPr>
          </w:p>
          <w:p w14:paraId="72FED419" w14:textId="77777777" w:rsidR="004F56B7" w:rsidRDefault="004F56B7" w:rsidP="00297DE2">
            <w:pPr>
              <w:ind w:firstLine="0"/>
              <w:jc w:val="center"/>
            </w:pPr>
          </w:p>
          <w:p w14:paraId="351BC4A2" w14:textId="77777777" w:rsidR="004F56B7" w:rsidRDefault="004F56B7" w:rsidP="00297DE2">
            <w:pPr>
              <w:ind w:firstLine="0"/>
              <w:jc w:val="center"/>
            </w:pPr>
          </w:p>
          <w:p w14:paraId="055356F1" w14:textId="77777777" w:rsidR="00B12A81" w:rsidRDefault="00B12A81" w:rsidP="00B12A81">
            <w:pPr>
              <w:ind w:firstLine="0"/>
            </w:pPr>
          </w:p>
          <w:p w14:paraId="693B1817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7AFD300F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CC912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DE8E745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6CBAD6C0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E29A22A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7E3F02B1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2572D8C" w14:textId="77777777" w:rsidR="00297DE2" w:rsidRDefault="00297DE2" w:rsidP="00E50E15">
            <w:pPr>
              <w:ind w:firstLine="0"/>
              <w:jc w:val="center"/>
            </w:pPr>
          </w:p>
          <w:p w14:paraId="757B2767" w14:textId="77777777" w:rsidR="00297DE2" w:rsidRDefault="00297DE2" w:rsidP="00E50E15">
            <w:pPr>
              <w:ind w:firstLine="0"/>
              <w:jc w:val="center"/>
            </w:pPr>
          </w:p>
          <w:p w14:paraId="10A38891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56CD66CE" w14:textId="5F5102F5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40170D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p w14:paraId="20EDCBC6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5DAF23B9" w14:textId="77777777" w:rsidR="00433C7F" w:rsidRDefault="00433C7F" w:rsidP="00433C7F">
      <w:pPr>
        <w:ind w:firstLine="0"/>
      </w:pPr>
    </w:p>
    <w:p w14:paraId="22FA6446" w14:textId="77777777" w:rsidR="0080215A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7AE592C4" w14:textId="4FCA82C4" w:rsidR="0080215A" w:rsidRDefault="00D252B6" w:rsidP="0080215A">
      <w:r>
        <w:t>Настоящая Программа и методика испытаний для</w:t>
      </w:r>
      <w:r w:rsidR="0040170D">
        <w:t xml:space="preserve"> «</w:t>
      </w:r>
      <w:r w:rsidR="0040170D">
        <w:rPr>
          <w:rFonts w:cs="Times New Roman"/>
          <w:szCs w:val="24"/>
        </w:rPr>
        <w:t>Математической викторины для двух игроков «Математическая дуэль»</w:t>
      </w:r>
      <w:r w:rsidR="0040170D">
        <w:t xml:space="preserve">» </w:t>
      </w:r>
      <w:r>
        <w:t>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14:paraId="543C5207" w14:textId="77777777" w:rsidR="0080215A" w:rsidRDefault="00D252B6" w:rsidP="0080215A">
      <w:r>
        <w:t>В разделе «Объект испытаний» указано наименование и область применения «</w:t>
      </w:r>
      <w:r w:rsidR="0080215A">
        <w:t>Кроссплатформенной обучающей игры с моделированием реактивного движения и космических тел</w:t>
      </w:r>
      <w:r>
        <w:t>».</w:t>
      </w:r>
    </w:p>
    <w:p w14:paraId="2923B4E1" w14:textId="77777777" w:rsidR="0080215A" w:rsidRDefault="00D252B6" w:rsidP="0080215A">
      <w:r>
        <w:t>В разделе «Цель испытаний» указана цель проведения испытаний.</w:t>
      </w:r>
    </w:p>
    <w:p w14:paraId="59DEE983" w14:textId="77777777" w:rsidR="0080215A" w:rsidRDefault="00D252B6" w:rsidP="0080215A">
      <w: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57B13542" w14:textId="77777777" w:rsidR="0080215A" w:rsidRDefault="00D252B6" w:rsidP="0080215A">
      <w: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445509AE" w14:textId="77777777" w:rsidR="0080215A" w:rsidRDefault="00D252B6" w:rsidP="0080215A">
      <w: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0D6136D9" w14:textId="77777777"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14:paraId="6581E61E" w14:textId="77777777" w:rsidR="0080215A" w:rsidRDefault="00D252B6" w:rsidP="0080215A">
      <w:r>
        <w:t>1) ГОСТ 19.101-77 Виды программ и программных документов;</w:t>
      </w:r>
    </w:p>
    <w:p w14:paraId="4365EB15" w14:textId="77777777" w:rsidR="0080215A" w:rsidRDefault="00D252B6" w:rsidP="0080215A">
      <w:r>
        <w:t>2) ГОСТ 19.102-77 Стадии разработки;</w:t>
      </w:r>
    </w:p>
    <w:p w14:paraId="37F86AD5" w14:textId="77777777" w:rsidR="0080215A" w:rsidRDefault="00D252B6" w:rsidP="0080215A">
      <w:r>
        <w:t>3) ГОСТ 19.103-77 Обозначения программ и программных документов;</w:t>
      </w:r>
    </w:p>
    <w:p w14:paraId="50273DED" w14:textId="77777777" w:rsidR="0080215A" w:rsidRDefault="00D252B6" w:rsidP="0080215A">
      <w:r>
        <w:t>4) ГОСТ 19.104-78 Основные надписи;</w:t>
      </w:r>
    </w:p>
    <w:p w14:paraId="0C7F910E" w14:textId="77777777" w:rsidR="0080215A" w:rsidRDefault="00D252B6" w:rsidP="0080215A">
      <w:r>
        <w:t>5) ГОСТ 19.105-78 Общие требования к программным документам;</w:t>
      </w:r>
    </w:p>
    <w:p w14:paraId="14EC8567" w14:textId="77777777"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14:paraId="50C6868D" w14:textId="77777777"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14:paraId="6B24A9A9" w14:textId="77777777" w:rsidR="0080215A" w:rsidRDefault="00D252B6" w:rsidP="0080215A">
      <w:r>
        <w:t>Изменения к данному документу оформляются согласно ГОСТ 19.603-7, ГОСТ 19.604- 78.</w:t>
      </w:r>
    </w:p>
    <w:p w14:paraId="788D9B72" w14:textId="77777777"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9169B6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1AFBDE9D" w14:textId="02AB9077" w:rsidR="008B6DD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B6DD1" w:rsidRPr="005A7A71">
            <w:rPr>
              <w:rStyle w:val="af2"/>
            </w:rPr>
            <w:fldChar w:fldCharType="begin"/>
          </w:r>
          <w:r w:rsidR="008B6DD1" w:rsidRPr="005A7A71">
            <w:rPr>
              <w:rStyle w:val="af2"/>
            </w:rPr>
            <w:instrText xml:space="preserve"> </w:instrText>
          </w:r>
          <w:r w:rsidR="008B6DD1">
            <w:instrText>HYPERLINK \l "_Toc8497869"</w:instrText>
          </w:r>
          <w:r w:rsidR="008B6DD1" w:rsidRPr="005A7A71">
            <w:rPr>
              <w:rStyle w:val="af2"/>
            </w:rPr>
            <w:instrText xml:space="preserve"> </w:instrText>
          </w:r>
          <w:r w:rsidR="008B6DD1" w:rsidRPr="005A7A71">
            <w:rPr>
              <w:rStyle w:val="af2"/>
            </w:rPr>
          </w:r>
          <w:r w:rsidR="008B6DD1" w:rsidRPr="005A7A71">
            <w:rPr>
              <w:rStyle w:val="af2"/>
            </w:rPr>
            <w:fldChar w:fldCharType="separate"/>
          </w:r>
          <w:r w:rsidR="008B6DD1" w:rsidRPr="005A7A71">
            <w:rPr>
              <w:rStyle w:val="af2"/>
            </w:rPr>
            <w:t>1.</w:t>
          </w:r>
          <w:r w:rsidR="008B6DD1">
            <w:rPr>
              <w:rFonts w:asciiTheme="minorHAnsi" w:eastAsiaTheme="minorEastAsia" w:hAnsiTheme="minorHAnsi"/>
              <w:b w:val="0"/>
              <w:sz w:val="22"/>
              <w:lang w:eastAsia="ru-RU"/>
            </w:rPr>
            <w:tab/>
          </w:r>
          <w:r w:rsidR="008B6DD1" w:rsidRPr="005A7A71">
            <w:rPr>
              <w:rStyle w:val="af2"/>
            </w:rPr>
            <w:t>ОБЪЕКТ ИСПЫТАНИЙ</w:t>
          </w:r>
          <w:r w:rsidR="008B6DD1">
            <w:rPr>
              <w:webHidden/>
            </w:rPr>
            <w:tab/>
          </w:r>
          <w:r w:rsidR="008B6DD1">
            <w:rPr>
              <w:webHidden/>
            </w:rPr>
            <w:fldChar w:fldCharType="begin"/>
          </w:r>
          <w:r w:rsidR="008B6DD1">
            <w:rPr>
              <w:webHidden/>
            </w:rPr>
            <w:instrText xml:space="preserve"> PAGEREF _Toc8497869 \h </w:instrText>
          </w:r>
          <w:r w:rsidR="008B6DD1">
            <w:rPr>
              <w:webHidden/>
            </w:rPr>
          </w:r>
          <w:r w:rsidR="008B6DD1">
            <w:rPr>
              <w:webHidden/>
            </w:rPr>
            <w:fldChar w:fldCharType="separate"/>
          </w:r>
          <w:r w:rsidR="008B6DD1">
            <w:rPr>
              <w:webHidden/>
            </w:rPr>
            <w:t>5</w:t>
          </w:r>
          <w:r w:rsidR="008B6DD1">
            <w:rPr>
              <w:webHidden/>
            </w:rPr>
            <w:fldChar w:fldCharType="end"/>
          </w:r>
          <w:r w:rsidR="008B6DD1" w:rsidRPr="005A7A71">
            <w:rPr>
              <w:rStyle w:val="af2"/>
            </w:rPr>
            <w:fldChar w:fldCharType="end"/>
          </w:r>
        </w:p>
        <w:p w14:paraId="4B97FDCF" w14:textId="7F62C637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70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Наименов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20F0C0B3" w14:textId="6BDF1BE5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71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Область примен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4F1D45FA" w14:textId="6681F42E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72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1.3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Обозначение испытуемой программ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31127571" w14:textId="25213344" w:rsidR="008B6DD1" w:rsidRDefault="008B6D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5A7A71">
            <w:rPr>
              <w:rStyle w:val="af2"/>
            </w:rPr>
            <w:fldChar w:fldCharType="begin"/>
          </w:r>
          <w:r w:rsidRPr="005A7A71">
            <w:rPr>
              <w:rStyle w:val="af2"/>
            </w:rPr>
            <w:instrText xml:space="preserve"> </w:instrText>
          </w:r>
          <w:r>
            <w:instrText>HYPERLINK \l "_Toc8497873"</w:instrText>
          </w:r>
          <w:r w:rsidRPr="005A7A71">
            <w:rPr>
              <w:rStyle w:val="af2"/>
            </w:rPr>
            <w:instrText xml:space="preserve"> </w:instrText>
          </w:r>
          <w:r w:rsidRPr="005A7A71">
            <w:rPr>
              <w:rStyle w:val="af2"/>
            </w:rPr>
          </w:r>
          <w:r w:rsidRPr="005A7A71">
            <w:rPr>
              <w:rStyle w:val="af2"/>
            </w:rPr>
            <w:fldChar w:fldCharType="separate"/>
          </w:r>
          <w:r w:rsidRPr="005A7A71">
            <w:rPr>
              <w:rStyle w:val="af2"/>
            </w:rPr>
            <w:t>2.</w:t>
          </w:r>
          <w:r>
            <w:rPr>
              <w:rFonts w:asciiTheme="minorHAnsi" w:eastAsiaTheme="minorEastAsia" w:hAnsiTheme="minorHAnsi"/>
              <w:b w:val="0"/>
              <w:sz w:val="22"/>
              <w:lang w:eastAsia="ru-RU"/>
            </w:rPr>
            <w:tab/>
          </w:r>
          <w:r w:rsidRPr="005A7A71">
            <w:rPr>
              <w:rStyle w:val="af2"/>
            </w:rPr>
            <w:t>ЦЕЛЬ ИСПЫТАНИЙ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849787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6</w:t>
          </w:r>
          <w:r>
            <w:rPr>
              <w:webHidden/>
            </w:rPr>
            <w:fldChar w:fldCharType="end"/>
          </w:r>
          <w:r w:rsidRPr="005A7A71">
            <w:rPr>
              <w:rStyle w:val="af2"/>
            </w:rPr>
            <w:fldChar w:fldCharType="end"/>
          </w:r>
        </w:p>
        <w:p w14:paraId="2C303FED" w14:textId="48A8D519" w:rsidR="008B6DD1" w:rsidRDefault="008B6D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5A7A71">
            <w:rPr>
              <w:rStyle w:val="af2"/>
            </w:rPr>
            <w:fldChar w:fldCharType="begin"/>
          </w:r>
          <w:r w:rsidRPr="005A7A71">
            <w:rPr>
              <w:rStyle w:val="af2"/>
            </w:rPr>
            <w:instrText xml:space="preserve"> </w:instrText>
          </w:r>
          <w:r>
            <w:instrText>HYPERLINK \l "_Toc8497874"</w:instrText>
          </w:r>
          <w:r w:rsidRPr="005A7A71">
            <w:rPr>
              <w:rStyle w:val="af2"/>
            </w:rPr>
            <w:instrText xml:space="preserve"> </w:instrText>
          </w:r>
          <w:r w:rsidRPr="005A7A71">
            <w:rPr>
              <w:rStyle w:val="af2"/>
            </w:rPr>
          </w:r>
          <w:r w:rsidRPr="005A7A71">
            <w:rPr>
              <w:rStyle w:val="af2"/>
            </w:rPr>
            <w:fldChar w:fldCharType="separate"/>
          </w:r>
          <w:r w:rsidRPr="005A7A71">
            <w:rPr>
              <w:rStyle w:val="af2"/>
            </w:rPr>
            <w:t>3.</w:t>
          </w:r>
          <w:r>
            <w:rPr>
              <w:rFonts w:asciiTheme="minorHAnsi" w:eastAsiaTheme="minorEastAsia" w:hAnsiTheme="minorHAnsi"/>
              <w:b w:val="0"/>
              <w:sz w:val="22"/>
              <w:lang w:eastAsia="ru-RU"/>
            </w:rPr>
            <w:tab/>
          </w:r>
          <w:r w:rsidRPr="005A7A71">
            <w:rPr>
              <w:rStyle w:val="af2"/>
            </w:rPr>
            <w:t>ТРЕБОВАНИЯ К ПРОГРАММ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849787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7</w:t>
          </w:r>
          <w:r>
            <w:rPr>
              <w:webHidden/>
            </w:rPr>
            <w:fldChar w:fldCharType="end"/>
          </w:r>
          <w:r w:rsidRPr="005A7A71">
            <w:rPr>
              <w:rStyle w:val="af2"/>
            </w:rPr>
            <w:fldChar w:fldCharType="end"/>
          </w:r>
        </w:p>
        <w:p w14:paraId="521132B3" w14:textId="1C1078FE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75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3.1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Требования к функциональным характеристикам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78D2E16E" w14:textId="496B8367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76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3.1.1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Требования к составу выполняемых функци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7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4D1F2216" w14:textId="55B990DE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77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3.1.2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Требования к организации входных данных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3E6B79D6" w14:textId="38FEAE15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78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3.2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Требования к надежност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3C2DEA66" w14:textId="424139ED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79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3.2.1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Отказы из-за некорректных действий оператор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488614DC" w14:textId="1CCC2F41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80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Требования к интерфейсу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5ADB128A" w14:textId="08F3BD75" w:rsidR="008B6DD1" w:rsidRDefault="008B6D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5A7A71">
            <w:rPr>
              <w:rStyle w:val="af2"/>
            </w:rPr>
            <w:fldChar w:fldCharType="begin"/>
          </w:r>
          <w:r w:rsidRPr="005A7A71">
            <w:rPr>
              <w:rStyle w:val="af2"/>
            </w:rPr>
            <w:instrText xml:space="preserve"> </w:instrText>
          </w:r>
          <w:r>
            <w:instrText>HYPERLINK \l "_Toc8497881"</w:instrText>
          </w:r>
          <w:r w:rsidRPr="005A7A71">
            <w:rPr>
              <w:rStyle w:val="af2"/>
            </w:rPr>
            <w:instrText xml:space="preserve"> </w:instrText>
          </w:r>
          <w:r w:rsidRPr="005A7A71">
            <w:rPr>
              <w:rStyle w:val="af2"/>
            </w:rPr>
          </w:r>
          <w:r w:rsidRPr="005A7A71">
            <w:rPr>
              <w:rStyle w:val="af2"/>
            </w:rPr>
            <w:fldChar w:fldCharType="separate"/>
          </w:r>
          <w:r w:rsidRPr="005A7A71">
            <w:rPr>
              <w:rStyle w:val="af2"/>
            </w:rPr>
            <w:t>4.</w:t>
          </w:r>
          <w:r>
            <w:rPr>
              <w:rFonts w:asciiTheme="minorHAnsi" w:eastAsiaTheme="minorEastAsia" w:hAnsiTheme="minorHAnsi"/>
              <w:b w:val="0"/>
              <w:sz w:val="22"/>
              <w:lang w:eastAsia="ru-RU"/>
            </w:rPr>
            <w:tab/>
          </w:r>
          <w:r w:rsidRPr="005A7A71">
            <w:rPr>
              <w:rStyle w:val="af2"/>
            </w:rPr>
            <w:t>ТРЕБОВАНИЯ К ПРОГРАММНОЙ ДОКУМЕНТАЦИИ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849788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8</w:t>
          </w:r>
          <w:r>
            <w:rPr>
              <w:webHidden/>
            </w:rPr>
            <w:fldChar w:fldCharType="end"/>
          </w:r>
          <w:r w:rsidRPr="005A7A71">
            <w:rPr>
              <w:rStyle w:val="af2"/>
            </w:rPr>
            <w:fldChar w:fldCharType="end"/>
          </w:r>
        </w:p>
        <w:p w14:paraId="21631113" w14:textId="646DF394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82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4.1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Состав программной документац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7092D0AE" w14:textId="5B189BF1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A71">
            <w:rPr>
              <w:rStyle w:val="af2"/>
              <w:noProof/>
            </w:rPr>
            <w:fldChar w:fldCharType="begin"/>
          </w:r>
          <w:r w:rsidRPr="005A7A71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497883"</w:instrText>
          </w:r>
          <w:r w:rsidRPr="005A7A71">
            <w:rPr>
              <w:rStyle w:val="af2"/>
              <w:noProof/>
            </w:rPr>
            <w:instrText xml:space="preserve"> </w:instrText>
          </w:r>
          <w:r w:rsidRPr="005A7A71">
            <w:rPr>
              <w:rStyle w:val="af2"/>
              <w:noProof/>
            </w:rPr>
          </w:r>
          <w:r w:rsidRPr="005A7A71">
            <w:rPr>
              <w:rStyle w:val="af2"/>
              <w:noProof/>
            </w:rPr>
            <w:fldChar w:fldCharType="separate"/>
          </w:r>
          <w:r w:rsidRPr="005A7A71">
            <w:rPr>
              <w:rStyle w:val="af2"/>
              <w:noProof/>
            </w:rPr>
            <w:t>4.2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5A7A71">
            <w:rPr>
              <w:rStyle w:val="af2"/>
              <w:noProof/>
            </w:rPr>
            <w:t>Специальные требования к программной документац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978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5A7A71">
            <w:rPr>
              <w:rStyle w:val="af2"/>
              <w:noProof/>
            </w:rPr>
            <w:fldChar w:fldCharType="end"/>
          </w:r>
        </w:p>
        <w:p w14:paraId="4B5C87B0" w14:textId="5BB71F3F" w:rsidR="008B6DD1" w:rsidRDefault="008B6D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5A7A71">
            <w:rPr>
              <w:rStyle w:val="af2"/>
            </w:rPr>
            <w:fldChar w:fldCharType="begin"/>
          </w:r>
          <w:r w:rsidRPr="005A7A71">
            <w:rPr>
              <w:rStyle w:val="af2"/>
            </w:rPr>
            <w:instrText xml:space="preserve"> </w:instrText>
          </w:r>
          <w:r>
            <w:instrText>HYPERLINK \l "_Toc8497884"</w:instrText>
          </w:r>
          <w:r w:rsidRPr="005A7A71">
            <w:rPr>
              <w:rStyle w:val="af2"/>
            </w:rPr>
            <w:instrText xml:space="preserve"> </w:instrText>
          </w:r>
          <w:r w:rsidRPr="005A7A71">
            <w:rPr>
              <w:rStyle w:val="af2"/>
            </w:rPr>
          </w:r>
          <w:r w:rsidRPr="005A7A71">
            <w:rPr>
              <w:rStyle w:val="af2"/>
            </w:rPr>
            <w:fldChar w:fldCharType="separate"/>
          </w:r>
          <w:r w:rsidRPr="005A7A71">
            <w:rPr>
              <w:rStyle w:val="af2"/>
            </w:rPr>
            <w:t>5.</w:t>
          </w:r>
          <w:r>
            <w:rPr>
              <w:rFonts w:asciiTheme="minorHAnsi" w:eastAsiaTheme="minorEastAsia" w:hAnsiTheme="minorHAnsi"/>
              <w:b w:val="0"/>
              <w:sz w:val="22"/>
              <w:lang w:eastAsia="ru-RU"/>
            </w:rPr>
            <w:tab/>
          </w:r>
          <w:r w:rsidRPr="005A7A71">
            <w:rPr>
              <w:rStyle w:val="af2"/>
            </w:rPr>
            <w:t>СРЕДСТВА И ПО</w:t>
          </w:r>
          <w:bookmarkStart w:id="1" w:name="_GoBack"/>
          <w:bookmarkEnd w:id="1"/>
          <w:r w:rsidRPr="005A7A71">
            <w:rPr>
              <w:rStyle w:val="af2"/>
            </w:rPr>
            <w:t>РЯДОК ИСПЫТАНИЙ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849788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9</w:t>
          </w:r>
          <w:r>
            <w:rPr>
              <w:webHidden/>
            </w:rPr>
            <w:fldChar w:fldCharType="end"/>
          </w:r>
          <w:r w:rsidRPr="005A7A71">
            <w:rPr>
              <w:rStyle w:val="af2"/>
            </w:rPr>
            <w:fldChar w:fldCharType="end"/>
          </w:r>
        </w:p>
        <w:p w14:paraId="37CE5B1B" w14:textId="639B2013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5" w:history="1">
            <w:r w:rsidRPr="005A7A71">
              <w:rPr>
                <w:rStyle w:val="af2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F16E" w14:textId="7C138065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6" w:history="1">
            <w:r w:rsidRPr="005A7A71">
              <w:rPr>
                <w:rStyle w:val="af2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BB8B" w14:textId="01240477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7" w:history="1">
            <w:r w:rsidRPr="005A7A71">
              <w:rPr>
                <w:rStyle w:val="af2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67E9" w14:textId="3DC19959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8" w:history="1">
            <w:r w:rsidRPr="005A7A71">
              <w:rPr>
                <w:rStyle w:val="af2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5120" w14:textId="7D9F06D8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9" w:history="1">
            <w:r w:rsidRPr="005A7A71">
              <w:rPr>
                <w:rStyle w:val="af2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E642" w14:textId="70D23E35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0" w:history="1">
            <w:r w:rsidRPr="005A7A71">
              <w:rPr>
                <w:rStyle w:val="af2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3D35" w14:textId="22EB684B" w:rsidR="008B6DD1" w:rsidRDefault="008B6D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891" w:history="1">
            <w:r w:rsidRPr="005A7A71">
              <w:rPr>
                <w:rStyle w:val="af2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5A7A71">
              <w:rPr>
                <w:rStyle w:val="af2"/>
              </w:rPr>
              <w:t>МЕТО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A7DBD1" w14:textId="2B2CEA36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2" w:history="1">
            <w:r w:rsidRPr="005A7A71">
              <w:rPr>
                <w:rStyle w:val="af2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B84C" w14:textId="2C523C10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3" w:history="1">
            <w:r w:rsidRPr="005A7A71">
              <w:rPr>
                <w:rStyle w:val="af2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FE24" w14:textId="548E1248" w:rsidR="008B6DD1" w:rsidRDefault="008B6D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4" w:history="1">
            <w:r w:rsidRPr="005A7A71">
              <w:rPr>
                <w:rStyle w:val="af2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B6AB" w14:textId="5C9B2D14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5" w:history="1">
            <w:r w:rsidRPr="005A7A71">
              <w:rPr>
                <w:rStyle w:val="af2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Вход в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A73F" w14:textId="653C5CC7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6" w:history="1">
            <w:r w:rsidRPr="005A7A71">
              <w:rPr>
                <w:rStyle w:val="af2"/>
                <w:noProof/>
              </w:rPr>
              <w:t>6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Просмотр списка актив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EFA8" w14:textId="305A5169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7" w:history="1">
            <w:r w:rsidRPr="005A7A71">
              <w:rPr>
                <w:rStyle w:val="af2"/>
                <w:noProof/>
              </w:rPr>
              <w:t>6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Просмотр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DCB7" w14:textId="2CB7FD9F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8" w:history="1">
            <w:r w:rsidRPr="005A7A71">
              <w:rPr>
                <w:rStyle w:val="af2"/>
                <w:noProof/>
              </w:rPr>
              <w:t>6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Режим приглашения в иг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4CC5" w14:textId="06BDFA20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9" w:history="1">
            <w:r w:rsidRPr="005A7A71">
              <w:rPr>
                <w:rStyle w:val="af2"/>
                <w:noProof/>
              </w:rPr>
              <w:t>6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Режим ожидан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F7CE" w14:textId="0A9FBDDC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900" w:history="1">
            <w:r w:rsidRPr="005A7A71">
              <w:rPr>
                <w:rStyle w:val="af2"/>
                <w:noProof/>
              </w:rPr>
              <w:t>6.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Выбор темы 5 задач дл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9CA9" w14:textId="3136681C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901" w:history="1">
            <w:r w:rsidRPr="005A7A71">
              <w:rPr>
                <w:rStyle w:val="af2"/>
                <w:noProof/>
              </w:rPr>
              <w:t>6.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Смена условий задач в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DEED" w14:textId="1AF2AA1B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902" w:history="1">
            <w:r w:rsidRPr="005A7A71">
              <w:rPr>
                <w:rStyle w:val="af2"/>
                <w:noProof/>
              </w:rPr>
              <w:t>6.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Очищение поля для ввода ответа на зад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1AB7" w14:textId="24BBEE03" w:rsidR="008B6DD1" w:rsidRDefault="008B6D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903" w:history="1">
            <w:r w:rsidRPr="005A7A71">
              <w:rPr>
                <w:rStyle w:val="af2"/>
                <w:noProof/>
              </w:rPr>
              <w:t>6.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Информация о выходе соперника из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B89E" w14:textId="13AE2FC8" w:rsidR="008B6DD1" w:rsidRDefault="008B6DD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904" w:history="1">
            <w:r w:rsidRPr="005A7A71">
              <w:rPr>
                <w:rStyle w:val="af2"/>
                <w:noProof/>
              </w:rPr>
              <w:t>6.3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Информация о прошедшей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72F1" w14:textId="15DE662B" w:rsidR="008B6DD1" w:rsidRDefault="008B6DD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905" w:history="1">
            <w:r w:rsidRPr="005A7A71">
              <w:rPr>
                <w:rStyle w:val="af2"/>
                <w:noProof/>
              </w:rPr>
              <w:t>6.3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7A71">
              <w:rPr>
                <w:rStyle w:val="af2"/>
                <w:noProof/>
              </w:rPr>
              <w:t>Выход из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76F8" w14:textId="5910A415" w:rsidR="008B6DD1" w:rsidRDefault="008B6D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906" w:history="1">
            <w:r w:rsidRPr="005A7A71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C5BE5C1" w14:textId="74A710CC" w:rsidR="008B6DD1" w:rsidRDefault="008B6D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907" w:history="1">
            <w:r w:rsidRPr="005A7A71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C89F8E6" w14:textId="4D234D7C" w:rsidR="008B6DD1" w:rsidRDefault="008B6D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908" w:history="1">
            <w:r w:rsidRPr="005A7A71">
              <w:rPr>
                <w:rStyle w:val="af2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2C98752" w14:textId="04ED344B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59269D" w14:textId="77777777" w:rsidR="00DF45CC" w:rsidRDefault="00DF45CC" w:rsidP="00DF45CC"/>
    <w:p w14:paraId="2F2B1600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22F7C3FC" w14:textId="77777777" w:rsidR="00D57BCF" w:rsidRPr="00652B1F" w:rsidRDefault="00237E0F" w:rsidP="00E91184">
      <w:pPr>
        <w:pStyle w:val="1"/>
      </w:pPr>
      <w:bookmarkStart w:id="2" w:name="_Toc379572119"/>
      <w:bookmarkStart w:id="3" w:name="_Toc8497869"/>
      <w:r>
        <w:lastRenderedPageBreak/>
        <w:t>ОБЪЕКТ ИСПЫТАНИЙ</w:t>
      </w:r>
      <w:bookmarkEnd w:id="3"/>
    </w:p>
    <w:p w14:paraId="1626670D" w14:textId="77777777" w:rsidR="00747CB5" w:rsidRPr="00D57BCF" w:rsidRDefault="00747CB5" w:rsidP="00E91184">
      <w:pPr>
        <w:pStyle w:val="2"/>
      </w:pPr>
      <w:bookmarkStart w:id="4" w:name="_Toc8497870"/>
      <w:r w:rsidRPr="00747CB5">
        <w:t>Наименование</w:t>
      </w:r>
      <w:bookmarkEnd w:id="2"/>
      <w:bookmarkEnd w:id="4"/>
    </w:p>
    <w:p w14:paraId="5A4C22A8" w14:textId="0AEDAF75"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3E20C0">
        <w:rPr>
          <w:szCs w:val="24"/>
        </w:rPr>
        <w:t>Наименование программы – 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3E20C0">
        <w:rPr>
          <w:szCs w:val="24"/>
        </w:rPr>
        <w:t>»</w:t>
      </w:r>
      <w:r w:rsidR="00237E0F">
        <w:rPr>
          <w:szCs w:val="24"/>
        </w:rPr>
        <w:t>.</w:t>
      </w:r>
    </w:p>
    <w:p w14:paraId="35DA6511" w14:textId="77777777" w:rsidR="000A10B0" w:rsidRPr="00747CB5" w:rsidRDefault="00573821" w:rsidP="00D57BCF">
      <w:r>
        <w:rPr>
          <w:sz w:val="23"/>
          <w:szCs w:val="23"/>
        </w:rPr>
        <w:tab/>
      </w:r>
    </w:p>
    <w:p w14:paraId="16641572" w14:textId="77777777" w:rsidR="00747CB5" w:rsidRDefault="00237E0F" w:rsidP="008F2189">
      <w:pPr>
        <w:pStyle w:val="2"/>
      </w:pPr>
      <w:bookmarkStart w:id="5" w:name="_Toc8497871"/>
      <w:r>
        <w:t>Область применения</w:t>
      </w:r>
      <w:bookmarkEnd w:id="5"/>
    </w:p>
    <w:p w14:paraId="189768D8" w14:textId="1D7D5084" w:rsidR="00927448" w:rsidRPr="00927448" w:rsidRDefault="005517CF" w:rsidP="00927448">
      <w:r>
        <w:t>«</w:t>
      </w:r>
      <w:r>
        <w:rPr>
          <w:rFonts w:cs="Times New Roman"/>
          <w:szCs w:val="24"/>
        </w:rPr>
        <w:t>Математической викторины для двух игроков «Математическая дуэль»</w:t>
      </w:r>
      <w:r>
        <w:t xml:space="preserve">» </w:t>
      </w:r>
      <w:r w:rsidR="00927448" w:rsidRPr="000A10B0">
        <w:t>–</w:t>
      </w:r>
      <w:r w:rsidR="00927448">
        <w:t xml:space="preserve"> </w:t>
      </w:r>
      <w:r>
        <w:t>программа, позволяющая проводить досуг и развивать логическое мышление, а также развивать навыки решения математических задач различного уровня сложности из различных тем. Область применения программы – развлекательная и образовательная сфера.</w:t>
      </w:r>
    </w:p>
    <w:p w14:paraId="039DE351" w14:textId="77777777" w:rsidR="00237E0F" w:rsidRDefault="00237E0F" w:rsidP="00237E0F">
      <w:pPr>
        <w:pStyle w:val="2"/>
      </w:pPr>
      <w:bookmarkStart w:id="6" w:name="_Toc8497872"/>
      <w:r>
        <w:t>Обозначение испытуемой программы</w:t>
      </w:r>
      <w:bookmarkEnd w:id="6"/>
    </w:p>
    <w:p w14:paraId="5B263A6B" w14:textId="578B921E" w:rsidR="00237E0F" w:rsidRDefault="00237E0F" w:rsidP="00237E0F">
      <w:pPr>
        <w:rPr>
          <w:lang w:val="en-US"/>
        </w:rPr>
      </w:pPr>
      <w:r>
        <w:t xml:space="preserve">Наименование темы разработки </w:t>
      </w:r>
      <w:r w:rsidR="00960521">
        <w:t>–«</w:t>
      </w:r>
      <w:proofErr w:type="spellStart"/>
      <w:r w:rsidR="00960521">
        <w:t>MathDuel</w:t>
      </w:r>
      <w:proofErr w:type="spellEnd"/>
      <w:r w:rsidR="00960521">
        <w:t>»</w:t>
      </w:r>
      <w:r>
        <w:rPr>
          <w:lang w:val="en-US"/>
        </w:rPr>
        <w:t>.</w:t>
      </w:r>
    </w:p>
    <w:p w14:paraId="649C0A36" w14:textId="77777777" w:rsidR="00237E0F" w:rsidRDefault="00237E0F" w:rsidP="00237E0F">
      <w:pPr>
        <w:pStyle w:val="1"/>
      </w:pPr>
      <w:r>
        <w:rPr>
          <w:lang w:val="en-US"/>
        </w:rPr>
        <w:br w:type="column"/>
      </w:r>
      <w:bookmarkStart w:id="7" w:name="_Toc8497873"/>
      <w:r>
        <w:lastRenderedPageBreak/>
        <w:t>ЦЕЛЬ ИСПЫТАНИЙ</w:t>
      </w:r>
      <w:bookmarkEnd w:id="7"/>
    </w:p>
    <w:p w14:paraId="5140B6AC" w14:textId="77777777"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3AACC465" w14:textId="77777777" w:rsidR="00237E0F" w:rsidRDefault="00237E0F" w:rsidP="00237E0F">
      <w:pPr>
        <w:pStyle w:val="1"/>
      </w:pPr>
      <w:r>
        <w:br w:type="column"/>
      </w:r>
      <w:bookmarkStart w:id="8" w:name="_Toc8497874"/>
      <w:r>
        <w:lastRenderedPageBreak/>
        <w:t>ТРЕБОВАНИЯ К ПРОГРАММЕ</w:t>
      </w:r>
      <w:bookmarkEnd w:id="8"/>
    </w:p>
    <w:p w14:paraId="10F71D5A" w14:textId="77777777" w:rsidR="00237E0F" w:rsidRDefault="00237E0F" w:rsidP="00237E0F">
      <w:pPr>
        <w:pStyle w:val="2"/>
      </w:pPr>
      <w:bookmarkStart w:id="9" w:name="_Toc8497875"/>
      <w:r>
        <w:t>Требования к функциональным характеристикам</w:t>
      </w:r>
      <w:bookmarkEnd w:id="9"/>
    </w:p>
    <w:p w14:paraId="732DC42F" w14:textId="77777777" w:rsidR="00237E0F" w:rsidRDefault="00237E0F" w:rsidP="00237E0F">
      <w:pPr>
        <w:pStyle w:val="3"/>
      </w:pPr>
      <w:bookmarkStart w:id="10" w:name="_Toc8497876"/>
      <w:r>
        <w:t>Требования к составу выполняемых функций</w:t>
      </w:r>
      <w:bookmarkEnd w:id="10"/>
    </w:p>
    <w:p w14:paraId="2E25BDB0" w14:textId="77777777" w:rsidR="005517CF" w:rsidRDefault="005517CF" w:rsidP="005517C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 w:rsidRPr="00781BE3">
        <w:rPr>
          <w:rFonts w:cs="Times New Roman"/>
          <w:szCs w:val="24"/>
        </w:rPr>
        <w:t>Программа должна выводить на экран условие задачи на каждый вопрос.</w:t>
      </w:r>
    </w:p>
    <w:p w14:paraId="78EACB19" w14:textId="77777777" w:rsidR="005517CF" w:rsidRPr="00775983" w:rsidRDefault="005517CF" w:rsidP="005517C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должна считывать логин и пароль игрока перед каждым входом в игру.</w:t>
      </w:r>
    </w:p>
    <w:p w14:paraId="627E66D4" w14:textId="77777777" w:rsidR="005517CF" w:rsidRDefault="005517CF" w:rsidP="005517C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 w:rsidRPr="00781BE3">
        <w:rPr>
          <w:rFonts w:cs="Times New Roman"/>
          <w:szCs w:val="24"/>
        </w:rPr>
        <w:t>Программа должна выводить на экран</w:t>
      </w:r>
      <w:r>
        <w:rPr>
          <w:rFonts w:cs="Times New Roman"/>
          <w:szCs w:val="24"/>
        </w:rPr>
        <w:t xml:space="preserve"> информацию о прошедшей игре</w:t>
      </w:r>
      <w:r w:rsidRPr="00781BE3">
        <w:rPr>
          <w:rFonts w:cs="Times New Roman"/>
          <w:szCs w:val="24"/>
        </w:rPr>
        <w:t>.</w:t>
      </w:r>
    </w:p>
    <w:p w14:paraId="263BD0D2" w14:textId="77777777" w:rsidR="005517CF" w:rsidRPr="00781BE3" w:rsidRDefault="005517CF" w:rsidP="005517C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должна показывать специальное окно если противник закрыл приложение. </w:t>
      </w:r>
    </w:p>
    <w:p w14:paraId="5FC6E127" w14:textId="77777777" w:rsidR="005517CF" w:rsidRPr="00781BE3" w:rsidRDefault="005517CF" w:rsidP="005517C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 w:rsidRPr="00781BE3">
        <w:rPr>
          <w:rFonts w:cs="Times New Roman"/>
          <w:szCs w:val="24"/>
        </w:rPr>
        <w:t>Считать правильным ответом, ответ,</w:t>
      </w:r>
      <w:r>
        <w:rPr>
          <w:rFonts w:cs="Times New Roman"/>
          <w:szCs w:val="24"/>
        </w:rPr>
        <w:t xml:space="preserve"> значение которого точно совпадает с правильным ответом на задачу</w:t>
      </w:r>
      <w:r w:rsidRPr="00781BE3">
        <w:rPr>
          <w:rFonts w:cs="Times New Roman"/>
          <w:szCs w:val="24"/>
        </w:rPr>
        <w:t>.</w:t>
      </w:r>
    </w:p>
    <w:p w14:paraId="6BB87F57" w14:textId="77777777" w:rsidR="005517CF" w:rsidRPr="00781BE3" w:rsidRDefault="005517CF" w:rsidP="005517C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 w:rsidRPr="00781BE3">
        <w:rPr>
          <w:rFonts w:cs="Times New Roman"/>
          <w:szCs w:val="24"/>
        </w:rPr>
        <w:t xml:space="preserve">Программа должна очищать поле для </w:t>
      </w:r>
      <w:r>
        <w:rPr>
          <w:rFonts w:cs="Times New Roman"/>
          <w:szCs w:val="24"/>
        </w:rPr>
        <w:t>ввода ответа на задачу после каждого вопроса.</w:t>
      </w:r>
    </w:p>
    <w:p w14:paraId="1FFA1535" w14:textId="49088AD2" w:rsidR="005517CF" w:rsidRDefault="005517CF" w:rsidP="005517C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 w:rsidRPr="00781BE3">
        <w:rPr>
          <w:rFonts w:cs="Times New Roman"/>
          <w:szCs w:val="24"/>
        </w:rPr>
        <w:t xml:space="preserve">Реализовать предоставление выбора тем следующих </w:t>
      </w:r>
      <w:r>
        <w:rPr>
          <w:rFonts w:cs="Times New Roman"/>
          <w:szCs w:val="24"/>
        </w:rPr>
        <w:t>пяти</w:t>
      </w:r>
      <w:r w:rsidRPr="00781BE3">
        <w:rPr>
          <w:rFonts w:cs="Times New Roman"/>
          <w:szCs w:val="24"/>
        </w:rPr>
        <w:t xml:space="preserve"> вопросов</w:t>
      </w:r>
      <w:r>
        <w:rPr>
          <w:rFonts w:cs="Times New Roman"/>
          <w:szCs w:val="24"/>
        </w:rPr>
        <w:t xml:space="preserve"> </w:t>
      </w:r>
      <w:r w:rsidR="008E53C2">
        <w:rPr>
          <w:rFonts w:cs="Times New Roman"/>
          <w:szCs w:val="24"/>
        </w:rPr>
        <w:t>для игрока,</w:t>
      </w:r>
      <w:r>
        <w:rPr>
          <w:rFonts w:cs="Times New Roman"/>
          <w:szCs w:val="24"/>
        </w:rPr>
        <w:t xml:space="preserve"> отправившего приглашение</w:t>
      </w:r>
      <w:r w:rsidRPr="00781BE3">
        <w:rPr>
          <w:rFonts w:cs="Times New Roman"/>
          <w:szCs w:val="24"/>
        </w:rPr>
        <w:t xml:space="preserve">.  </w:t>
      </w:r>
    </w:p>
    <w:p w14:paraId="580C5B9C" w14:textId="77777777" w:rsidR="005517CF" w:rsidRDefault="005517CF" w:rsidP="005517C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ализовать возможность просмотра статистики по решенным задачам.</w:t>
      </w:r>
    </w:p>
    <w:p w14:paraId="6D2342D7" w14:textId="77777777" w:rsidR="005517CF" w:rsidRDefault="005517CF" w:rsidP="005517C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ализовать возможность ожидания приглашения.</w:t>
      </w:r>
    </w:p>
    <w:p w14:paraId="7CC823C5" w14:textId="77777777" w:rsidR="005517CF" w:rsidRPr="00781BE3" w:rsidRDefault="005517CF" w:rsidP="005517CF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ализовать возможность просматривать информацию о пользователях, которые находятся в сети.</w:t>
      </w:r>
    </w:p>
    <w:p w14:paraId="08E5598E" w14:textId="77777777" w:rsidR="00237E0F" w:rsidRDefault="00237E0F" w:rsidP="00237E0F">
      <w:pPr>
        <w:pStyle w:val="3"/>
      </w:pPr>
      <w:bookmarkStart w:id="11" w:name="_Toc8497877"/>
      <w:r>
        <w:t>Требования к организации входных данных</w:t>
      </w:r>
      <w:bookmarkEnd w:id="11"/>
    </w:p>
    <w:p w14:paraId="36157722" w14:textId="44505FCC" w:rsidR="00237E0F" w:rsidRPr="005517CF" w:rsidRDefault="00237E0F" w:rsidP="005517CF">
      <w:r>
        <w:t xml:space="preserve">Программа должна предоставлять возможность открытия ранее сохранённой и установленной её версии в виде </w:t>
      </w:r>
      <w:proofErr w:type="spellStart"/>
      <w:r>
        <w:rPr>
          <w:lang w:val="en-US"/>
        </w:rPr>
        <w:t>apk</w:t>
      </w:r>
      <w:proofErr w:type="spellEnd"/>
      <w:r w:rsidRPr="00A716B7">
        <w:t xml:space="preserve"> </w:t>
      </w:r>
      <w:r>
        <w:t xml:space="preserve">файла (для смартфона на платформе </w:t>
      </w:r>
      <w:r>
        <w:rPr>
          <w:lang w:val="en-US"/>
        </w:rPr>
        <w:t>Android</w:t>
      </w:r>
      <w:r w:rsidRPr="00A716B7">
        <w:t>)</w:t>
      </w:r>
      <w:r w:rsidR="005517CF" w:rsidRPr="005517CF">
        <w:t>.</w:t>
      </w:r>
    </w:p>
    <w:p w14:paraId="33266361" w14:textId="77777777" w:rsidR="00237E0F" w:rsidRDefault="00237E0F" w:rsidP="00237E0F">
      <w:pPr>
        <w:pStyle w:val="2"/>
      </w:pPr>
      <w:bookmarkStart w:id="12" w:name="_Toc8497878"/>
      <w:r>
        <w:t>Требования к надежности</w:t>
      </w:r>
      <w:bookmarkEnd w:id="12"/>
    </w:p>
    <w:p w14:paraId="62BF502F" w14:textId="77777777" w:rsidR="00237E0F" w:rsidRDefault="00237E0F" w:rsidP="00237E0F">
      <w:pPr>
        <w:pStyle w:val="3"/>
      </w:pPr>
      <w:bookmarkStart w:id="13" w:name="_Toc8497879"/>
      <w:r>
        <w:t>Отказы из-за некорректных действий оператора</w:t>
      </w:r>
      <w:bookmarkEnd w:id="13"/>
    </w:p>
    <w:p w14:paraId="60741402" w14:textId="77777777"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60307102" w14:textId="77777777"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3D6C433A" w14:textId="77777777" w:rsidR="00237E0F" w:rsidRDefault="00237E0F" w:rsidP="00237E0F">
      <w:pPr>
        <w:pStyle w:val="2"/>
      </w:pPr>
      <w:bookmarkStart w:id="14" w:name="_Toc8497880"/>
      <w:r>
        <w:t>Требования к интерфейсу</w:t>
      </w:r>
      <w:bookmarkEnd w:id="14"/>
    </w:p>
    <w:p w14:paraId="7D5BD851" w14:textId="77777777"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14:paraId="41160BB3" w14:textId="77777777" w:rsidR="005517CF" w:rsidRDefault="005517CF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bookmarkStart w:id="15" w:name="_Hlk7886637"/>
      <w:r w:rsidRPr="00A3290F">
        <w:rPr>
          <w:rFonts w:cs="Times New Roman"/>
          <w:szCs w:val="24"/>
        </w:rPr>
        <w:t>Поле для ввода имени.</w:t>
      </w:r>
    </w:p>
    <w:p w14:paraId="05CBB4DD" w14:textId="26FD85B7" w:rsidR="005517CF" w:rsidRDefault="005517CF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ле для ввода пароля.</w:t>
      </w:r>
    </w:p>
    <w:p w14:paraId="66FF8A95" w14:textId="40A08F7B" w:rsidR="00FA0A30" w:rsidRPr="00FA0A30" w:rsidRDefault="00FA0A30" w:rsidP="00FA0A30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Меню для использования функциональных характеристик.</w:t>
      </w:r>
    </w:p>
    <w:p w14:paraId="72E625CC" w14:textId="2BC1EAB2" w:rsidR="005517CF" w:rsidRDefault="005517CF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здел «</w:t>
      </w:r>
      <w:r>
        <w:rPr>
          <w:rFonts w:cs="Times New Roman"/>
          <w:szCs w:val="24"/>
          <w:lang w:val="en-US"/>
        </w:rPr>
        <w:t>Exit</w:t>
      </w:r>
      <w:r>
        <w:rPr>
          <w:rFonts w:cs="Times New Roman"/>
          <w:szCs w:val="24"/>
        </w:rPr>
        <w:t>»</w:t>
      </w:r>
      <w:r w:rsidRPr="00A329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выхода из приложения</w:t>
      </w:r>
      <w:r w:rsidRPr="00A3290F">
        <w:rPr>
          <w:rFonts w:cs="Times New Roman"/>
          <w:szCs w:val="24"/>
        </w:rPr>
        <w:t>.</w:t>
      </w:r>
    </w:p>
    <w:p w14:paraId="1CD8649E" w14:textId="6D86FE48" w:rsidR="005517CF" w:rsidRDefault="005517CF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здел «</w:t>
      </w:r>
      <w:r>
        <w:rPr>
          <w:rFonts w:cs="Times New Roman"/>
          <w:szCs w:val="24"/>
          <w:lang w:val="en-US"/>
        </w:rPr>
        <w:t>Statistic</w:t>
      </w:r>
      <w:r>
        <w:rPr>
          <w:rFonts w:cs="Times New Roman"/>
          <w:szCs w:val="24"/>
        </w:rPr>
        <w:t>»</w:t>
      </w:r>
      <w:r w:rsidRPr="00A329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 w:rsidR="00FA0A30">
        <w:rPr>
          <w:rFonts w:cs="Times New Roman"/>
          <w:szCs w:val="24"/>
        </w:rPr>
        <w:t>просмотра вопроса</w:t>
      </w:r>
      <w:r w:rsidRPr="00A3290F">
        <w:rPr>
          <w:rFonts w:cs="Times New Roman"/>
          <w:szCs w:val="24"/>
        </w:rPr>
        <w:t>.</w:t>
      </w:r>
    </w:p>
    <w:p w14:paraId="3498D026" w14:textId="21A09BFA" w:rsidR="005517CF" w:rsidRDefault="005517CF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здел «</w:t>
      </w:r>
      <w:proofErr w:type="spellStart"/>
      <w:r>
        <w:rPr>
          <w:rFonts w:cs="Times New Roman"/>
          <w:szCs w:val="24"/>
          <w:lang w:val="en-US"/>
        </w:rPr>
        <w:t>ActiveUsers</w:t>
      </w:r>
      <w:proofErr w:type="spellEnd"/>
      <w:r>
        <w:rPr>
          <w:rFonts w:cs="Times New Roman"/>
          <w:szCs w:val="24"/>
        </w:rPr>
        <w:t>»</w:t>
      </w:r>
      <w:r w:rsidRPr="00A329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 w:rsidR="00FA0A30">
        <w:rPr>
          <w:rFonts w:cs="Times New Roman"/>
          <w:szCs w:val="24"/>
        </w:rPr>
        <w:t>просмотра активных пользователей</w:t>
      </w:r>
      <w:r w:rsidRPr="00A3290F">
        <w:rPr>
          <w:rFonts w:cs="Times New Roman"/>
          <w:szCs w:val="24"/>
        </w:rPr>
        <w:t>.</w:t>
      </w:r>
    </w:p>
    <w:p w14:paraId="49230FE3" w14:textId="654EC5A4" w:rsidR="005517CF" w:rsidRDefault="005517CF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здел «</w:t>
      </w:r>
      <w:proofErr w:type="spellStart"/>
      <w:r>
        <w:rPr>
          <w:rFonts w:cs="Times New Roman"/>
          <w:szCs w:val="24"/>
          <w:lang w:val="en-US"/>
        </w:rPr>
        <w:t>PlayGamet</w:t>
      </w:r>
      <w:proofErr w:type="spellEnd"/>
      <w:r>
        <w:rPr>
          <w:rFonts w:cs="Times New Roman"/>
          <w:szCs w:val="24"/>
        </w:rPr>
        <w:t>»</w:t>
      </w:r>
      <w:r w:rsidRPr="00A329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FA0A30">
        <w:rPr>
          <w:rFonts w:cs="Times New Roman"/>
          <w:szCs w:val="24"/>
        </w:rPr>
        <w:t xml:space="preserve"> ожидания игры</w:t>
      </w:r>
      <w:r w:rsidRPr="00A3290F">
        <w:rPr>
          <w:rFonts w:cs="Times New Roman"/>
          <w:szCs w:val="24"/>
        </w:rPr>
        <w:t>.</w:t>
      </w:r>
    </w:p>
    <w:p w14:paraId="49557193" w14:textId="0096746F" w:rsidR="005517CF" w:rsidRPr="005517CF" w:rsidRDefault="005517CF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здел «</w:t>
      </w:r>
      <w:r>
        <w:rPr>
          <w:rFonts w:cs="Times New Roman"/>
          <w:szCs w:val="24"/>
          <w:lang w:val="en-US"/>
        </w:rPr>
        <w:t>Inviting</w:t>
      </w:r>
      <w:r>
        <w:rPr>
          <w:rFonts w:cs="Times New Roman"/>
          <w:szCs w:val="24"/>
        </w:rPr>
        <w:t>»</w:t>
      </w:r>
      <w:r w:rsidRPr="00A329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 w:rsidR="00FA0A30">
        <w:rPr>
          <w:rFonts w:cs="Times New Roman"/>
          <w:szCs w:val="24"/>
        </w:rPr>
        <w:t>приглашения в игру</w:t>
      </w:r>
      <w:r w:rsidRPr="00A3290F">
        <w:rPr>
          <w:rFonts w:cs="Times New Roman"/>
          <w:szCs w:val="24"/>
        </w:rPr>
        <w:t>.</w:t>
      </w:r>
    </w:p>
    <w:p w14:paraId="02450710" w14:textId="77777777" w:rsidR="005517CF" w:rsidRPr="00A3290F" w:rsidRDefault="005517CF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ле для ввода ответа</w:t>
      </w:r>
    </w:p>
    <w:p w14:paraId="2D2C9F58" w14:textId="77777777" w:rsidR="005517CF" w:rsidRPr="00EF4A30" w:rsidRDefault="005517CF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A3290F">
        <w:rPr>
          <w:rFonts w:cs="Times New Roman"/>
          <w:szCs w:val="24"/>
        </w:rPr>
        <w:t>Панель с информацией о номере вопроса.</w:t>
      </w:r>
    </w:p>
    <w:p w14:paraId="23E9C518" w14:textId="77777777" w:rsidR="005517CF" w:rsidRDefault="005517CF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A3290F">
        <w:rPr>
          <w:rFonts w:cs="Times New Roman"/>
          <w:szCs w:val="24"/>
        </w:rPr>
        <w:t xml:space="preserve">Всплывающее окно с </w:t>
      </w:r>
      <w:r>
        <w:rPr>
          <w:rFonts w:cs="Times New Roman"/>
          <w:szCs w:val="24"/>
        </w:rPr>
        <w:t>результатами игры.</w:t>
      </w:r>
    </w:p>
    <w:bookmarkEnd w:id="15"/>
    <w:p w14:paraId="0D608255" w14:textId="201A49EA" w:rsidR="004F314A" w:rsidRDefault="004F314A" w:rsidP="00E836BD">
      <w:pPr>
        <w:pStyle w:val="1"/>
      </w:pPr>
      <w:r>
        <w:br w:type="column"/>
      </w:r>
      <w:bookmarkStart w:id="16" w:name="_Toc8497881"/>
      <w:r>
        <w:lastRenderedPageBreak/>
        <w:t>ТРЕБОВАНИЯ К ПРОГРАММНОЙ ДОКУМЕНТАЦИИ</w:t>
      </w:r>
      <w:bookmarkEnd w:id="16"/>
    </w:p>
    <w:p w14:paraId="4A74B96A" w14:textId="77777777" w:rsidR="004F314A" w:rsidRDefault="004F314A" w:rsidP="004F314A">
      <w:pPr>
        <w:pStyle w:val="2"/>
      </w:pPr>
      <w:bookmarkStart w:id="17" w:name="_Toc8497882"/>
      <w:r>
        <w:t>Состав программной документации</w:t>
      </w:r>
      <w:bookmarkEnd w:id="17"/>
    </w:p>
    <w:p w14:paraId="7AF9FCBC" w14:textId="77777777" w:rsidR="004F314A" w:rsidRDefault="004F314A" w:rsidP="004F314A">
      <w:r>
        <w:t>На испытания должна быть представлена документация к программе в следующем составе:</w:t>
      </w:r>
    </w:p>
    <w:p w14:paraId="6361A158" w14:textId="2BB2057F" w:rsidR="004F314A" w:rsidRPr="006F419D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6F419D">
        <w:rPr>
          <w:rFonts w:cs="Times New Roman"/>
        </w:rPr>
        <w:t>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6F419D">
        <w:rPr>
          <w:rFonts w:cs="Times New Roman"/>
        </w:rPr>
        <w:t>». Техническое задание (ГОСТ 19.201-78);</w:t>
      </w:r>
    </w:p>
    <w:p w14:paraId="3377A049" w14:textId="65DC3E51" w:rsidR="004F314A" w:rsidRPr="006F419D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6F419D">
        <w:rPr>
          <w:rFonts w:cs="Times New Roman"/>
        </w:rPr>
        <w:t>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6F419D">
        <w:rPr>
          <w:rFonts w:cs="Times New Roman"/>
        </w:rPr>
        <w:t>». Программа и методика испытаний (ГОСТ 19.301-78);</w:t>
      </w:r>
    </w:p>
    <w:p w14:paraId="0F4CD8E7" w14:textId="45CA7A9A" w:rsidR="004F314A" w:rsidRPr="006F419D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6F419D">
        <w:rPr>
          <w:rFonts w:cs="Times New Roman"/>
        </w:rPr>
        <w:t>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6F419D">
        <w:rPr>
          <w:rFonts w:cs="Times New Roman"/>
        </w:rPr>
        <w:t>». Текст программы (ГОСТ 19.401-78)</w:t>
      </w:r>
      <w:r>
        <w:t>;</w:t>
      </w:r>
    </w:p>
    <w:p w14:paraId="1229DB3B" w14:textId="640167D1" w:rsidR="004F314A" w:rsidRPr="006F419D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6F419D">
        <w:rPr>
          <w:rFonts w:cs="Times New Roman"/>
        </w:rPr>
        <w:t>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6F419D">
        <w:rPr>
          <w:rFonts w:cs="Times New Roman"/>
        </w:rPr>
        <w:t>». Пояснительная записка (ГОСТ 19.404-79);</w:t>
      </w:r>
    </w:p>
    <w:p w14:paraId="6ACC1A95" w14:textId="2E785CF9" w:rsidR="004F314A" w:rsidRPr="006F419D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6F419D">
        <w:rPr>
          <w:rFonts w:cs="Times New Roman"/>
        </w:rPr>
        <w:t>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6F419D">
        <w:rPr>
          <w:rFonts w:cs="Times New Roman"/>
        </w:rPr>
        <w:t>». Руководство оператора (ГОСТ 19.505-79);</w:t>
      </w:r>
    </w:p>
    <w:p w14:paraId="3324B027" w14:textId="77777777" w:rsidR="004F314A" w:rsidRDefault="004F314A" w:rsidP="004F314A">
      <w:pPr>
        <w:pStyle w:val="2"/>
      </w:pPr>
      <w:bookmarkStart w:id="18" w:name="_Toc8497883"/>
      <w:r>
        <w:t>Специальные требования к программной документации</w:t>
      </w:r>
      <w:bookmarkEnd w:id="18"/>
    </w:p>
    <w:p w14:paraId="2186A2E9" w14:textId="77777777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14:paraId="452476D9" w14:textId="77777777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22F03122" w14:textId="77777777"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7399B812" w14:textId="77777777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6F419D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14:paraId="6B3778C2" w14:textId="77777777"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14:paraId="4A208BCF" w14:textId="77777777" w:rsidR="004F314A" w:rsidRDefault="00417088" w:rsidP="00417088">
      <w:pPr>
        <w:pStyle w:val="1"/>
      </w:pPr>
      <w:r>
        <w:br w:type="column"/>
      </w:r>
      <w:bookmarkStart w:id="19" w:name="_Toc8497884"/>
      <w:r>
        <w:lastRenderedPageBreak/>
        <w:t>СРЕДСТВА И ПОРЯДОК ИСПЫТАНИЙ</w:t>
      </w:r>
      <w:bookmarkEnd w:id="19"/>
    </w:p>
    <w:p w14:paraId="5DA05C3D" w14:textId="77777777" w:rsidR="00417088" w:rsidRPr="00417088" w:rsidRDefault="00417088" w:rsidP="00417088">
      <w:pPr>
        <w:pStyle w:val="2"/>
      </w:pPr>
      <w:bookmarkStart w:id="20" w:name="_Toc8497885"/>
      <w:r>
        <w:t>Технические средства, используемые во время испытаний</w:t>
      </w:r>
      <w:bookmarkEnd w:id="20"/>
    </w:p>
    <w:p w14:paraId="6BFF7A68" w14:textId="77777777"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14:paraId="00C4839A" w14:textId="77777777" w:rsidR="00FA0A30" w:rsidRDefault="00FA0A30" w:rsidP="00FA0A30">
      <w:r>
        <w:t>Клиентская часть:</w:t>
      </w:r>
    </w:p>
    <w:p w14:paraId="0DF9500A" w14:textId="4286FEF8" w:rsidR="00FA0A30" w:rsidRDefault="00FA0A30" w:rsidP="00FA0A30">
      <w:r>
        <w:t xml:space="preserve">- </w:t>
      </w:r>
      <w:r>
        <w:rPr>
          <w:rFonts w:cs="Times New Roman"/>
          <w:szCs w:val="24"/>
          <w:lang w:eastAsia="ru-RU"/>
        </w:rPr>
        <w:t xml:space="preserve">сертифицированное устройство на платформе </w:t>
      </w:r>
      <w:r>
        <w:rPr>
          <w:rFonts w:cs="Times New Roman"/>
          <w:szCs w:val="24"/>
          <w:lang w:val="en-US" w:eastAsia="ru-RU"/>
        </w:rPr>
        <w:t>Android</w:t>
      </w:r>
      <w:r>
        <w:rPr>
          <w:rFonts w:cs="Times New Roman"/>
          <w:szCs w:val="24"/>
          <w:lang w:eastAsia="ru-RU"/>
        </w:rPr>
        <w:t xml:space="preserve"> 8.1</w:t>
      </w:r>
    </w:p>
    <w:p w14:paraId="30803FBD" w14:textId="77777777" w:rsidR="00FA0A30" w:rsidRDefault="00FA0A30" w:rsidP="00FA0A30">
      <w:r>
        <w:t xml:space="preserve">- объем свободной памяти не менее </w:t>
      </w:r>
      <w:r w:rsidRPr="001719DD">
        <w:t>100</w:t>
      </w:r>
      <w:r>
        <w:t xml:space="preserve"> </w:t>
      </w:r>
      <w:r>
        <w:rPr>
          <w:lang w:val="en-US"/>
        </w:rPr>
        <w:t>Mb</w:t>
      </w:r>
      <w:r>
        <w:t>.</w:t>
      </w:r>
    </w:p>
    <w:p w14:paraId="431A0C2A" w14:textId="77777777" w:rsidR="00FA0A30" w:rsidRDefault="00FA0A30" w:rsidP="00FA0A30">
      <w:r>
        <w:t>Серверная часть.</w:t>
      </w:r>
    </w:p>
    <w:p w14:paraId="595188ED" w14:textId="77777777" w:rsidR="00FA0A30" w:rsidRDefault="00FA0A30" w:rsidP="00FA0A30">
      <w:r>
        <w:t xml:space="preserve">- </w:t>
      </w:r>
      <w:r>
        <w:rPr>
          <w:rFonts w:cs="Times New Roman"/>
          <w:szCs w:val="24"/>
          <w:lang w:eastAsia="ru-RU"/>
        </w:rPr>
        <w:t xml:space="preserve">1 </w:t>
      </w:r>
      <w:r>
        <w:rPr>
          <w:rFonts w:cs="Times New Roman"/>
          <w:szCs w:val="24"/>
          <w:lang w:val="en-US" w:eastAsia="ru-RU"/>
        </w:rPr>
        <w:t>Gb</w:t>
      </w:r>
      <w:r w:rsidRPr="001719DD">
        <w:rPr>
          <w:rFonts w:cs="Times New Roman"/>
          <w:szCs w:val="24"/>
          <w:lang w:eastAsia="ru-RU"/>
        </w:rPr>
        <w:t xml:space="preserve"> оперативной памяти</w:t>
      </w:r>
      <w:r>
        <w:rPr>
          <w:rFonts w:cs="Times New Roman"/>
          <w:szCs w:val="24"/>
          <w:lang w:eastAsia="ru-RU"/>
        </w:rPr>
        <w:t>.</w:t>
      </w:r>
    </w:p>
    <w:p w14:paraId="27FED034" w14:textId="77777777" w:rsidR="00FA0A30" w:rsidRDefault="00FA0A30" w:rsidP="00FA0A30">
      <w:r>
        <w:t>- объем свободной памяти не менее 5</w:t>
      </w:r>
      <w:r w:rsidRPr="001719DD">
        <w:t>00</w:t>
      </w:r>
      <w:r>
        <w:t xml:space="preserve"> </w:t>
      </w:r>
      <w:r>
        <w:rPr>
          <w:lang w:val="en-US"/>
        </w:rPr>
        <w:t>Mb</w:t>
      </w:r>
      <w:r>
        <w:t>.</w:t>
      </w:r>
    </w:p>
    <w:p w14:paraId="630A424E" w14:textId="77777777" w:rsidR="00417088" w:rsidRDefault="00417088" w:rsidP="00417088">
      <w:pPr>
        <w:pStyle w:val="2"/>
      </w:pPr>
      <w:bookmarkStart w:id="21" w:name="_Toc8497886"/>
      <w:r>
        <w:t>Программные средства, используемые во время испытаний</w:t>
      </w:r>
      <w:bookmarkEnd w:id="21"/>
    </w:p>
    <w:p w14:paraId="1B9EA359" w14:textId="77777777" w:rsidR="00417088" w:rsidRDefault="00417088" w:rsidP="00417088">
      <w:r>
        <w:t>Для надёжной и бесперебойной работы программы требуется следующий состав программных средств:</w:t>
      </w:r>
    </w:p>
    <w:p w14:paraId="1B414CA9" w14:textId="77777777" w:rsidR="00EC7102" w:rsidRDefault="00EC7102" w:rsidP="00EC7102">
      <w:r>
        <w:t>Серверная часть.</w:t>
      </w:r>
    </w:p>
    <w:p w14:paraId="3326C2F1" w14:textId="1320BBF4" w:rsidR="00EC7102" w:rsidRDefault="00EC7102" w:rsidP="00EC7102">
      <w:r>
        <w:t xml:space="preserve">- </w:t>
      </w:r>
      <w:r w:rsidR="00936370">
        <w:rPr>
          <w:rFonts w:cs="Times New Roman"/>
          <w:szCs w:val="24"/>
          <w:lang w:eastAsia="ru-RU"/>
        </w:rPr>
        <w:t>8</w:t>
      </w: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Gb</w:t>
      </w:r>
      <w:r w:rsidRPr="001719DD">
        <w:rPr>
          <w:rFonts w:cs="Times New Roman"/>
          <w:szCs w:val="24"/>
          <w:lang w:eastAsia="ru-RU"/>
        </w:rPr>
        <w:t xml:space="preserve"> оперативной памяти</w:t>
      </w:r>
      <w:r>
        <w:rPr>
          <w:rFonts w:cs="Times New Roman"/>
          <w:szCs w:val="24"/>
          <w:lang w:eastAsia="ru-RU"/>
        </w:rPr>
        <w:t>.</w:t>
      </w:r>
    </w:p>
    <w:p w14:paraId="71115F54" w14:textId="6D4E9638" w:rsidR="00EC7102" w:rsidRDefault="00EC7102" w:rsidP="00EC7102">
      <w:r>
        <w:t>- объем свободной памяти</w:t>
      </w:r>
      <w:r w:rsidR="00513BCF" w:rsidRPr="00513BCF">
        <w:t xml:space="preserve"> 127 </w:t>
      </w:r>
      <w:r w:rsidR="00513BCF">
        <w:rPr>
          <w:lang w:val="en-US"/>
        </w:rPr>
        <w:t>Gb</w:t>
      </w:r>
      <w:r>
        <w:t>.</w:t>
      </w:r>
    </w:p>
    <w:p w14:paraId="2AB6D69E" w14:textId="77777777" w:rsidR="00EC7102" w:rsidRDefault="00EC7102" w:rsidP="00EC7102">
      <w:r>
        <w:t>Клиентская часть:</w:t>
      </w:r>
    </w:p>
    <w:p w14:paraId="435440F7" w14:textId="77777777" w:rsidR="00EC7102" w:rsidRDefault="00EC7102" w:rsidP="00EC7102">
      <w:r>
        <w:t xml:space="preserve">- </w:t>
      </w:r>
      <w:r>
        <w:rPr>
          <w:rFonts w:cs="Times New Roman"/>
          <w:szCs w:val="24"/>
          <w:lang w:eastAsia="ru-RU"/>
        </w:rPr>
        <w:t xml:space="preserve">сертифицированное устройство на платформе </w:t>
      </w:r>
      <w:r>
        <w:rPr>
          <w:rFonts w:cs="Times New Roman"/>
          <w:szCs w:val="24"/>
          <w:lang w:val="en-US" w:eastAsia="ru-RU"/>
        </w:rPr>
        <w:t>Android</w:t>
      </w:r>
      <w:r>
        <w:rPr>
          <w:rFonts w:cs="Times New Roman"/>
          <w:szCs w:val="24"/>
          <w:lang w:eastAsia="ru-RU"/>
        </w:rPr>
        <w:t xml:space="preserve"> 8.1 и выше</w:t>
      </w:r>
    </w:p>
    <w:p w14:paraId="124D2E35" w14:textId="476D49E5" w:rsidR="00EC7102" w:rsidRDefault="00EC7102" w:rsidP="00EC7102">
      <w:r>
        <w:t xml:space="preserve">- объем свободной памяти </w:t>
      </w:r>
      <w:r w:rsidR="00513BCF">
        <w:t>1</w:t>
      </w:r>
      <w:r>
        <w:t xml:space="preserve"> </w:t>
      </w:r>
      <w:r w:rsidR="00513BCF">
        <w:rPr>
          <w:lang w:val="en-US"/>
        </w:rPr>
        <w:t>G</w:t>
      </w:r>
      <w:r>
        <w:rPr>
          <w:lang w:val="en-US"/>
        </w:rPr>
        <w:t>b</w:t>
      </w:r>
      <w:r>
        <w:t>.</w:t>
      </w:r>
    </w:p>
    <w:p w14:paraId="32CBC0E5" w14:textId="77777777" w:rsidR="009B379F" w:rsidRDefault="009B379F" w:rsidP="009B379F">
      <w:pPr>
        <w:pStyle w:val="2"/>
      </w:pPr>
      <w:bookmarkStart w:id="22" w:name="_Toc8497887"/>
      <w:r>
        <w:t>Порядок проведения испытаний</w:t>
      </w:r>
      <w:bookmarkEnd w:id="22"/>
    </w:p>
    <w:p w14:paraId="4DB3E81C" w14:textId="77777777" w:rsidR="009B379F" w:rsidRDefault="009B379F" w:rsidP="009B379F">
      <w:r>
        <w:t>1) проверка требований к программной документации;</w:t>
      </w:r>
    </w:p>
    <w:p w14:paraId="09DC48A0" w14:textId="77777777" w:rsidR="009B379F" w:rsidRDefault="009B379F" w:rsidP="009B379F">
      <w:r>
        <w:t>2) проверка требований к интерфейсу;</w:t>
      </w:r>
    </w:p>
    <w:p w14:paraId="62DADC6B" w14:textId="77777777" w:rsidR="009B379F" w:rsidRDefault="009B379F" w:rsidP="009B379F">
      <w:r>
        <w:t>3) проверка требований к надежности;</w:t>
      </w:r>
    </w:p>
    <w:p w14:paraId="0146DADA" w14:textId="77777777" w:rsidR="009B379F" w:rsidRDefault="009B379F" w:rsidP="009B379F">
      <w:r>
        <w:t>4) проверка требований к функциональным характеристикам.</w:t>
      </w:r>
    </w:p>
    <w:p w14:paraId="164698D7" w14:textId="6FDAB351" w:rsidR="009B379F" w:rsidRDefault="009B379F" w:rsidP="009B379F">
      <w:pPr>
        <w:pStyle w:val="2"/>
      </w:pPr>
      <w:bookmarkStart w:id="23" w:name="_Toc8497888"/>
      <w:r>
        <w:t>Условия проведения испытаний</w:t>
      </w:r>
      <w:bookmarkEnd w:id="23"/>
    </w:p>
    <w:p w14:paraId="2D623A10" w14:textId="77777777" w:rsidR="009B379F" w:rsidRDefault="009B379F" w:rsidP="009B379F">
      <w:pPr>
        <w:pStyle w:val="3"/>
      </w:pPr>
      <w:bookmarkStart w:id="24" w:name="_Toc8497889"/>
      <w:r>
        <w:t>Климатические условия</w:t>
      </w:r>
      <w:bookmarkEnd w:id="24"/>
    </w:p>
    <w:p w14:paraId="2C5A4182" w14:textId="77777777"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14:paraId="1D8FD136" w14:textId="77777777"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14:paraId="3159D08F" w14:textId="77777777"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14:paraId="5DA2C82A" w14:textId="77777777"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14:paraId="48E5DD05" w14:textId="77777777"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14:paraId="355CDE3C" w14:textId="77777777"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14:paraId="46C68055" w14:textId="7AE5D02F" w:rsidR="009B379F" w:rsidRDefault="009B379F" w:rsidP="009B379F">
      <w:pPr>
        <w:pStyle w:val="3"/>
      </w:pPr>
      <w:bookmarkStart w:id="25" w:name="_Toc8497890"/>
      <w:r>
        <w:t>Требования к численности и квалификации персонала</w:t>
      </w:r>
      <w:bookmarkEnd w:id="25"/>
    </w:p>
    <w:p w14:paraId="4836233B" w14:textId="77777777"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14:paraId="5FF26CEB" w14:textId="77777777"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14:paraId="72494F15" w14:textId="77777777"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14:paraId="016BBF0F" w14:textId="77777777"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14:paraId="1D8D619E" w14:textId="77777777" w:rsidR="009B379F" w:rsidRDefault="009B379F" w:rsidP="009B379F">
      <w:pPr>
        <w:pStyle w:val="1"/>
      </w:pPr>
      <w:bookmarkStart w:id="26" w:name="_Toc8497891"/>
      <w:r>
        <w:t>МЕТОДЫ ИСПЫТАНИЙ</w:t>
      </w:r>
      <w:bookmarkEnd w:id="26"/>
    </w:p>
    <w:p w14:paraId="53E6A298" w14:textId="77777777" w:rsidR="009B379F" w:rsidRPr="00DD261A" w:rsidRDefault="009B379F" w:rsidP="009B379F">
      <w:pPr>
        <w:rPr>
          <w:color w:val="000000" w:themeColor="text1"/>
        </w:rPr>
      </w:pPr>
      <w:r w:rsidRPr="00DD261A">
        <w:rPr>
          <w:color w:val="000000" w:themeColor="text1"/>
        </w:rPr>
        <w:lastRenderedPageBreak/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204E5FBB" w14:textId="200D3F64" w:rsidR="002D74F7" w:rsidRPr="00DD261A" w:rsidRDefault="00FA3A0A" w:rsidP="003F05DD">
      <w:pPr>
        <w:rPr>
          <w:color w:val="000000" w:themeColor="text1"/>
        </w:rPr>
      </w:pPr>
      <w:r w:rsidRPr="00DD261A">
        <w:rPr>
          <w:color w:val="000000" w:themeColor="text1"/>
        </w:rPr>
        <w:t>Перед проведением испытаний необходимо установить программу. Для этого н</w:t>
      </w:r>
      <w:r w:rsidR="00960521" w:rsidRPr="00DD261A">
        <w:rPr>
          <w:color w:val="000000" w:themeColor="text1"/>
        </w:rPr>
        <w:t>ужно</w:t>
      </w:r>
      <w:r w:rsidRPr="00DD261A">
        <w:rPr>
          <w:color w:val="000000" w:themeColor="text1"/>
        </w:rPr>
        <w:t xml:space="preserve"> </w:t>
      </w:r>
      <w:r w:rsidR="00DD261A" w:rsidRPr="00DD261A">
        <w:rPr>
          <w:color w:val="000000" w:themeColor="text1"/>
        </w:rPr>
        <w:t xml:space="preserve">скачать соответствующий </w:t>
      </w:r>
      <w:proofErr w:type="spellStart"/>
      <w:r w:rsidR="00DD261A" w:rsidRPr="00DD261A">
        <w:rPr>
          <w:color w:val="000000" w:themeColor="text1"/>
          <w:lang w:val="en-US"/>
        </w:rPr>
        <w:t>apk</w:t>
      </w:r>
      <w:proofErr w:type="spellEnd"/>
      <w:r w:rsidR="00DD261A" w:rsidRPr="00DD261A">
        <w:rPr>
          <w:color w:val="000000" w:themeColor="text1"/>
        </w:rPr>
        <w:t xml:space="preserve"> файл и установить его на устройство (на платформе </w:t>
      </w:r>
      <w:r w:rsidR="00DD261A" w:rsidRPr="00DD261A">
        <w:rPr>
          <w:color w:val="000000" w:themeColor="text1"/>
          <w:lang w:val="en-US"/>
        </w:rPr>
        <w:t>Android</w:t>
      </w:r>
      <w:r w:rsidR="00DD261A" w:rsidRPr="00DD261A">
        <w:rPr>
          <w:color w:val="000000" w:themeColor="text1"/>
        </w:rPr>
        <w:t>).</w:t>
      </w:r>
    </w:p>
    <w:p w14:paraId="48762B69" w14:textId="77777777" w:rsidR="002D74F7" w:rsidRDefault="005B7637" w:rsidP="005B7637">
      <w:pPr>
        <w:pStyle w:val="2"/>
      </w:pPr>
      <w:bookmarkStart w:id="27" w:name="_Toc8497892"/>
      <w:r>
        <w:t>Испытание выполнения требований к программной документации</w:t>
      </w:r>
      <w:bookmarkEnd w:id="27"/>
    </w:p>
    <w:p w14:paraId="786C3D4C" w14:textId="77777777"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6B788ADC" w14:textId="77777777" w:rsidR="005B7637" w:rsidRDefault="005B7637" w:rsidP="005B7637">
      <w:pPr>
        <w:pStyle w:val="2"/>
      </w:pPr>
      <w:bookmarkStart w:id="28" w:name="_Toc8497893"/>
      <w:r>
        <w:t>Испытание выполнения требований к интерфейсу</w:t>
      </w:r>
      <w:bookmarkEnd w:id="28"/>
    </w:p>
    <w:p w14:paraId="6E0B4A5F" w14:textId="77777777" w:rsidR="00513BCF" w:rsidRDefault="00513BCF" w:rsidP="005624C0"/>
    <w:p w14:paraId="7A68AC47" w14:textId="54D25539" w:rsidR="00513BCF" w:rsidRDefault="00513BCF" w:rsidP="005624C0">
      <w:r>
        <w:t xml:space="preserve">Экран входа в приложение содержи 2 поля для ввода имен и пароля, 2 копки, одна из которых </w:t>
      </w:r>
      <w:r w:rsidR="00F04E8E">
        <w:t>«</w:t>
      </w:r>
      <w:proofErr w:type="spellStart"/>
      <w:r>
        <w:rPr>
          <w:lang w:val="en-US"/>
        </w:rPr>
        <w:t>SignIn</w:t>
      </w:r>
      <w:proofErr w:type="spellEnd"/>
      <w:r w:rsidR="00F04E8E">
        <w:t>»</w:t>
      </w:r>
      <w:r>
        <w:t xml:space="preserve"> осуществляет вход в систему, вторая </w:t>
      </w:r>
      <w:r w:rsidR="00F04E8E">
        <w:t>«</w:t>
      </w:r>
      <w:proofErr w:type="spellStart"/>
      <w:r w:rsidR="00F04E8E">
        <w:rPr>
          <w:lang w:val="en-US"/>
        </w:rPr>
        <w:t>SignUp</w:t>
      </w:r>
      <w:proofErr w:type="spellEnd"/>
      <w:r w:rsidR="00F04E8E">
        <w:t xml:space="preserve">» </w:t>
      </w:r>
      <w:r>
        <w:t xml:space="preserve">осуществляет регистрацию пользователя и вход в приложение (рис. </w:t>
      </w:r>
      <w:r w:rsidR="00F04E8E" w:rsidRPr="00F04E8E">
        <w:t>1</w:t>
      </w:r>
      <w:r>
        <w:t>)</w:t>
      </w:r>
      <w:r w:rsidRPr="00513BCF">
        <w:t>:</w:t>
      </w:r>
    </w:p>
    <w:p w14:paraId="77182A98" w14:textId="241C5283" w:rsidR="00F04E8E" w:rsidRDefault="00F04E8E" w:rsidP="005624C0">
      <w:r>
        <w:rPr>
          <w:noProof/>
        </w:rPr>
        <w:drawing>
          <wp:anchor distT="0" distB="0" distL="114300" distR="114300" simplePos="0" relativeHeight="251658240" behindDoc="0" locked="0" layoutInCell="1" allowOverlap="1" wp14:anchorId="3BBCC9C3" wp14:editId="0B6BF199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1992630" cy="329882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B9CD6" w14:textId="516098AA" w:rsidR="00F04E8E" w:rsidRPr="008A686C" w:rsidRDefault="00F04E8E" w:rsidP="00F04E8E">
      <w:pPr>
        <w:ind w:left="4254" w:firstLine="0"/>
        <w:rPr>
          <w:i/>
        </w:rPr>
      </w:pPr>
      <w:r>
        <w:rPr>
          <w:i/>
        </w:rPr>
        <w:t xml:space="preserve">Рисунок </w:t>
      </w:r>
      <w:r w:rsidRPr="008A686C">
        <w:rPr>
          <w:i/>
        </w:rPr>
        <w:t>1</w:t>
      </w:r>
    </w:p>
    <w:p w14:paraId="6E88C5D9" w14:textId="4C9FDBF5" w:rsidR="00513BCF" w:rsidRPr="00513BCF" w:rsidRDefault="00513BCF" w:rsidP="00F04E8E">
      <w:pPr>
        <w:ind w:firstLine="0"/>
      </w:pPr>
    </w:p>
    <w:p w14:paraId="0A741CAD" w14:textId="3D9565FB" w:rsidR="005624C0" w:rsidRPr="00F04E8E" w:rsidRDefault="005624C0" w:rsidP="005624C0">
      <w:pPr>
        <w:rPr>
          <w:lang w:val="en-US"/>
        </w:rPr>
      </w:pPr>
      <w:r>
        <w:t>Э</w:t>
      </w:r>
      <w:r w:rsidRPr="00A716B7">
        <w:t>кран главного меню</w:t>
      </w:r>
      <w:r>
        <w:t xml:space="preserve"> </w:t>
      </w:r>
      <w:r w:rsidRPr="00A716B7">
        <w:t>содерж</w:t>
      </w:r>
      <w:r>
        <w:t>ит</w:t>
      </w:r>
      <w:r w:rsidRPr="00A716B7">
        <w:t xml:space="preserve"> </w:t>
      </w:r>
      <w:r>
        <w:t>переходы</w:t>
      </w:r>
      <w:r w:rsidRPr="00A716B7">
        <w:t xml:space="preserve"> в разделы меню </w:t>
      </w:r>
      <w:r w:rsidRPr="00F04E8E">
        <w:rPr>
          <w:lang w:val="en-US"/>
        </w:rPr>
        <w:t>«</w:t>
      </w:r>
      <w:r w:rsidR="00513BCF">
        <w:rPr>
          <w:lang w:val="en-US"/>
        </w:rPr>
        <w:t>Inviting</w:t>
      </w:r>
      <w:r w:rsidRPr="00F04E8E">
        <w:rPr>
          <w:lang w:val="en-US"/>
        </w:rPr>
        <w:t>», «</w:t>
      </w:r>
      <w:r w:rsidR="0058733D">
        <w:rPr>
          <w:lang w:val="en-US"/>
        </w:rPr>
        <w:t>Statistic</w:t>
      </w:r>
      <w:r w:rsidRPr="00F04E8E">
        <w:rPr>
          <w:lang w:val="en-US"/>
        </w:rPr>
        <w:t>», «</w:t>
      </w:r>
      <w:proofErr w:type="spellStart"/>
      <w:r w:rsidR="0058733D">
        <w:rPr>
          <w:lang w:val="en-US"/>
        </w:rPr>
        <w:t>ActiveUsers</w:t>
      </w:r>
      <w:proofErr w:type="spellEnd"/>
      <w:r w:rsidRPr="00F04E8E">
        <w:rPr>
          <w:lang w:val="en-US"/>
        </w:rPr>
        <w:t>»</w:t>
      </w:r>
      <w:r w:rsidR="0058733D" w:rsidRPr="00F04E8E">
        <w:rPr>
          <w:lang w:val="en-US"/>
        </w:rPr>
        <w:t>, «</w:t>
      </w:r>
      <w:proofErr w:type="spellStart"/>
      <w:r w:rsidR="0058733D">
        <w:rPr>
          <w:lang w:val="en-US"/>
        </w:rPr>
        <w:t>PlayGame</w:t>
      </w:r>
      <w:proofErr w:type="spellEnd"/>
      <w:r w:rsidR="0058733D" w:rsidRPr="00F04E8E">
        <w:rPr>
          <w:lang w:val="en-US"/>
        </w:rPr>
        <w:t>»</w:t>
      </w:r>
      <w:r w:rsidRPr="00F04E8E">
        <w:rPr>
          <w:lang w:val="en-US"/>
        </w:rPr>
        <w:t xml:space="preserve"> </w:t>
      </w:r>
      <w:r w:rsidRPr="00A716B7">
        <w:t>и</w:t>
      </w:r>
      <w:r w:rsidRPr="00F04E8E">
        <w:rPr>
          <w:lang w:val="en-US"/>
        </w:rPr>
        <w:t xml:space="preserve"> «</w:t>
      </w:r>
      <w:r w:rsidRPr="00A716B7">
        <w:rPr>
          <w:lang w:val="en-US"/>
        </w:rPr>
        <w:t>Exit</w:t>
      </w:r>
      <w:r w:rsidRPr="00F04E8E">
        <w:rPr>
          <w:lang w:val="en-US"/>
        </w:rPr>
        <w:t>» (</w:t>
      </w:r>
      <w:r>
        <w:t>рис</w:t>
      </w:r>
      <w:r w:rsidRPr="00F04E8E">
        <w:rPr>
          <w:lang w:val="en-US"/>
        </w:rPr>
        <w:t xml:space="preserve">. </w:t>
      </w:r>
      <w:r w:rsidR="00F04E8E">
        <w:rPr>
          <w:lang w:val="en-US"/>
        </w:rPr>
        <w:t>2</w:t>
      </w:r>
      <w:r w:rsidRPr="00F04E8E">
        <w:rPr>
          <w:lang w:val="en-US"/>
        </w:rPr>
        <w:t>):</w:t>
      </w:r>
    </w:p>
    <w:p w14:paraId="0583A028" w14:textId="079CD9B9" w:rsidR="005624C0" w:rsidRPr="008A686C" w:rsidRDefault="00F04E8E" w:rsidP="005F1A03">
      <w:pPr>
        <w:ind w:left="3545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47D1CF" wp14:editId="3A0DBA27">
            <wp:simplePos x="0" y="0"/>
            <wp:positionH relativeFrom="column">
              <wp:posOffset>1993418</wp:posOffset>
            </wp:positionH>
            <wp:positionV relativeFrom="paragraph">
              <wp:posOffset>60743</wp:posOffset>
            </wp:positionV>
            <wp:extent cx="2349305" cy="3890248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05" cy="3890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4C0">
        <w:rPr>
          <w:i/>
        </w:rPr>
        <w:t xml:space="preserve">Рисунок </w:t>
      </w:r>
      <w:r w:rsidRPr="008A686C">
        <w:rPr>
          <w:i/>
        </w:rPr>
        <w:t>2</w:t>
      </w:r>
    </w:p>
    <w:p w14:paraId="286A2F07" w14:textId="77777777" w:rsidR="005F1A03" w:rsidRPr="008A686C" w:rsidRDefault="005F1A03" w:rsidP="005F1A03">
      <w:pPr>
        <w:rPr>
          <w:i/>
        </w:rPr>
      </w:pPr>
    </w:p>
    <w:p w14:paraId="25A3CF03" w14:textId="2759504C" w:rsidR="005624C0" w:rsidRDefault="00E02B62" w:rsidP="005F1A03">
      <w:r>
        <w:t>Р</w:t>
      </w:r>
      <w:r w:rsidRPr="00A716B7">
        <w:t>аздел «</w:t>
      </w:r>
      <w:r w:rsidRPr="00A716B7">
        <w:rPr>
          <w:lang w:val="en-US"/>
        </w:rPr>
        <w:t>Exit</w:t>
      </w:r>
      <w:r w:rsidRPr="00A716B7">
        <w:t>»</w:t>
      </w:r>
      <w:r>
        <w:t xml:space="preserve"> позволяет пользователю закрыть </w:t>
      </w:r>
      <w:r w:rsidR="0058733D">
        <w:t>экран приложения, и успешно выйти из него, повторно подтвердив свое действие</w:t>
      </w:r>
      <w:r>
        <w:t xml:space="preserve"> (рис. </w:t>
      </w:r>
      <w:r w:rsidR="00F04E8E" w:rsidRPr="005F1A03">
        <w:t>3</w:t>
      </w:r>
      <w:r>
        <w:t>):</w:t>
      </w:r>
    </w:p>
    <w:p w14:paraId="18496D93" w14:textId="03836032" w:rsidR="00E02B62" w:rsidRDefault="00E02B62" w:rsidP="00E02B62">
      <w:pPr>
        <w:ind w:firstLine="0"/>
        <w:jc w:val="center"/>
      </w:pPr>
    </w:p>
    <w:p w14:paraId="620E1AEE" w14:textId="1F565F48" w:rsidR="00F04E8E" w:rsidRDefault="00F04E8E" w:rsidP="00E02B6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91FD1C" wp14:editId="7765C06F">
            <wp:extent cx="2378355" cy="387564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166" cy="38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ED1" w14:textId="5E51590E" w:rsidR="00E02B62" w:rsidRDefault="00E02B62" w:rsidP="00E02B6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5F1A03" w:rsidRPr="005F1A03">
        <w:rPr>
          <w:i/>
        </w:rPr>
        <w:t>3</w:t>
      </w:r>
    </w:p>
    <w:p w14:paraId="71D26572" w14:textId="77777777" w:rsidR="005F1A03" w:rsidRPr="005F1A03" w:rsidRDefault="005F1A03" w:rsidP="00E02B62">
      <w:pPr>
        <w:ind w:firstLine="0"/>
        <w:jc w:val="center"/>
        <w:rPr>
          <w:i/>
        </w:rPr>
      </w:pPr>
    </w:p>
    <w:p w14:paraId="3A2B5D87" w14:textId="6BA3FC8D" w:rsidR="00E02B62" w:rsidRDefault="00E02B62" w:rsidP="00E02B62">
      <w:r>
        <w:t>Р</w:t>
      </w:r>
      <w:r w:rsidRPr="001F4B2F">
        <w:t>аздел «</w:t>
      </w:r>
      <w:r w:rsidR="0058733D">
        <w:rPr>
          <w:lang w:val="en-US"/>
        </w:rPr>
        <w:t>Inviting</w:t>
      </w:r>
      <w:r w:rsidRPr="001F4B2F">
        <w:t xml:space="preserve">» </w:t>
      </w:r>
      <w:r w:rsidR="0058733D">
        <w:t>содержит поле для ввода имени противника и кнопку, по нажатию которой происходит отправление приглашения в игру, пользователю с указанным именем</w:t>
      </w:r>
      <w:r>
        <w:t xml:space="preserve"> (рис. </w:t>
      </w:r>
      <w:r w:rsidR="005F1A03" w:rsidRPr="005F1A03">
        <w:t>4</w:t>
      </w:r>
      <w:r>
        <w:t>):</w:t>
      </w:r>
    </w:p>
    <w:p w14:paraId="0D1CA7E2" w14:textId="77777777" w:rsidR="005F1A03" w:rsidRDefault="005F1A03" w:rsidP="00E02B62"/>
    <w:p w14:paraId="2CAFE993" w14:textId="342A74CA" w:rsidR="00E02B62" w:rsidRDefault="005F1A03" w:rsidP="00E02B62">
      <w:pPr>
        <w:ind w:firstLine="0"/>
        <w:jc w:val="center"/>
      </w:pPr>
      <w:r>
        <w:rPr>
          <w:noProof/>
        </w:rPr>
        <w:drawing>
          <wp:inline distT="0" distB="0" distL="0" distR="0" wp14:anchorId="2C587A07" wp14:editId="16997A03">
            <wp:extent cx="2229729" cy="3684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283" cy="37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499" w14:textId="5B61484D" w:rsidR="00E02B62" w:rsidRPr="008A686C" w:rsidRDefault="00E02B62" w:rsidP="00E02B6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5F1A03" w:rsidRPr="008A686C">
        <w:rPr>
          <w:i/>
        </w:rPr>
        <w:t>4</w:t>
      </w:r>
    </w:p>
    <w:p w14:paraId="3E1FA031" w14:textId="127597E9" w:rsidR="005F1A03" w:rsidRPr="008A686C" w:rsidRDefault="005F1A03" w:rsidP="00E02B62">
      <w:pPr>
        <w:ind w:firstLine="0"/>
        <w:jc w:val="center"/>
        <w:rPr>
          <w:i/>
        </w:rPr>
      </w:pPr>
    </w:p>
    <w:p w14:paraId="6B402443" w14:textId="55E5C063" w:rsidR="00E02B62" w:rsidRDefault="00E02B62" w:rsidP="00E02B62">
      <w:r>
        <w:t>Р</w:t>
      </w:r>
      <w:r w:rsidRPr="00A716B7">
        <w:t>аздел «</w:t>
      </w:r>
      <w:r w:rsidRPr="00A716B7">
        <w:rPr>
          <w:lang w:val="en-US"/>
        </w:rPr>
        <w:t>St</w:t>
      </w:r>
      <w:r w:rsidR="00AE0C69">
        <w:rPr>
          <w:lang w:val="en-US"/>
        </w:rPr>
        <w:t>atistic</w:t>
      </w:r>
      <w:r w:rsidRPr="00A716B7">
        <w:t>» содерж</w:t>
      </w:r>
      <w:r>
        <w:t>ит</w:t>
      </w:r>
      <w:r w:rsidRPr="00A716B7">
        <w:t xml:space="preserve"> </w:t>
      </w:r>
      <w:r w:rsidR="00AE0C69">
        <w:t xml:space="preserve">информацию о количестве решенных задач и количестве правильно решенных задач </w:t>
      </w:r>
      <w:r>
        <w:t xml:space="preserve">(рис. </w:t>
      </w:r>
      <w:r w:rsidR="00B172DD" w:rsidRPr="00B172DD">
        <w:t>5</w:t>
      </w:r>
      <w:r>
        <w:t>):</w:t>
      </w:r>
    </w:p>
    <w:p w14:paraId="417CD330" w14:textId="77777777" w:rsidR="00B172DD" w:rsidRDefault="00B172DD" w:rsidP="00E02B62"/>
    <w:p w14:paraId="16BC00B9" w14:textId="44517DC4" w:rsidR="00E02B62" w:rsidRDefault="00B172DD" w:rsidP="00E02B62">
      <w:pPr>
        <w:ind w:firstLine="0"/>
        <w:jc w:val="center"/>
      </w:pPr>
      <w:r>
        <w:rPr>
          <w:noProof/>
        </w:rPr>
        <w:drawing>
          <wp:inline distT="0" distB="0" distL="0" distR="0" wp14:anchorId="7886C0B5" wp14:editId="77277D9A">
            <wp:extent cx="2384474" cy="39897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4474" cy="39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7FB7" w14:textId="6CA46A20" w:rsidR="00493291" w:rsidRPr="00B172DD" w:rsidRDefault="00493291" w:rsidP="00E02B6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B172DD" w:rsidRPr="00B172DD">
        <w:rPr>
          <w:i/>
        </w:rPr>
        <w:t>5</w:t>
      </w:r>
    </w:p>
    <w:p w14:paraId="21546666" w14:textId="0B7EFEE0" w:rsidR="00E02B62" w:rsidRDefault="00493291" w:rsidP="005624C0">
      <w:r>
        <w:t>Р</w:t>
      </w:r>
      <w:r w:rsidRPr="00A716B7">
        <w:t>аздел «</w:t>
      </w:r>
      <w:proofErr w:type="spellStart"/>
      <w:r w:rsidR="00AE0C69">
        <w:rPr>
          <w:lang w:val="en-US"/>
        </w:rPr>
        <w:t>ActiveUsers</w:t>
      </w:r>
      <w:proofErr w:type="spellEnd"/>
      <w:r w:rsidRPr="00A716B7">
        <w:t>» содерж</w:t>
      </w:r>
      <w:r>
        <w:t>ит</w:t>
      </w:r>
      <w:r w:rsidRPr="00A716B7">
        <w:t xml:space="preserve"> </w:t>
      </w:r>
      <w:r w:rsidR="00AE0C69">
        <w:t xml:space="preserve">список пользователей, находящихся в приложении </w:t>
      </w:r>
      <w:r w:rsidR="007575B8">
        <w:t xml:space="preserve">(рис. </w:t>
      </w:r>
      <w:r w:rsidR="00B172DD" w:rsidRPr="00B172DD">
        <w:t>6</w:t>
      </w:r>
      <w:r w:rsidR="007575B8">
        <w:t>)</w:t>
      </w:r>
      <w:r>
        <w:t>:</w:t>
      </w:r>
    </w:p>
    <w:p w14:paraId="6393DE43" w14:textId="77777777" w:rsidR="00B172DD" w:rsidRDefault="00B172DD" w:rsidP="005624C0"/>
    <w:p w14:paraId="3DE92581" w14:textId="37D57FD9" w:rsidR="00493291" w:rsidRDefault="00B172DD" w:rsidP="0049329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967529" wp14:editId="5260B0D5">
            <wp:extent cx="2342271" cy="373755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028" cy="37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686" w14:textId="2335C008" w:rsidR="007575B8" w:rsidRPr="00265C17" w:rsidRDefault="007575B8" w:rsidP="00493291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B172DD" w:rsidRPr="00265C17">
        <w:rPr>
          <w:i/>
        </w:rPr>
        <w:t>6</w:t>
      </w:r>
    </w:p>
    <w:p w14:paraId="7EB8FF4A" w14:textId="77777777" w:rsidR="00B172DD" w:rsidRDefault="00B172DD" w:rsidP="00493291">
      <w:pPr>
        <w:ind w:firstLine="0"/>
        <w:jc w:val="center"/>
        <w:rPr>
          <w:i/>
        </w:rPr>
      </w:pPr>
    </w:p>
    <w:p w14:paraId="6424ADA3" w14:textId="0AB73357" w:rsidR="00AE0C69" w:rsidRDefault="00AE0C69" w:rsidP="00AE0C69">
      <w:r>
        <w:t>Р</w:t>
      </w:r>
      <w:r w:rsidRPr="00A716B7">
        <w:t>аздел «</w:t>
      </w:r>
      <w:proofErr w:type="spellStart"/>
      <w:r>
        <w:rPr>
          <w:lang w:val="en-US"/>
        </w:rPr>
        <w:t>PlayGame</w:t>
      </w:r>
      <w:proofErr w:type="spellEnd"/>
      <w:r w:rsidRPr="00A716B7">
        <w:t xml:space="preserve">» </w:t>
      </w:r>
      <w:r>
        <w:t xml:space="preserve">позволяет включить режим ожидания приглашения в </w:t>
      </w:r>
      <w:proofErr w:type="gramStart"/>
      <w:r>
        <w:t>игру(</w:t>
      </w:r>
      <w:proofErr w:type="gramEnd"/>
      <w:r>
        <w:t>рис. 7):</w:t>
      </w:r>
    </w:p>
    <w:p w14:paraId="31393E17" w14:textId="77777777" w:rsidR="00B172DD" w:rsidRDefault="00B172DD" w:rsidP="00AE0C69"/>
    <w:p w14:paraId="6E263914" w14:textId="7C0FB5A5" w:rsidR="00AE0C69" w:rsidRDefault="00B172DD" w:rsidP="00AE0C6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B86B1D" wp14:editId="3453A2F6">
            <wp:extent cx="2616590" cy="432133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2671" cy="43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F90" w14:textId="77777777" w:rsidR="00AE0C69" w:rsidRDefault="00AE0C69" w:rsidP="00AE0C69">
      <w:pPr>
        <w:ind w:firstLine="0"/>
        <w:jc w:val="center"/>
        <w:rPr>
          <w:i/>
        </w:rPr>
      </w:pPr>
      <w:r>
        <w:rPr>
          <w:i/>
        </w:rPr>
        <w:t>Рисунок 7</w:t>
      </w:r>
    </w:p>
    <w:p w14:paraId="61D52A23" w14:textId="7B26BFD2" w:rsidR="00AE0C69" w:rsidRDefault="00AE0C69" w:rsidP="00B172DD">
      <w:pPr>
        <w:ind w:firstLine="0"/>
        <w:rPr>
          <w:i/>
        </w:rPr>
      </w:pPr>
    </w:p>
    <w:p w14:paraId="1899C76A" w14:textId="0746864F" w:rsidR="008E53C2" w:rsidRDefault="008E53C2" w:rsidP="008E53C2">
      <w:pPr>
        <w:jc w:val="left"/>
      </w:pPr>
      <w:r>
        <w:t xml:space="preserve">Подсистема входа в игру с полями для ввода имени и пароля (рис. </w:t>
      </w:r>
      <w:r w:rsidR="00B172DD" w:rsidRPr="00B172DD">
        <w:t>8</w:t>
      </w:r>
      <w:r>
        <w:t>)</w:t>
      </w:r>
    </w:p>
    <w:p w14:paraId="4314E9DD" w14:textId="145C8DFE" w:rsidR="00B172DD" w:rsidRDefault="00B172DD" w:rsidP="008E53C2">
      <w:pPr>
        <w:jc w:val="left"/>
      </w:pPr>
    </w:p>
    <w:p w14:paraId="4D43A85B" w14:textId="6285E9C2" w:rsidR="008E53C2" w:rsidRDefault="00B172DD" w:rsidP="00B172DD">
      <w:pPr>
        <w:ind w:left="3545"/>
        <w:jc w:val="left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E60443" wp14:editId="1302B7E7">
            <wp:simplePos x="0" y="0"/>
            <wp:positionH relativeFrom="page">
              <wp:posOffset>2391410</wp:posOffset>
            </wp:positionH>
            <wp:positionV relativeFrom="paragraph">
              <wp:posOffset>1270</wp:posOffset>
            </wp:positionV>
            <wp:extent cx="2623185" cy="4223385"/>
            <wp:effectExtent l="0" t="0" r="5715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C2">
        <w:rPr>
          <w:i/>
        </w:rPr>
        <w:t xml:space="preserve">Рисунок </w:t>
      </w:r>
      <w:r w:rsidRPr="00B172DD">
        <w:rPr>
          <w:i/>
        </w:rPr>
        <w:t>8</w:t>
      </w:r>
    </w:p>
    <w:p w14:paraId="41202AF9" w14:textId="7FF8E806" w:rsidR="00B172DD" w:rsidRPr="00B172DD" w:rsidRDefault="00B172DD" w:rsidP="00B172DD">
      <w:pPr>
        <w:ind w:left="3545"/>
        <w:jc w:val="left"/>
      </w:pPr>
    </w:p>
    <w:p w14:paraId="584E6F93" w14:textId="466598A9" w:rsidR="00B172DD" w:rsidRDefault="00265C17" w:rsidP="008E53C2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3F3C09" wp14:editId="6C5E3812">
            <wp:simplePos x="0" y="0"/>
            <wp:positionH relativeFrom="page">
              <wp:align>center</wp:align>
            </wp:positionH>
            <wp:positionV relativeFrom="paragraph">
              <wp:posOffset>248285</wp:posOffset>
            </wp:positionV>
            <wp:extent cx="2025015" cy="3317240"/>
            <wp:effectExtent l="0" t="0" r="635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C2">
        <w:tab/>
        <w:t xml:space="preserve">Страница игры с демонстрацией условия задачи, номера задачи в игре (рис. </w:t>
      </w:r>
      <w:r w:rsidR="00B172DD" w:rsidRPr="00B172DD">
        <w:t>9</w:t>
      </w:r>
      <w:r w:rsidR="008E53C2">
        <w:t>)</w:t>
      </w:r>
    </w:p>
    <w:p w14:paraId="23452938" w14:textId="07EC6306" w:rsidR="008E53C2" w:rsidRPr="00B172DD" w:rsidRDefault="008E53C2" w:rsidP="008E53C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B172DD" w:rsidRPr="00B172DD">
        <w:rPr>
          <w:i/>
        </w:rPr>
        <w:t>9</w:t>
      </w:r>
    </w:p>
    <w:p w14:paraId="7B50A982" w14:textId="69FD93D4" w:rsidR="008E53C2" w:rsidRPr="008E53C2" w:rsidRDefault="008E53C2" w:rsidP="008E53C2">
      <w:pPr>
        <w:ind w:firstLine="0"/>
        <w:jc w:val="left"/>
      </w:pPr>
    </w:p>
    <w:p w14:paraId="0DF2DD52" w14:textId="3B45027F" w:rsidR="008E53C2" w:rsidRPr="008E53C2" w:rsidRDefault="008E53C2" w:rsidP="008E53C2">
      <w:pPr>
        <w:jc w:val="left"/>
      </w:pPr>
    </w:p>
    <w:p w14:paraId="5214AB3B" w14:textId="43B1F08A" w:rsidR="005624C0" w:rsidRDefault="007575B8" w:rsidP="007575B8">
      <w:r>
        <w:t>Как видно из рисунков, интерфейс реализован на английском языке.</w:t>
      </w:r>
    </w:p>
    <w:p w14:paraId="7DF9C721" w14:textId="0ACF5276" w:rsidR="00BE685C" w:rsidRPr="00B13787" w:rsidRDefault="00BE685C" w:rsidP="007575B8">
      <w:r>
        <w:t xml:space="preserve">Для приложения на платформе </w:t>
      </w:r>
      <w:r>
        <w:rPr>
          <w:lang w:val="en-US"/>
        </w:rPr>
        <w:t>Android</w:t>
      </w:r>
      <w:r w:rsidR="008E53C2">
        <w:t>, н</w:t>
      </w:r>
      <w:r>
        <w:t xml:space="preserve">еобходимо нажать на </w:t>
      </w:r>
      <w:r w:rsidR="008E53C2">
        <w:t>.</w:t>
      </w:r>
      <w:proofErr w:type="spellStart"/>
      <w:r w:rsidR="00B13787">
        <w:rPr>
          <w:lang w:val="en-US"/>
        </w:rPr>
        <w:t>apk</w:t>
      </w:r>
      <w:proofErr w:type="spellEnd"/>
      <w:r w:rsidR="00B13787">
        <w:t xml:space="preserve"> файл и кнопку «Установить».</w:t>
      </w:r>
    </w:p>
    <w:p w14:paraId="72592EE0" w14:textId="3FDE6BE5" w:rsidR="000E1EF5" w:rsidRDefault="00F42FB2" w:rsidP="007575B8">
      <w:pPr>
        <w:pStyle w:val="2"/>
      </w:pPr>
      <w:r w:rsidRPr="005624C0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9" w:name="_Toc8497894"/>
      <w:r w:rsidR="007575B8">
        <w:t>Испытание выполнения требований к функциональным характеристикам</w:t>
      </w:r>
      <w:bookmarkEnd w:id="29"/>
    </w:p>
    <w:p w14:paraId="62684B2C" w14:textId="49A363F3" w:rsidR="00B13787" w:rsidRPr="00B13787" w:rsidRDefault="00B13787" w:rsidP="00B13787">
      <w:r>
        <w:t>Рисунки приведены</w:t>
      </w:r>
      <w:r w:rsidR="008E53C2">
        <w:t xml:space="preserve"> д</w:t>
      </w:r>
      <w:r>
        <w:t xml:space="preserve">ля </w:t>
      </w:r>
      <w:r w:rsidR="007D4BFE">
        <w:rPr>
          <w:lang w:val="en-US"/>
        </w:rPr>
        <w:t>Android</w:t>
      </w:r>
      <w:r>
        <w:t xml:space="preserve">, </w:t>
      </w:r>
      <w:r w:rsidR="007D4BFE">
        <w:t>функциональные характеристики работают согласно функциональным требованиям</w:t>
      </w:r>
      <w:r>
        <w:t>.</w:t>
      </w:r>
    </w:p>
    <w:p w14:paraId="5618C44E" w14:textId="2F7AD19C" w:rsidR="007575B8" w:rsidRDefault="008E53C2" w:rsidP="007575B8">
      <w:pPr>
        <w:pStyle w:val="3"/>
      </w:pPr>
      <w:bookmarkStart w:id="30" w:name="_Toc8497895"/>
      <w:r>
        <w:t>Вход в приложение</w:t>
      </w:r>
      <w:bookmarkEnd w:id="30"/>
    </w:p>
    <w:p w14:paraId="0F2FBEB4" w14:textId="1FB11A1D" w:rsidR="00EE1129" w:rsidRDefault="00EE1129" w:rsidP="00EE1129">
      <w:r>
        <w:t>В</w:t>
      </w:r>
      <w:r w:rsidR="008E53C2">
        <w:t>ведем имя и пароль в соответствующие поля для ввода и нажмем кнопку</w:t>
      </w:r>
      <w:r w:rsidR="008E53C2" w:rsidRPr="008E53C2">
        <w:t xml:space="preserve"> </w:t>
      </w:r>
      <w:r w:rsidR="008E53C2">
        <w:t>«</w:t>
      </w:r>
      <w:proofErr w:type="spellStart"/>
      <w:r w:rsidR="008E53C2">
        <w:rPr>
          <w:lang w:val="en-US"/>
        </w:rPr>
        <w:t>SignUp</w:t>
      </w:r>
      <w:proofErr w:type="spellEnd"/>
      <w:r w:rsidR="008E53C2">
        <w:t>», тем самым мы зарегистрируем пользователя в данном приложении</w:t>
      </w:r>
      <w:r w:rsidR="00896856">
        <w:t xml:space="preserve"> (рис. </w:t>
      </w:r>
      <w:r w:rsidR="00B172DD" w:rsidRPr="00B172DD">
        <w:t>10</w:t>
      </w:r>
      <w:r w:rsidR="00896856">
        <w:t>):</w:t>
      </w:r>
    </w:p>
    <w:p w14:paraId="05F78600" w14:textId="77777777" w:rsidR="00C47AEC" w:rsidRDefault="00C47AEC" w:rsidP="00C47AEC">
      <w:r>
        <w:rPr>
          <w:noProof/>
        </w:rPr>
        <w:drawing>
          <wp:anchor distT="0" distB="0" distL="114300" distR="114300" simplePos="0" relativeHeight="251662336" behindDoc="0" locked="0" layoutInCell="1" allowOverlap="1" wp14:anchorId="73C9DD2F" wp14:editId="1BF80041">
            <wp:simplePos x="0" y="0"/>
            <wp:positionH relativeFrom="column">
              <wp:posOffset>1781810</wp:posOffset>
            </wp:positionH>
            <wp:positionV relativeFrom="paragraph">
              <wp:posOffset>296545</wp:posOffset>
            </wp:positionV>
            <wp:extent cx="2466975" cy="408305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7FC71" w14:textId="03DC5CC3" w:rsidR="00896856" w:rsidRDefault="00896856" w:rsidP="00C47AEC">
      <w:pPr>
        <w:ind w:left="3545"/>
        <w:rPr>
          <w:i/>
        </w:rPr>
      </w:pPr>
      <w:r>
        <w:rPr>
          <w:i/>
        </w:rPr>
        <w:t xml:space="preserve">Рисунок </w:t>
      </w:r>
      <w:r w:rsidR="00B172DD" w:rsidRPr="00B172DD">
        <w:rPr>
          <w:i/>
        </w:rPr>
        <w:t>1</w:t>
      </w:r>
      <w:r w:rsidR="00B172DD" w:rsidRPr="00C47AEC">
        <w:rPr>
          <w:i/>
        </w:rPr>
        <w:t>0</w:t>
      </w:r>
    </w:p>
    <w:p w14:paraId="37DF5622" w14:textId="77777777" w:rsidR="00C47AEC" w:rsidRPr="00C47AEC" w:rsidRDefault="00C47AEC" w:rsidP="00C47AEC">
      <w:pPr>
        <w:ind w:left="3545"/>
      </w:pPr>
    </w:p>
    <w:p w14:paraId="60DC4BE6" w14:textId="1F02DD0B" w:rsidR="00896856" w:rsidRDefault="008E53C2" w:rsidP="00896856">
      <w:r>
        <w:t>Появится сообщение с информацией для пользователя о регистрации или входе в игру</w:t>
      </w:r>
      <w:r w:rsidR="00896856">
        <w:t xml:space="preserve"> (рис. 1</w:t>
      </w:r>
      <w:r w:rsidR="00C47AEC" w:rsidRPr="00142866">
        <w:t>1</w:t>
      </w:r>
      <w:r w:rsidR="00896856">
        <w:t>):</w:t>
      </w:r>
    </w:p>
    <w:p w14:paraId="08C20CB4" w14:textId="3876D13F" w:rsidR="00C47AEC" w:rsidRDefault="00C47AEC" w:rsidP="00896856"/>
    <w:p w14:paraId="7E589004" w14:textId="6BB75D98" w:rsidR="00896856" w:rsidRDefault="00C47AEC" w:rsidP="00896856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8DEE10" wp14:editId="7E6E4333">
            <wp:simplePos x="0" y="0"/>
            <wp:positionH relativeFrom="column">
              <wp:posOffset>1775460</wp:posOffset>
            </wp:positionH>
            <wp:positionV relativeFrom="paragraph">
              <wp:posOffset>287655</wp:posOffset>
            </wp:positionV>
            <wp:extent cx="2940050" cy="47688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99E503" w14:textId="54E90EB3" w:rsidR="00896856" w:rsidRPr="00C47AEC" w:rsidRDefault="00896856" w:rsidP="00896856">
      <w:pPr>
        <w:ind w:firstLine="0"/>
        <w:jc w:val="center"/>
        <w:rPr>
          <w:i/>
          <w:lang w:val="en-US"/>
        </w:rPr>
      </w:pPr>
      <w:r>
        <w:rPr>
          <w:i/>
        </w:rPr>
        <w:t>Рисунок 1</w:t>
      </w:r>
      <w:r w:rsidR="00C47AEC">
        <w:rPr>
          <w:i/>
          <w:lang w:val="en-US"/>
        </w:rPr>
        <w:t>1</w:t>
      </w:r>
    </w:p>
    <w:p w14:paraId="78F36BCB" w14:textId="77777777" w:rsidR="00896856" w:rsidRPr="00896856" w:rsidRDefault="00896856" w:rsidP="00896856">
      <w:pPr>
        <w:ind w:firstLine="0"/>
        <w:jc w:val="center"/>
      </w:pPr>
    </w:p>
    <w:p w14:paraId="2D7B446E" w14:textId="3E2298D9" w:rsidR="007575B8" w:rsidRDefault="00EB76D6" w:rsidP="007575B8">
      <w:pPr>
        <w:pStyle w:val="3"/>
      </w:pPr>
      <w:bookmarkStart w:id="31" w:name="_Toc8497896"/>
      <w:r>
        <w:t>Просмотр списка активных пользователей</w:t>
      </w:r>
      <w:bookmarkEnd w:id="31"/>
    </w:p>
    <w:p w14:paraId="6CFD0933" w14:textId="4B8C6C56" w:rsidR="00896856" w:rsidRDefault="00EB76D6" w:rsidP="00896856">
      <w:r>
        <w:t>После прохождения регистрации пользователь оказывается в главном меню, из которого переходит в раздел «</w:t>
      </w:r>
      <w:proofErr w:type="spellStart"/>
      <w:r>
        <w:rPr>
          <w:lang w:val="en-US"/>
        </w:rPr>
        <w:t>ActiveUsers</w:t>
      </w:r>
      <w:proofErr w:type="spellEnd"/>
      <w:r>
        <w:t>»</w:t>
      </w:r>
      <w:r w:rsidRPr="00EB76D6">
        <w:t xml:space="preserve"> </w:t>
      </w:r>
      <w:r w:rsidR="00896856">
        <w:t>(рис. 1</w:t>
      </w:r>
      <w:r w:rsidR="00142866" w:rsidRPr="00142866">
        <w:t>2</w:t>
      </w:r>
      <w:r w:rsidR="00896856">
        <w:t>):</w:t>
      </w:r>
    </w:p>
    <w:p w14:paraId="6524ECF1" w14:textId="6E099867" w:rsidR="00142866" w:rsidRDefault="00142866" w:rsidP="00896856"/>
    <w:p w14:paraId="4256D02E" w14:textId="3BAD4384" w:rsidR="00896856" w:rsidRDefault="008A686C" w:rsidP="008968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0401DD" wp14:editId="3C3F7811">
            <wp:extent cx="2488746" cy="41211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455" cy="412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48DC" w14:textId="69EE0B33"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142866" w:rsidRPr="00142866">
        <w:rPr>
          <w:i/>
        </w:rPr>
        <w:t>12</w:t>
      </w:r>
    </w:p>
    <w:p w14:paraId="6C309A5C" w14:textId="77777777" w:rsidR="008A686C" w:rsidRPr="00142866" w:rsidRDefault="008A686C" w:rsidP="00896856">
      <w:pPr>
        <w:ind w:firstLine="0"/>
        <w:jc w:val="center"/>
        <w:rPr>
          <w:i/>
        </w:rPr>
      </w:pPr>
    </w:p>
    <w:p w14:paraId="3A635FB9" w14:textId="3EAE443E" w:rsidR="008A686C" w:rsidRDefault="00EB76D6" w:rsidP="008A686C">
      <w:r>
        <w:t>Перейдя в раздел «</w:t>
      </w:r>
      <w:proofErr w:type="spellStart"/>
      <w:r>
        <w:rPr>
          <w:lang w:val="en-US"/>
        </w:rPr>
        <w:t>ActiveUsers</w:t>
      </w:r>
      <w:proofErr w:type="spellEnd"/>
      <w:r>
        <w:t xml:space="preserve">», пользователь получает список активных пользователей </w:t>
      </w:r>
      <w:r w:rsidR="00896856">
        <w:t>(рис</w:t>
      </w:r>
      <w:r w:rsidR="00C64166">
        <w:t>.</w:t>
      </w:r>
      <w:r w:rsidR="00896856">
        <w:t xml:space="preserve"> 1</w:t>
      </w:r>
      <w:r w:rsidR="00142866" w:rsidRPr="00142866">
        <w:t>3</w:t>
      </w:r>
      <w:r w:rsidR="00896856">
        <w:t>):</w:t>
      </w:r>
    </w:p>
    <w:p w14:paraId="6980E2E3" w14:textId="3E7CC315" w:rsidR="00896856" w:rsidRDefault="008A686C" w:rsidP="00896856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7D279D" wp14:editId="1ACE08FF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2912745" cy="4648200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D1CF2" w14:textId="3CC56A4E" w:rsidR="00896856" w:rsidRPr="00142866" w:rsidRDefault="00896856" w:rsidP="00896856">
      <w:pPr>
        <w:ind w:firstLine="0"/>
        <w:jc w:val="center"/>
        <w:rPr>
          <w:i/>
          <w:lang w:val="en-US"/>
        </w:rPr>
      </w:pPr>
      <w:r>
        <w:rPr>
          <w:i/>
        </w:rPr>
        <w:t>Рисунок 1</w:t>
      </w:r>
      <w:r w:rsidR="00142866">
        <w:rPr>
          <w:i/>
          <w:lang w:val="en-US"/>
        </w:rPr>
        <w:t>3</w:t>
      </w:r>
    </w:p>
    <w:p w14:paraId="109C3AC5" w14:textId="492B0EF1" w:rsidR="007575B8" w:rsidRDefault="007575B8" w:rsidP="007575B8">
      <w:pPr>
        <w:pStyle w:val="3"/>
      </w:pPr>
      <w:bookmarkStart w:id="32" w:name="_Toc8497897"/>
      <w:r>
        <w:t>П</w:t>
      </w:r>
      <w:r w:rsidR="00B31A15">
        <w:t>росмотр статистики</w:t>
      </w:r>
      <w:bookmarkEnd w:id="32"/>
    </w:p>
    <w:p w14:paraId="54875CA6" w14:textId="57A8860C" w:rsidR="00896856" w:rsidRDefault="00B31A15" w:rsidP="00896856">
      <w:r>
        <w:t>Переходим в раздел «</w:t>
      </w:r>
      <w:r>
        <w:rPr>
          <w:lang w:val="en-US"/>
        </w:rPr>
        <w:t>Statistic</w:t>
      </w:r>
      <w:r>
        <w:t>», который находится в главном меню (рис. 1</w:t>
      </w:r>
      <w:r w:rsidR="008A686C">
        <w:rPr>
          <w:lang w:val="en-US"/>
        </w:rPr>
        <w:t>2</w:t>
      </w:r>
      <w:r>
        <w:t xml:space="preserve">) и получаем статистику по решенным задачам </w:t>
      </w:r>
      <w:r w:rsidR="002E7B65">
        <w:t>(рис. 1</w:t>
      </w:r>
      <w:r w:rsidR="008A686C">
        <w:rPr>
          <w:lang w:val="en-US"/>
        </w:rPr>
        <w:t>4</w:t>
      </w:r>
      <w:r w:rsidR="002E7B65">
        <w:t>):</w:t>
      </w:r>
    </w:p>
    <w:p w14:paraId="67FA3846" w14:textId="31506403" w:rsidR="002E7B65" w:rsidRDefault="008A686C" w:rsidP="002E7B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19A5B9" wp14:editId="025A9890">
            <wp:extent cx="3033393" cy="509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7916" cy="51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BD2" w14:textId="5840AC8C" w:rsidR="002E7B65" w:rsidRPr="008A686C" w:rsidRDefault="002E7B65" w:rsidP="002E7B65">
      <w:pPr>
        <w:ind w:firstLine="0"/>
        <w:jc w:val="center"/>
        <w:rPr>
          <w:i/>
          <w:lang w:val="en-US"/>
        </w:rPr>
      </w:pPr>
      <w:r>
        <w:rPr>
          <w:i/>
        </w:rPr>
        <w:t>Рисунок 1</w:t>
      </w:r>
      <w:r w:rsidR="008A686C">
        <w:rPr>
          <w:i/>
          <w:lang w:val="en-US"/>
        </w:rPr>
        <w:t>4</w:t>
      </w:r>
    </w:p>
    <w:p w14:paraId="1490EA78" w14:textId="3FB604B9" w:rsidR="007575B8" w:rsidRDefault="00B31A15" w:rsidP="007575B8">
      <w:pPr>
        <w:pStyle w:val="3"/>
      </w:pPr>
      <w:bookmarkStart w:id="33" w:name="_Toc8497898"/>
      <w:r>
        <w:t>Режим приглашения в игру</w:t>
      </w:r>
      <w:bookmarkEnd w:id="33"/>
    </w:p>
    <w:p w14:paraId="167FB365" w14:textId="40FD8311" w:rsidR="002E7B65" w:rsidRDefault="00F905C6" w:rsidP="002E7B65">
      <w:r>
        <w:t>Для того</w:t>
      </w:r>
      <w:r w:rsidR="00B31A15">
        <w:t xml:space="preserve"> чтобы пригласить другого пользователя в игру, нужно перейти в раздел «</w:t>
      </w:r>
      <w:r w:rsidR="00B31A15">
        <w:rPr>
          <w:lang w:val="en-US"/>
        </w:rPr>
        <w:t>Inviting</w:t>
      </w:r>
      <w:r w:rsidR="00B31A15">
        <w:t xml:space="preserve">», находящийся в главном меню </w:t>
      </w:r>
      <w:r w:rsidR="002E7B65">
        <w:t>(рис. 1</w:t>
      </w:r>
      <w:r w:rsidR="008A686C" w:rsidRPr="008A686C">
        <w:t>2</w:t>
      </w:r>
      <w:r>
        <w:t>),</w:t>
      </w:r>
      <w:r w:rsidR="00B31A15">
        <w:t xml:space="preserve"> после чего ввести имя противника и нажать </w:t>
      </w:r>
      <w:r w:rsidR="008A686C">
        <w:t>кнопку «</w:t>
      </w:r>
      <w:r w:rsidR="00B31A15">
        <w:rPr>
          <w:lang w:val="en-US"/>
        </w:rPr>
        <w:t>invite</w:t>
      </w:r>
      <w:r w:rsidR="008A686C">
        <w:t>»</w:t>
      </w:r>
      <w:r w:rsidR="00B31A15">
        <w:t xml:space="preserve"> </w:t>
      </w:r>
      <w:r>
        <w:t xml:space="preserve">и ожидать принятия или отклонения приглашения, после </w:t>
      </w:r>
      <w:r w:rsidR="008A686C">
        <w:t>ч</w:t>
      </w:r>
      <w:r>
        <w:t xml:space="preserve">его появится соответствующее сообщение </w:t>
      </w:r>
      <w:r w:rsidR="00B31A15">
        <w:t>(</w:t>
      </w:r>
      <w:r w:rsidR="002E7B65">
        <w:t>рис. 15):</w:t>
      </w:r>
    </w:p>
    <w:p w14:paraId="3C11ED34" w14:textId="7BDCFACC" w:rsidR="002E7B65" w:rsidRDefault="008A686C" w:rsidP="008A686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FBA8BF" wp14:editId="68A89E0B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2886243" cy="466725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43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737CA" w14:textId="5B565AE9" w:rsidR="004E753B" w:rsidRPr="008A686C" w:rsidRDefault="002E7B65" w:rsidP="008A686C">
      <w:pPr>
        <w:ind w:firstLine="0"/>
        <w:jc w:val="center"/>
        <w:rPr>
          <w:i/>
          <w:lang w:val="en-US"/>
        </w:rPr>
      </w:pPr>
      <w:r>
        <w:rPr>
          <w:i/>
        </w:rPr>
        <w:t>Рисунок 1</w:t>
      </w:r>
      <w:r w:rsidR="008A686C">
        <w:rPr>
          <w:i/>
          <w:lang w:val="en-US"/>
        </w:rPr>
        <w:t>5</w:t>
      </w:r>
    </w:p>
    <w:p w14:paraId="0242247B" w14:textId="31209055" w:rsidR="007575B8" w:rsidRDefault="00F905C6" w:rsidP="007575B8">
      <w:pPr>
        <w:pStyle w:val="3"/>
      </w:pPr>
      <w:bookmarkStart w:id="34" w:name="_Toc8497899"/>
      <w:r>
        <w:t>Режим ожидания игры</w:t>
      </w:r>
      <w:bookmarkEnd w:id="34"/>
    </w:p>
    <w:p w14:paraId="3E7E3D34" w14:textId="036FA529" w:rsidR="004E753B" w:rsidRDefault="00F905C6" w:rsidP="004E753B">
      <w:r>
        <w:t>Для того чтобы ожидать приглашение в игру необходимо перейти в раздел «</w:t>
      </w:r>
      <w:proofErr w:type="spellStart"/>
      <w:r>
        <w:rPr>
          <w:lang w:val="en-US"/>
        </w:rPr>
        <w:t>PlayGame</w:t>
      </w:r>
      <w:proofErr w:type="spellEnd"/>
      <w:r>
        <w:t>» в главном меню (рис. 1</w:t>
      </w:r>
      <w:r w:rsidR="00265C17">
        <w:t>2</w:t>
      </w:r>
      <w:r>
        <w:t>), нажать кнопку «</w:t>
      </w:r>
      <w:r>
        <w:rPr>
          <w:lang w:val="en-US"/>
        </w:rPr>
        <w:t>Yes</w:t>
      </w:r>
      <w:r>
        <w:t>»</w:t>
      </w:r>
      <w:r w:rsidRPr="00F905C6">
        <w:t xml:space="preserve"> </w:t>
      </w:r>
      <w:r>
        <w:t>и ожидать приглашения (рис. 1</w:t>
      </w:r>
      <w:r w:rsidR="008A686C" w:rsidRPr="008A686C">
        <w:t>6</w:t>
      </w:r>
      <w:r>
        <w:t>)</w:t>
      </w:r>
      <w:r w:rsidR="008A686C">
        <w:t>, ожидающий игрок в праве принять или отклонить приглашение (рис. 17)</w:t>
      </w:r>
      <w:r w:rsidR="004E753B">
        <w:t>:</w:t>
      </w:r>
    </w:p>
    <w:p w14:paraId="0BFEC86A" w14:textId="542483AE" w:rsidR="004E753B" w:rsidRDefault="008A686C" w:rsidP="004E75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DC9EBA" wp14:editId="05C20A5C">
            <wp:extent cx="2959100" cy="488699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658" cy="48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50CA" w14:textId="40A9B842" w:rsidR="004E753B" w:rsidRDefault="004E753B" w:rsidP="004E753B">
      <w:pPr>
        <w:ind w:firstLine="0"/>
        <w:jc w:val="center"/>
        <w:rPr>
          <w:i/>
          <w:lang w:val="en-US"/>
        </w:rPr>
      </w:pPr>
      <w:r>
        <w:rPr>
          <w:i/>
        </w:rPr>
        <w:t>Рисунок 1</w:t>
      </w:r>
      <w:r w:rsidR="008A686C">
        <w:rPr>
          <w:i/>
          <w:lang w:val="en-US"/>
        </w:rPr>
        <w:t>6</w:t>
      </w:r>
    </w:p>
    <w:p w14:paraId="4A0E8F26" w14:textId="2B96701C" w:rsidR="008A686C" w:rsidRDefault="008A686C" w:rsidP="004E753B">
      <w:pPr>
        <w:ind w:firstLine="0"/>
        <w:jc w:val="center"/>
        <w:rPr>
          <w:i/>
          <w:lang w:val="en-US"/>
        </w:rPr>
      </w:pPr>
    </w:p>
    <w:p w14:paraId="4557AAB4" w14:textId="4F122F03" w:rsidR="008A686C" w:rsidRDefault="00625856" w:rsidP="004E753B">
      <w:pPr>
        <w:ind w:firstLine="0"/>
        <w:jc w:val="center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07A26853" wp14:editId="3E362AB9">
            <wp:extent cx="2724150" cy="45010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770" cy="45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0E12" w14:textId="27136278" w:rsidR="008A686C" w:rsidRPr="00625856" w:rsidRDefault="008A686C" w:rsidP="008A686C">
      <w:pPr>
        <w:ind w:firstLine="0"/>
        <w:jc w:val="center"/>
        <w:rPr>
          <w:i/>
        </w:rPr>
      </w:pPr>
      <w:r>
        <w:rPr>
          <w:i/>
        </w:rPr>
        <w:t>Рисунок 1</w:t>
      </w:r>
      <w:r w:rsidR="00625856">
        <w:rPr>
          <w:i/>
        </w:rPr>
        <w:t>7</w:t>
      </w:r>
    </w:p>
    <w:p w14:paraId="329D1298" w14:textId="77777777" w:rsidR="008A686C" w:rsidRPr="008A686C" w:rsidRDefault="008A686C" w:rsidP="004E753B">
      <w:pPr>
        <w:ind w:firstLine="0"/>
        <w:jc w:val="center"/>
        <w:rPr>
          <w:i/>
          <w:lang w:val="en-US"/>
        </w:rPr>
      </w:pPr>
    </w:p>
    <w:p w14:paraId="4C49164A" w14:textId="1E76FC85" w:rsidR="004E753B" w:rsidRDefault="004E753B" w:rsidP="001020F8">
      <w:pPr>
        <w:ind w:firstLine="0"/>
        <w:jc w:val="center"/>
        <w:rPr>
          <w:noProof/>
        </w:rPr>
      </w:pPr>
    </w:p>
    <w:p w14:paraId="45F5770D" w14:textId="5AC47E2D" w:rsidR="00BA1894" w:rsidRDefault="00C11677" w:rsidP="00BA1894">
      <w:pPr>
        <w:pStyle w:val="3"/>
      </w:pPr>
      <w:bookmarkStart w:id="35" w:name="_Toc8497900"/>
      <w:r>
        <w:t>Выбор темы 5 задач для игры</w:t>
      </w:r>
      <w:bookmarkEnd w:id="35"/>
    </w:p>
    <w:p w14:paraId="74E500D1" w14:textId="0228CBD3" w:rsidR="001020F8" w:rsidRDefault="00C11677" w:rsidP="001020F8">
      <w:r>
        <w:t>Когда противник принимает приглашение в игру, пригласивший игрок вправе выбрать тему</w:t>
      </w:r>
      <w:r w:rsidR="00AB1CAA">
        <w:t xml:space="preserve"> и сложность задач,</w:t>
      </w:r>
      <w:r>
        <w:t xml:space="preserve"> из которых будет состоять игра, (р</w:t>
      </w:r>
      <w:r w:rsidR="001020F8">
        <w:t>ис</w:t>
      </w:r>
      <w:r w:rsidR="003961B2">
        <w:t>.</w:t>
      </w:r>
      <w:r w:rsidR="001020F8">
        <w:t xml:space="preserve"> 1</w:t>
      </w:r>
      <w:r w:rsidR="00625856">
        <w:t>8</w:t>
      </w:r>
      <w:r w:rsidR="001020F8">
        <w:t>):</w:t>
      </w:r>
    </w:p>
    <w:p w14:paraId="105D3CA0" w14:textId="54B0EC18" w:rsidR="003961B2" w:rsidRDefault="00625856" w:rsidP="003961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5E4676" wp14:editId="3DCB3CE3">
            <wp:extent cx="2641600" cy="4340178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519" cy="43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92C6" w14:textId="52C53618"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1</w:t>
      </w:r>
      <w:r w:rsidR="00625856">
        <w:rPr>
          <w:i/>
        </w:rPr>
        <w:t>8</w:t>
      </w:r>
    </w:p>
    <w:p w14:paraId="197A2B11" w14:textId="2BFA9045" w:rsidR="00BA1894" w:rsidRDefault="00AB1CAA" w:rsidP="00BA1894">
      <w:pPr>
        <w:pStyle w:val="3"/>
      </w:pPr>
      <w:bookmarkStart w:id="36" w:name="_Toc8497901"/>
      <w:r>
        <w:t>Смена условий задач в игре</w:t>
      </w:r>
      <w:bookmarkEnd w:id="36"/>
    </w:p>
    <w:p w14:paraId="7ED2EF35" w14:textId="07ACCE80" w:rsidR="003961B2" w:rsidRDefault="00AB1CAA" w:rsidP="003961B2">
      <w:r>
        <w:t xml:space="preserve">Игроки видят номер задачи, условие задачи и могут ввести ответ на задачу </w:t>
      </w:r>
      <w:r w:rsidR="003961B2">
        <w:t xml:space="preserve">(рис. </w:t>
      </w:r>
      <w:r w:rsidR="00625856">
        <w:t>19</w:t>
      </w:r>
      <w:r w:rsidR="003961B2">
        <w:t>):</w:t>
      </w:r>
    </w:p>
    <w:p w14:paraId="7D2FC1C1" w14:textId="66B2F221" w:rsidR="003961B2" w:rsidRDefault="00625856" w:rsidP="003961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FFBC31" wp14:editId="72FB2DF5">
            <wp:extent cx="2241550" cy="3714982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5430" cy="37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12E8" w14:textId="291F14B4" w:rsid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625856">
        <w:rPr>
          <w:i/>
        </w:rPr>
        <w:t>19</w:t>
      </w:r>
    </w:p>
    <w:p w14:paraId="286A0B3E" w14:textId="77777777" w:rsidR="00625856" w:rsidRDefault="00625856" w:rsidP="003961B2">
      <w:pPr>
        <w:ind w:firstLine="0"/>
        <w:jc w:val="center"/>
        <w:rPr>
          <w:i/>
        </w:rPr>
      </w:pPr>
    </w:p>
    <w:p w14:paraId="06C48C5D" w14:textId="2160839C" w:rsidR="00AB1CAA" w:rsidRDefault="00AB1CAA" w:rsidP="00AB1CAA">
      <w:pPr>
        <w:ind w:firstLine="0"/>
        <w:jc w:val="left"/>
      </w:pPr>
      <w:r>
        <w:tab/>
        <w:t>После того как игрок ввел ответ и нажал кнопку «</w:t>
      </w:r>
      <w:r>
        <w:rPr>
          <w:lang w:val="en-US"/>
        </w:rPr>
        <w:t>Enter</w:t>
      </w:r>
      <w:r>
        <w:t>» меняется номер и условие задачи (рис. 2</w:t>
      </w:r>
      <w:r w:rsidR="00625856">
        <w:t>0</w:t>
      </w:r>
      <w:r>
        <w:t>)</w:t>
      </w:r>
    </w:p>
    <w:p w14:paraId="3BB42490" w14:textId="56DBC045" w:rsidR="00AB1CAA" w:rsidRDefault="00AB1CAA" w:rsidP="00AB1CAA">
      <w:pPr>
        <w:ind w:firstLine="0"/>
        <w:jc w:val="left"/>
      </w:pPr>
    </w:p>
    <w:p w14:paraId="476C0031" w14:textId="1861ACB4" w:rsidR="00625856" w:rsidRDefault="00625856" w:rsidP="00625856">
      <w:pPr>
        <w:ind w:firstLine="0"/>
        <w:jc w:val="center"/>
      </w:pPr>
      <w:r>
        <w:rPr>
          <w:noProof/>
        </w:rPr>
        <w:drawing>
          <wp:inline distT="0" distB="0" distL="0" distR="0" wp14:anchorId="762B2E8F" wp14:editId="0D1FE86C">
            <wp:extent cx="2324100" cy="386173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0237" cy="38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41A" w14:textId="08E51177" w:rsidR="00AB1CAA" w:rsidRPr="00AB1CAA" w:rsidRDefault="00AB1CAA" w:rsidP="00AB1CAA">
      <w:pPr>
        <w:ind w:firstLine="0"/>
        <w:jc w:val="center"/>
        <w:rPr>
          <w:i/>
        </w:rPr>
      </w:pPr>
      <w:r>
        <w:rPr>
          <w:i/>
        </w:rPr>
        <w:t>Рисунок 2</w:t>
      </w:r>
      <w:r w:rsidR="00625856">
        <w:rPr>
          <w:i/>
        </w:rPr>
        <w:t>0</w:t>
      </w:r>
    </w:p>
    <w:p w14:paraId="3EC7299F" w14:textId="4571F3C0" w:rsidR="007575B8" w:rsidRDefault="00AB1CAA" w:rsidP="009B79C0">
      <w:pPr>
        <w:pStyle w:val="3"/>
      </w:pPr>
      <w:bookmarkStart w:id="37" w:name="_Toc8497902"/>
      <w:r>
        <w:lastRenderedPageBreak/>
        <w:t xml:space="preserve">Очищение поля </w:t>
      </w:r>
      <w:r w:rsidR="00E836BD">
        <w:t xml:space="preserve">для </w:t>
      </w:r>
      <w:r>
        <w:t>ввода ответа на задачу</w:t>
      </w:r>
      <w:bookmarkEnd w:id="37"/>
    </w:p>
    <w:p w14:paraId="79947C58" w14:textId="15FC14D2" w:rsidR="003961B2" w:rsidRDefault="00AB1CAA" w:rsidP="003961B2">
      <w:r>
        <w:t xml:space="preserve">После введения ответа на </w:t>
      </w:r>
      <w:r w:rsidR="008F5D14">
        <w:t>задачу (</w:t>
      </w:r>
      <w:r w:rsidR="003568D6">
        <w:t>рис. 2</w:t>
      </w:r>
      <w:r w:rsidR="00625856">
        <w:t>1</w:t>
      </w:r>
      <w:r w:rsidR="003568D6">
        <w:t>)</w:t>
      </w:r>
      <w:r>
        <w:t xml:space="preserve"> и нажатия кнопки «</w:t>
      </w:r>
      <w:r>
        <w:rPr>
          <w:lang w:val="en-US"/>
        </w:rPr>
        <w:t>Enter</w:t>
      </w:r>
      <w:r>
        <w:t xml:space="preserve">» поле для ввода ответа очищается и происходит изменение </w:t>
      </w:r>
      <w:r w:rsidR="003568D6">
        <w:t>условия и номера задачи (рис. 2</w:t>
      </w:r>
      <w:r w:rsidR="00625856">
        <w:t>2</w:t>
      </w:r>
      <w:r w:rsidR="003568D6">
        <w:t>)</w:t>
      </w:r>
      <w:r w:rsidR="007C437C">
        <w:t>:</w:t>
      </w:r>
    </w:p>
    <w:p w14:paraId="02B78952" w14:textId="77777777" w:rsidR="00625856" w:rsidRDefault="00625856" w:rsidP="003961B2"/>
    <w:p w14:paraId="50733607" w14:textId="66467693" w:rsidR="007C437C" w:rsidRDefault="00625856" w:rsidP="00625856">
      <w:pPr>
        <w:jc w:val="center"/>
      </w:pPr>
      <w:r>
        <w:rPr>
          <w:noProof/>
        </w:rPr>
        <w:drawing>
          <wp:inline distT="0" distB="0" distL="0" distR="0" wp14:anchorId="68F5AF41" wp14:editId="6BFC7F00">
            <wp:extent cx="2425700" cy="40201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162" cy="40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8055" w14:textId="00660E7D"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</w:t>
      </w:r>
      <w:r w:rsidR="00625856">
        <w:rPr>
          <w:i/>
        </w:rPr>
        <w:t>1</w:t>
      </w:r>
    </w:p>
    <w:p w14:paraId="0CCC80B9" w14:textId="383FC2D7" w:rsidR="008F5D14" w:rsidRDefault="008F5D14" w:rsidP="007C437C">
      <w:pPr>
        <w:ind w:firstLine="0"/>
        <w:jc w:val="center"/>
        <w:rPr>
          <w:i/>
        </w:rPr>
      </w:pPr>
    </w:p>
    <w:p w14:paraId="01228761" w14:textId="3873C8EE" w:rsidR="00625856" w:rsidRDefault="00625856" w:rsidP="007C437C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CF030A5" wp14:editId="3344443D">
            <wp:extent cx="2545189" cy="42291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992" cy="42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94E7" w14:textId="4D74DA3B" w:rsidR="003568D6" w:rsidRDefault="003568D6" w:rsidP="003568D6">
      <w:pPr>
        <w:ind w:firstLine="0"/>
        <w:jc w:val="center"/>
        <w:rPr>
          <w:i/>
        </w:rPr>
      </w:pPr>
      <w:r>
        <w:rPr>
          <w:i/>
        </w:rPr>
        <w:t>Рисунок 2</w:t>
      </w:r>
      <w:r w:rsidR="00625856">
        <w:rPr>
          <w:i/>
        </w:rPr>
        <w:t>2</w:t>
      </w:r>
    </w:p>
    <w:p w14:paraId="40E6898C" w14:textId="77777777" w:rsidR="003568D6" w:rsidRDefault="003568D6" w:rsidP="007C437C">
      <w:pPr>
        <w:ind w:firstLine="0"/>
        <w:jc w:val="center"/>
        <w:rPr>
          <w:i/>
        </w:rPr>
      </w:pPr>
    </w:p>
    <w:p w14:paraId="02043C43" w14:textId="68F3BE94" w:rsidR="007C437C" w:rsidRDefault="007C437C" w:rsidP="007C437C">
      <w:pPr>
        <w:ind w:firstLine="0"/>
        <w:jc w:val="center"/>
        <w:rPr>
          <w:i/>
        </w:rPr>
      </w:pPr>
    </w:p>
    <w:p w14:paraId="4AE57691" w14:textId="62524C05" w:rsidR="009B79C0" w:rsidRDefault="008F5D14" w:rsidP="009B79C0">
      <w:pPr>
        <w:pStyle w:val="3"/>
      </w:pPr>
      <w:bookmarkStart w:id="38" w:name="_Toc8497903"/>
      <w:r>
        <w:t>Информация о выходе соперника из игры</w:t>
      </w:r>
      <w:bookmarkEnd w:id="38"/>
    </w:p>
    <w:p w14:paraId="600279DB" w14:textId="668DDEFD" w:rsidR="007C437C" w:rsidRDefault="008F5D14" w:rsidP="007C437C">
      <w:r>
        <w:t xml:space="preserve">В процессе игры если </w:t>
      </w:r>
      <w:r w:rsidR="00625856">
        <w:t>соперник</w:t>
      </w:r>
      <w:r>
        <w:t xml:space="preserve"> выходит из приложения, то пользователь видит окно </w:t>
      </w:r>
      <w:r w:rsidR="007C437C">
        <w:t>(рис. 2</w:t>
      </w:r>
      <w:r w:rsidR="00625856">
        <w:t>3</w:t>
      </w:r>
      <w:r w:rsidR="007C437C">
        <w:t>):</w:t>
      </w:r>
    </w:p>
    <w:p w14:paraId="41BC73CD" w14:textId="4DFFB9B3" w:rsidR="007C437C" w:rsidRDefault="00625856" w:rsidP="00625856">
      <w:pPr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2D31936" wp14:editId="2E528ED2">
            <wp:simplePos x="0" y="0"/>
            <wp:positionH relativeFrom="margin">
              <wp:posOffset>2134870</wp:posOffset>
            </wp:positionH>
            <wp:positionV relativeFrom="paragraph">
              <wp:posOffset>0</wp:posOffset>
            </wp:positionV>
            <wp:extent cx="2665841" cy="4445000"/>
            <wp:effectExtent l="0" t="0" r="127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841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37C">
        <w:rPr>
          <w:i/>
        </w:rPr>
        <w:t>Рисунок 2</w:t>
      </w:r>
      <w:r>
        <w:rPr>
          <w:i/>
        </w:rPr>
        <w:t>3</w:t>
      </w:r>
    </w:p>
    <w:p w14:paraId="6683EAB5" w14:textId="77777777" w:rsidR="00625856" w:rsidRPr="00625856" w:rsidRDefault="00625856" w:rsidP="00625856">
      <w:pPr>
        <w:jc w:val="center"/>
      </w:pPr>
    </w:p>
    <w:p w14:paraId="2FDA11FB" w14:textId="7920C04C" w:rsidR="0051232B" w:rsidRDefault="0051232B" w:rsidP="0051232B">
      <w:pPr>
        <w:ind w:firstLine="0"/>
        <w:jc w:val="left"/>
      </w:pPr>
      <w:r>
        <w:tab/>
        <w:t>После нажатия кнопки «</w:t>
      </w:r>
      <w:r>
        <w:rPr>
          <w:lang w:val="en-US"/>
        </w:rPr>
        <w:t>OK</w:t>
      </w:r>
      <w:r>
        <w:t>» пользователь оказывается в главном меню (рис. 1</w:t>
      </w:r>
      <w:r w:rsidR="00265C17">
        <w:t>2</w:t>
      </w:r>
      <w:r>
        <w:t>).</w:t>
      </w:r>
    </w:p>
    <w:p w14:paraId="5C6C56F2" w14:textId="77777777" w:rsidR="0051232B" w:rsidRPr="0051232B" w:rsidRDefault="0051232B" w:rsidP="0051232B">
      <w:pPr>
        <w:ind w:firstLine="0"/>
        <w:jc w:val="left"/>
      </w:pPr>
    </w:p>
    <w:p w14:paraId="75B34C0C" w14:textId="3AFD94E5" w:rsidR="009B79C0" w:rsidRDefault="0051232B" w:rsidP="009B79C0">
      <w:pPr>
        <w:pStyle w:val="3"/>
      </w:pPr>
      <w:bookmarkStart w:id="39" w:name="_Toc8497904"/>
      <w:r>
        <w:t>Информация о прошедшей игре</w:t>
      </w:r>
      <w:bookmarkEnd w:id="39"/>
    </w:p>
    <w:p w14:paraId="7A795A9F" w14:textId="09D9F263" w:rsidR="007C437C" w:rsidRDefault="0051232B" w:rsidP="007C437C">
      <w:r>
        <w:t xml:space="preserve">После того как оба игрока ответили на 5 вопросов, они видят окно с таблицей, демонстрирующей ответы пользователей, правильные ответы и </w:t>
      </w:r>
      <w:r w:rsidR="00625856">
        <w:t>исход</w:t>
      </w:r>
      <w:r>
        <w:t xml:space="preserve"> игры</w:t>
      </w:r>
      <w:r w:rsidR="007C437C">
        <w:t xml:space="preserve"> (рис. 2</w:t>
      </w:r>
      <w:r w:rsidR="00625856">
        <w:t>4</w:t>
      </w:r>
      <w:r w:rsidR="007C437C">
        <w:t>):</w:t>
      </w:r>
    </w:p>
    <w:p w14:paraId="2D38D65E" w14:textId="2242F71B" w:rsidR="00625856" w:rsidRDefault="00625856" w:rsidP="00625856">
      <w:pPr>
        <w:jc w:val="center"/>
      </w:pPr>
      <w:r>
        <w:rPr>
          <w:noProof/>
        </w:rPr>
        <w:lastRenderedPageBreak/>
        <w:drawing>
          <wp:inline distT="0" distB="0" distL="0" distR="0" wp14:anchorId="7E0E96C1" wp14:editId="46A02A09">
            <wp:extent cx="2813814" cy="4737100"/>
            <wp:effectExtent l="0" t="0" r="571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007" cy="47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F122" w14:textId="3642B2E3" w:rsidR="0051232B" w:rsidRDefault="0051232B" w:rsidP="00625856">
      <w:pPr>
        <w:jc w:val="center"/>
        <w:rPr>
          <w:i/>
        </w:rPr>
      </w:pPr>
      <w:r>
        <w:rPr>
          <w:i/>
        </w:rPr>
        <w:t>Рисунок 2</w:t>
      </w:r>
      <w:r w:rsidR="00625856">
        <w:rPr>
          <w:i/>
        </w:rPr>
        <w:t>4</w:t>
      </w:r>
    </w:p>
    <w:p w14:paraId="5F9E6114" w14:textId="77777777" w:rsidR="00625856" w:rsidRPr="00625856" w:rsidRDefault="00625856" w:rsidP="00625856">
      <w:pPr>
        <w:ind w:firstLine="0"/>
        <w:jc w:val="center"/>
        <w:rPr>
          <w:i/>
        </w:rPr>
      </w:pPr>
    </w:p>
    <w:p w14:paraId="64CEBF8A" w14:textId="1BF12023" w:rsidR="0051232B" w:rsidRDefault="0051232B" w:rsidP="007C437C">
      <w:r>
        <w:t>После нажатия кнопки «</w:t>
      </w:r>
      <w:r>
        <w:rPr>
          <w:lang w:val="en-US"/>
        </w:rPr>
        <w:t>OK</w:t>
      </w:r>
      <w:r>
        <w:t>» пользователь оказывается в главном меню (рис. 1</w:t>
      </w:r>
      <w:r w:rsidR="00265C17">
        <w:t>2</w:t>
      </w:r>
      <w:r>
        <w:t>).</w:t>
      </w:r>
    </w:p>
    <w:p w14:paraId="1C96861E" w14:textId="6B0793F7" w:rsidR="007C437C" w:rsidRDefault="007C437C" w:rsidP="007C437C">
      <w:pPr>
        <w:ind w:firstLine="0"/>
        <w:jc w:val="center"/>
      </w:pPr>
    </w:p>
    <w:p w14:paraId="7A0C0D4A" w14:textId="44EAF838" w:rsidR="009B79C0" w:rsidRDefault="00E836BD" w:rsidP="009B79C0">
      <w:pPr>
        <w:pStyle w:val="3"/>
      </w:pPr>
      <w:bookmarkStart w:id="40" w:name="_Toc8497905"/>
      <w:r>
        <w:t>В</w:t>
      </w:r>
      <w:r w:rsidR="0051232B">
        <w:t>ыход из приложения</w:t>
      </w:r>
      <w:bookmarkEnd w:id="40"/>
    </w:p>
    <w:p w14:paraId="3B66BC01" w14:textId="71D8980E" w:rsidR="007C437C" w:rsidRDefault="0051232B" w:rsidP="007C437C">
      <w:r>
        <w:t xml:space="preserve">Для выхода из приложения пользователю необходимо в главном меню </w:t>
      </w:r>
      <w:r w:rsidR="006F385A">
        <w:t xml:space="preserve">(рис. </w:t>
      </w:r>
      <w:r>
        <w:t>1</w:t>
      </w:r>
      <w:r w:rsidR="00265C17">
        <w:t>2</w:t>
      </w:r>
      <w:r w:rsidR="006F385A">
        <w:t>)</w:t>
      </w:r>
      <w:r>
        <w:t xml:space="preserve"> выбрать раздел «</w:t>
      </w:r>
      <w:r>
        <w:rPr>
          <w:lang w:val="en-US"/>
        </w:rPr>
        <w:t>Exit</w:t>
      </w:r>
      <w:r>
        <w:t xml:space="preserve">» и </w:t>
      </w:r>
      <w:r w:rsidR="00F04DBA">
        <w:t>подтвердить свои действия, нажав кнопку «</w:t>
      </w:r>
      <w:r w:rsidR="00F04DBA">
        <w:rPr>
          <w:lang w:val="en-US"/>
        </w:rPr>
        <w:t>Yes</w:t>
      </w:r>
      <w:r w:rsidR="00F04DBA">
        <w:t>» (рис. 29), после чего приложение закроется</w:t>
      </w:r>
      <w:r w:rsidR="006F385A">
        <w:t>:</w:t>
      </w:r>
    </w:p>
    <w:p w14:paraId="6F475065" w14:textId="1B1EC8A0" w:rsidR="006F385A" w:rsidRDefault="00625856" w:rsidP="006F385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035EE5" wp14:editId="275C3695">
            <wp:extent cx="2378355" cy="387564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166" cy="38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5C45" w14:textId="0F3EE60C" w:rsidR="00F04DBA" w:rsidRPr="006F385A" w:rsidRDefault="00F04DBA" w:rsidP="00F04DBA">
      <w:pPr>
        <w:ind w:firstLine="0"/>
        <w:jc w:val="center"/>
        <w:rPr>
          <w:i/>
        </w:rPr>
      </w:pPr>
      <w:r>
        <w:rPr>
          <w:i/>
        </w:rPr>
        <w:t>Рисунок 29</w:t>
      </w:r>
    </w:p>
    <w:p w14:paraId="796E6198" w14:textId="36E1385F" w:rsidR="006F385A" w:rsidRDefault="006F385A" w:rsidP="006F385A">
      <w:pPr>
        <w:ind w:firstLine="0"/>
        <w:jc w:val="center"/>
      </w:pPr>
    </w:p>
    <w:p w14:paraId="26BD5644" w14:textId="793C5B3E" w:rsidR="006F385A" w:rsidRDefault="006F385A" w:rsidP="006F385A">
      <w:pPr>
        <w:ind w:firstLine="0"/>
        <w:jc w:val="center"/>
      </w:pPr>
    </w:p>
    <w:p w14:paraId="405D63A4" w14:textId="5EED9A8A" w:rsidR="00B56AE6" w:rsidRDefault="00B56AE6" w:rsidP="00F04DBA">
      <w:pPr>
        <w:ind w:firstLine="0"/>
      </w:pPr>
    </w:p>
    <w:p w14:paraId="5CEE7E52" w14:textId="77777777" w:rsidR="00B56AE6" w:rsidRPr="00E461E4" w:rsidRDefault="00B56AE6" w:rsidP="0062585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1" w:name="_Toc379572146"/>
      <w:bookmarkStart w:id="42" w:name="_Toc385162146"/>
      <w:bookmarkStart w:id="43" w:name="_Toc8497906"/>
      <w:r w:rsidRPr="00E461E4">
        <w:lastRenderedPageBreak/>
        <w:t>ПРИЛОЖЕНИЕ</w:t>
      </w:r>
      <w:bookmarkEnd w:id="41"/>
      <w:r w:rsidRPr="00E461E4">
        <w:t xml:space="preserve"> 1</w:t>
      </w:r>
      <w:bookmarkEnd w:id="42"/>
      <w:bookmarkEnd w:id="43"/>
    </w:p>
    <w:p w14:paraId="4470ED3A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44" w:name="_Toc379572147"/>
      <w:bookmarkStart w:id="45" w:name="_Toc384481777"/>
      <w:bookmarkStart w:id="46" w:name="_Toc385027522"/>
      <w:bookmarkStart w:id="47" w:name="_Toc385162147"/>
      <w:r w:rsidRPr="00CE3F28">
        <w:rPr>
          <w:b/>
        </w:rPr>
        <w:t>Т</w:t>
      </w:r>
      <w:bookmarkEnd w:id="44"/>
      <w:r w:rsidRPr="00CE3F28">
        <w:rPr>
          <w:b/>
        </w:rPr>
        <w:t>ЕРМИНОЛОГИЯ</w:t>
      </w:r>
      <w:bookmarkEnd w:id="45"/>
      <w:bookmarkEnd w:id="46"/>
      <w:bookmarkEnd w:id="47"/>
    </w:p>
    <w:p w14:paraId="3B4990F4" w14:textId="77777777" w:rsidR="00B56AE6" w:rsidRDefault="00B56AE6" w:rsidP="00B56AE6">
      <w:pPr>
        <w:pStyle w:val="a0"/>
      </w:pPr>
    </w:p>
    <w:p w14:paraId="104AB40A" w14:textId="77777777"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14:paraId="3AD0CC4F" w14:textId="77777777" w:rsidR="00F04DBA" w:rsidRDefault="00F04DBA" w:rsidP="00F04DBA">
      <w:bookmarkStart w:id="48" w:name="_Hlk513841626"/>
      <w:r w:rsidRPr="00652B1F">
        <w:rPr>
          <w:b/>
        </w:rPr>
        <w:t>Главное меню</w:t>
      </w:r>
      <w:r>
        <w:t xml:space="preserve"> – экран, который видит пользователь после входа в игру.</w:t>
      </w:r>
    </w:p>
    <w:p w14:paraId="773AC26C" w14:textId="77777777" w:rsidR="00F04DBA" w:rsidRDefault="00F04DBA" w:rsidP="00F04DBA">
      <w:r w:rsidRPr="000D0422">
        <w:rPr>
          <w:b/>
        </w:rPr>
        <w:t>Вход</w:t>
      </w:r>
      <w:r>
        <w:t xml:space="preserve"> – прохождение проверки корректности имени и пароля игрока.</w:t>
      </w:r>
    </w:p>
    <w:p w14:paraId="24419AE7" w14:textId="77777777" w:rsidR="00F04DBA" w:rsidRDefault="00F04DBA" w:rsidP="00625856">
      <w:pPr>
        <w:jc w:val="left"/>
      </w:pPr>
      <w:r w:rsidRPr="00187937">
        <w:rPr>
          <w:b/>
        </w:rPr>
        <w:t>Статистика</w:t>
      </w:r>
      <w:r>
        <w:t xml:space="preserve"> – количество решенных задач и количество правильно решенных задач.</w:t>
      </w:r>
    </w:p>
    <w:p w14:paraId="03E05887" w14:textId="77777777" w:rsidR="00F04DBA" w:rsidRDefault="00F04DBA" w:rsidP="00F04DBA">
      <w:r>
        <w:rPr>
          <w:b/>
        </w:rPr>
        <w:t>Активные пользователи</w:t>
      </w:r>
      <w:r>
        <w:t xml:space="preserve"> – пользователи, которые прошли подсистему входа в игру и находятся либо в игре, либо в главном меню.</w:t>
      </w:r>
    </w:p>
    <w:p w14:paraId="50B0E6E5" w14:textId="77777777" w:rsidR="00F04DBA" w:rsidRDefault="00F04DBA" w:rsidP="00F04DBA">
      <w:r>
        <w:rPr>
          <w:b/>
        </w:rPr>
        <w:t>Победитель игры</w:t>
      </w:r>
      <w:r>
        <w:t xml:space="preserve"> – игрок, который имеет больше правильных ответов на предложенные задачи на задачи.</w:t>
      </w:r>
    </w:p>
    <w:p w14:paraId="2D96AD58" w14:textId="77777777" w:rsidR="00F04DBA" w:rsidRDefault="00F04DBA" w:rsidP="00F04DBA">
      <w:r>
        <w:rPr>
          <w:b/>
        </w:rPr>
        <w:t xml:space="preserve">Данные об игре </w:t>
      </w:r>
      <w:r w:rsidRPr="00591BD4">
        <w:t xml:space="preserve">– </w:t>
      </w:r>
      <w:r>
        <w:t>таблица, в которой показаны ответы игроков и правильные ответы на задачи</w:t>
      </w:r>
      <w:r w:rsidRPr="00591BD4">
        <w:t>.</w:t>
      </w:r>
    </w:p>
    <w:p w14:paraId="0884CDC2" w14:textId="77777777" w:rsidR="00F04DBA" w:rsidRDefault="00F04DBA" w:rsidP="00F04DBA">
      <w:r>
        <w:rPr>
          <w:b/>
        </w:rPr>
        <w:t>Сервер</w:t>
      </w:r>
      <w:r>
        <w:t xml:space="preserve"> – компьютер, на котором происходит работа с базой данных и обработка запросов клиента.</w:t>
      </w:r>
    </w:p>
    <w:p w14:paraId="69D63536" w14:textId="77777777" w:rsidR="00F04DBA" w:rsidRDefault="00F04DBA" w:rsidP="00F04DBA">
      <w:r>
        <w:rPr>
          <w:b/>
        </w:rPr>
        <w:t>Клиент</w:t>
      </w:r>
      <w:r>
        <w:t xml:space="preserve"> – пользователь, который обменивается данными с сервером.</w:t>
      </w:r>
    </w:p>
    <w:p w14:paraId="59C43920" w14:textId="77777777" w:rsidR="00F04DBA" w:rsidRDefault="00F04DBA" w:rsidP="00F04DBA">
      <w:r>
        <w:rPr>
          <w:b/>
        </w:rPr>
        <w:t xml:space="preserve">Ожидание игры </w:t>
      </w:r>
      <w:r>
        <w:t>– процесс ожидания приглашения в игру.</w:t>
      </w:r>
    </w:p>
    <w:p w14:paraId="57D058AA" w14:textId="77777777" w:rsidR="00F04DBA" w:rsidRDefault="00F04DBA" w:rsidP="00F04DBA">
      <w:r w:rsidRPr="00A168A0">
        <w:rPr>
          <w:b/>
        </w:rPr>
        <w:t xml:space="preserve">Игра </w:t>
      </w:r>
      <w:r>
        <w:t>– процесс решения 5 задач двумя различными игроками.</w:t>
      </w:r>
    </w:p>
    <w:p w14:paraId="6EE65C01" w14:textId="77777777" w:rsidR="00F04DBA" w:rsidRDefault="00F04DBA" w:rsidP="00F04DBA">
      <w:r>
        <w:rPr>
          <w:b/>
        </w:rPr>
        <w:t xml:space="preserve">Правильно решенная задача </w:t>
      </w:r>
      <w:r>
        <w:t xml:space="preserve">– задача, ответ на которую в точности совпадает с ответом игрока. </w:t>
      </w:r>
      <w:bookmarkEnd w:id="48"/>
    </w:p>
    <w:p w14:paraId="166481EF" w14:textId="77777777" w:rsidR="00F04DBA" w:rsidRDefault="00F04DBA" w:rsidP="00F04DBA">
      <w:r>
        <w:rPr>
          <w:b/>
        </w:rPr>
        <w:t xml:space="preserve">БД </w:t>
      </w:r>
      <w:r>
        <w:t xml:space="preserve">– (база данных), </w:t>
      </w:r>
      <w:r w:rsidRPr="006A1B04"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>
        <w:t xml:space="preserve">. </w:t>
      </w:r>
    </w:p>
    <w:p w14:paraId="28D97322" w14:textId="77777777" w:rsidR="00F04DBA" w:rsidRPr="001E264F" w:rsidRDefault="00F04DBA" w:rsidP="00F04DBA">
      <w:r>
        <w:rPr>
          <w:b/>
        </w:rPr>
        <w:t xml:space="preserve">СУБД </w:t>
      </w:r>
      <w:r>
        <w:t xml:space="preserve">– </w:t>
      </w:r>
      <w:r w:rsidRPr="00006C2B">
        <w:t>(</w:t>
      </w:r>
      <w:r w:rsidRPr="00006C2B">
        <w:rPr>
          <w:bCs/>
        </w:rPr>
        <w:t>Система управления базами данных</w:t>
      </w:r>
      <w:r>
        <w:t xml:space="preserve">), </w:t>
      </w:r>
      <w:r w:rsidRPr="00006C2B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 xml:space="preserve">. </w:t>
      </w:r>
    </w:p>
    <w:p w14:paraId="0BCDC83D" w14:textId="77777777"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49" w:name="_Toc385162148"/>
      <w:bookmarkStart w:id="50" w:name="_Toc8497907"/>
      <w:r w:rsidRPr="001D57DF">
        <w:lastRenderedPageBreak/>
        <w:t>ПРИЛОЖЕНИЕ</w:t>
      </w:r>
      <w:r>
        <w:t xml:space="preserve"> 2</w:t>
      </w:r>
      <w:bookmarkEnd w:id="49"/>
      <w:bookmarkEnd w:id="50"/>
    </w:p>
    <w:p w14:paraId="70877FDC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51" w:name="_Toc385027524"/>
      <w:bookmarkStart w:id="52" w:name="_Toc385162149"/>
      <w:r w:rsidRPr="00CE3F28">
        <w:rPr>
          <w:b/>
        </w:rPr>
        <w:t>СПИСОК ИСПОЛЬЗОВАННОЙ ЛИТЕРАТУРЫ</w:t>
      </w:r>
      <w:bookmarkEnd w:id="51"/>
      <w:bookmarkEnd w:id="52"/>
    </w:p>
    <w:p w14:paraId="19410180" w14:textId="77777777" w:rsidR="00B56AE6" w:rsidRPr="007E12C9" w:rsidRDefault="00B56AE6" w:rsidP="00B56AE6">
      <w:pPr>
        <w:pStyle w:val="a0"/>
      </w:pPr>
    </w:p>
    <w:p w14:paraId="6DE35899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45CAE243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135707C6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CD1EBD5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C5106FE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B863C73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7CA037B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BF481B1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E202E60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3A0193A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1FF4A5C2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14:paraId="0787B53C" w14:textId="77777777"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14:paraId="7C406349" w14:textId="77777777"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14:paraId="4D2DD2F7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14:paraId="720339D9" w14:textId="77777777"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14:paraId="00CF3E29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329BCCC6" w14:textId="5E69E60A" w:rsidR="00F04DBA" w:rsidRDefault="00F04DBA" w:rsidP="00F04DBA">
      <w:pPr>
        <w:pStyle w:val="a0"/>
        <w:numPr>
          <w:ilvl w:val="0"/>
          <w:numId w:val="5"/>
        </w:numPr>
      </w:pPr>
      <w:bookmarkStart w:id="53" w:name="_Toc514095778"/>
      <w:r w:rsidRPr="00734AD2">
        <w:t xml:space="preserve">Язык запросов SQL [Электронный ресурс]// URL: </w:t>
      </w:r>
      <w:hyperlink r:id="rId27" w:history="1">
        <w:r w:rsidRPr="00734AD2">
          <w:t xml:space="preserve">https://sql-language.ru/ </w:t>
        </w:r>
      </w:hyperlink>
      <w:r w:rsidRPr="00734AD2">
        <w:t>(Дата обращения: 11.05.2019, режим доступа: свободный).</w:t>
      </w:r>
    </w:p>
    <w:p w14:paraId="1E0B95EF" w14:textId="6FF5F0D6" w:rsidR="00F04DBA" w:rsidRDefault="00F04DBA" w:rsidP="00F04DBA">
      <w:pPr>
        <w:pStyle w:val="a0"/>
        <w:numPr>
          <w:ilvl w:val="0"/>
          <w:numId w:val="5"/>
        </w:numPr>
      </w:pPr>
      <w:r w:rsidRPr="00734AD2">
        <w:t xml:space="preserve">Программирование </w:t>
      </w:r>
      <w:proofErr w:type="spellStart"/>
      <w:r w:rsidRPr="00734AD2">
        <w:t>Xamarin</w:t>
      </w:r>
      <w:proofErr w:type="spellEnd"/>
      <w:r w:rsidRPr="00734AD2">
        <w:t xml:space="preserve"> [Электронный ресурс]// URL:  </w:t>
      </w:r>
      <w:hyperlink r:id="rId28" w:history="1">
        <w:r w:rsidRPr="00734AD2">
          <w:t xml:space="preserve">https://university.xamarin.com/ </w:t>
        </w:r>
      </w:hyperlink>
      <w:r w:rsidRPr="00734AD2">
        <w:t>(Дата обращения: 11.05.2019, режим доступа: свободный).</w:t>
      </w:r>
    </w:p>
    <w:p w14:paraId="3D83A8AC" w14:textId="542D68DE" w:rsidR="00F04DBA" w:rsidRPr="00734AD2" w:rsidRDefault="00F04DBA" w:rsidP="00F04DBA">
      <w:pPr>
        <w:pStyle w:val="a0"/>
        <w:numPr>
          <w:ilvl w:val="0"/>
          <w:numId w:val="5"/>
        </w:numPr>
      </w:pPr>
      <w:r w:rsidRPr="00734AD2">
        <w:t xml:space="preserve">Создание сервера [Электронный ресурс] ]// URL: </w:t>
      </w:r>
      <w:hyperlink r:id="rId29" w:history="1">
        <w:r w:rsidRPr="00734AD2">
          <w:t>https://metanit.com/sharp/net/4.3.</w:t>
        </w:r>
      </w:hyperlink>
      <w:hyperlink r:id="rId30" w:history="1">
        <w:r w:rsidRPr="00734AD2">
          <w:t>php</w:t>
        </w:r>
      </w:hyperlink>
      <w:r w:rsidRPr="00734AD2">
        <w:t xml:space="preserve"> (Дата обращения: 11.05.2019, режим доступа: свободный).</w:t>
      </w:r>
    </w:p>
    <w:p w14:paraId="076A2A9B" w14:textId="77777777" w:rsidR="00F04DBA" w:rsidRDefault="00F04DBA" w:rsidP="004C3A3B">
      <w:pPr>
        <w:pStyle w:val="1"/>
        <w:numPr>
          <w:ilvl w:val="0"/>
          <w:numId w:val="0"/>
        </w:numPr>
        <w:ind w:left="284"/>
        <w:jc w:val="right"/>
      </w:pPr>
    </w:p>
    <w:p w14:paraId="55168B73" w14:textId="77777777" w:rsidR="00F04DBA" w:rsidRDefault="00F04DBA" w:rsidP="004C3A3B">
      <w:pPr>
        <w:pStyle w:val="1"/>
        <w:numPr>
          <w:ilvl w:val="0"/>
          <w:numId w:val="0"/>
        </w:numPr>
        <w:ind w:left="284"/>
        <w:jc w:val="right"/>
      </w:pPr>
    </w:p>
    <w:p w14:paraId="1700665D" w14:textId="77777777" w:rsidR="00F04DBA" w:rsidRDefault="00F04DBA" w:rsidP="004C3A3B">
      <w:pPr>
        <w:pStyle w:val="1"/>
        <w:numPr>
          <w:ilvl w:val="0"/>
          <w:numId w:val="0"/>
        </w:numPr>
        <w:ind w:left="284"/>
        <w:jc w:val="right"/>
      </w:pPr>
    </w:p>
    <w:p w14:paraId="3C5C70E5" w14:textId="5CF0A540"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bookmarkStart w:id="54" w:name="_Toc8497908"/>
      <w:r w:rsidRPr="001D57DF">
        <w:lastRenderedPageBreak/>
        <w:t>ПРИЛОЖЕНИЕ</w:t>
      </w:r>
      <w:r>
        <w:t xml:space="preserve"> 3</w:t>
      </w:r>
      <w:bookmarkEnd w:id="53"/>
      <w:bookmarkEnd w:id="54"/>
    </w:p>
    <w:p w14:paraId="4163D825" w14:textId="77777777" w:rsidR="004C3A3B" w:rsidRPr="00785508" w:rsidRDefault="004C3A3B" w:rsidP="004C3A3B">
      <w:pPr>
        <w:jc w:val="center"/>
        <w:rPr>
          <w:b/>
        </w:rPr>
      </w:pPr>
      <w:bookmarkStart w:id="55" w:name="_Toc514095779"/>
      <w:r w:rsidRPr="00785508">
        <w:rPr>
          <w:b/>
        </w:rPr>
        <w:t>ПРАВИЛА ИГРЫ</w:t>
      </w:r>
      <w:bookmarkEnd w:id="55"/>
    </w:p>
    <w:p w14:paraId="2E67E899" w14:textId="77777777" w:rsidR="004C3A3B" w:rsidRPr="00ED2B6E" w:rsidRDefault="004C3A3B" w:rsidP="004C3A3B"/>
    <w:p w14:paraId="4AF4A842" w14:textId="77777777" w:rsidR="00F04DBA" w:rsidRDefault="00F04DBA" w:rsidP="00F04DBA">
      <w:r>
        <w:t>Один из игроков приглашает другого в игру, если второй игрок ожидает игру, затем игроку бросившему вызов, то есть приглашение предлагается выбор темы задач следующих 5 вопросов, во время решения задач игроки не видят ответы противника, когда оба игрока ответили на все 5 вопросов им показывается таблица с ответами обоих игроков и корректными ответами, и определяется победитель игры.</w:t>
      </w:r>
    </w:p>
    <w:p w14:paraId="7D490767" w14:textId="77777777"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14:paraId="75ADE57D" w14:textId="77777777" w:rsidR="00B56AE6" w:rsidRDefault="007575B8" w:rsidP="009B79C0">
      <w:r w:rsidRPr="00EE7B43">
        <w:t xml:space="preserve"> </w:t>
      </w:r>
    </w:p>
    <w:p w14:paraId="2B49DBFB" w14:textId="77777777" w:rsidR="00B56AE6" w:rsidRPr="009C79A0" w:rsidRDefault="00B56AE6" w:rsidP="00B56AE6">
      <w:r>
        <w:br w:type="column"/>
      </w:r>
      <w:bookmarkStart w:id="56" w:name="_Toc384481780"/>
      <w:bookmarkStart w:id="57" w:name="_Toc385027527"/>
      <w:bookmarkStart w:id="58" w:name="_Toc385162153"/>
      <w:r w:rsidRPr="009C79A0">
        <w:lastRenderedPageBreak/>
        <w:t>ЛИСТ РЕГИСТРАЦИИ ИЗМЕНЕНИЙ</w:t>
      </w:r>
      <w:bookmarkEnd w:id="56"/>
      <w:bookmarkEnd w:id="57"/>
      <w:bookmarkEnd w:id="58"/>
    </w:p>
    <w:p w14:paraId="4B88F17E" w14:textId="77777777"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14:paraId="62F95F8B" w14:textId="77777777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14:paraId="5FA54949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14:paraId="271AFB6B" w14:textId="77777777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3D3322A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2838207E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0C435433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0E01D483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774270F7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AF4A998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14:paraId="24FC4578" w14:textId="77777777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512C117C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22A7A52E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1478951A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0FCD38B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E4C782E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46AB39C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D4628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D5C49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E2C67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E5A51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32E3579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7D01D0B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B0678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F78B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798F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41F4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202E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660C4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F271D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0506D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AE51F0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21AF8C3E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6A3D06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7E36F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0F62C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CEC8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1A72B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F025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F977C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74112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C2466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E12C8D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5B5E45CB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66A3D97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DAE49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FD1A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A4C2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9651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8F2A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62112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3954F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7C95D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88D2F5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8CF26A6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4AA85C4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E9005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BEB65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5EBF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19493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1A2E4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6DA4D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58D60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174D7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503AB4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0EB1CE8C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3E0A964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350CA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33F04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9502A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9358A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BC909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03412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E64DC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42AD6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9020CC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9AA4621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64D7B9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8A580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608D3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15598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984B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060C9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1D029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F88A7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E4882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B488F3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3A31BBEC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14515F7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C74AD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8EFD4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98AC6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1B743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638A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F8FE7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470F4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2297F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E2C07B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F2DA6C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2103138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1187E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84D1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D140F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641F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E3CD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41955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0C221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83EE1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751FB9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5888B9A9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1563C86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0B11F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BD440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E8118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4E5A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ACBF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0FF1E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C06B8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EB26B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A39052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3C6DFE30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10475D3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CFD22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D434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C093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89480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D53B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A07FA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4DCEA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FEDF1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AC0AB0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0320196E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62BD5EB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E66B5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FD30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405E4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DD1B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131FF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BF03E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058A5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8E1C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51A75A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45DA8920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017C465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A22B2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D671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4825A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D9CE0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2230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C6DC2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F95DF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96F91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1DDD25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6F0F4F48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6BCB7BB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554B2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1222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856A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2079A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E84F6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3B7B7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FD260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A9B10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DF9B12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3A836BE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39617D0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0784A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7A1E6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EDB7A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A5D5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CC129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F152D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02E55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025AE3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98A1C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413AB221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ECF0A2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C6665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5028F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F4E2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A665F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A2A43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83035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23D1E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389F0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B3A938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606860A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03D0813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A040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7973B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58C7A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F8CB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6DDF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AD31A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55C77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D272E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FE59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4C7B4434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1F50850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0BB39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53FC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BCD3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1CABB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F48B8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9CA8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FA987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B90D9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74C12D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143CCD16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2FF45C0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7B49E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CF79E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3D82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09009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8EE0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7FA94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8EE26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91B90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733EC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0BE4A662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7B94889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48697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02A9A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3916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E3AE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061D4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9D646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21FEA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33969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25596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6F044C21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DCFB3C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30994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753DA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CA984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41354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A6FD2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4A98C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D3314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1652B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7706CA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14:paraId="12E9808F" w14:textId="77777777"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31"/>
      <w:footerReference w:type="default" r:id="rId32"/>
      <w:headerReference w:type="first" r:id="rId33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D920F" w14:textId="77777777" w:rsidR="00561B73" w:rsidRDefault="00561B73" w:rsidP="00D71264">
      <w:r>
        <w:separator/>
      </w:r>
    </w:p>
    <w:p w14:paraId="602944C8" w14:textId="77777777" w:rsidR="00561B73" w:rsidRDefault="00561B73"/>
  </w:endnote>
  <w:endnote w:type="continuationSeparator" w:id="0">
    <w:p w14:paraId="0857C91B" w14:textId="77777777" w:rsidR="00561B73" w:rsidRDefault="00561B73" w:rsidP="00D71264">
      <w:r>
        <w:continuationSeparator/>
      </w:r>
    </w:p>
    <w:p w14:paraId="2ACAC6AF" w14:textId="77777777" w:rsidR="00561B73" w:rsidRDefault="00561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48307D" w:rsidRPr="00AA03D1" w14:paraId="6E6E62EB" w14:textId="77777777" w:rsidTr="00321F13">
      <w:trPr>
        <w:trHeight w:hRule="exact" w:val="284"/>
        <w:jc w:val="center"/>
      </w:trPr>
      <w:tc>
        <w:tcPr>
          <w:tcW w:w="2519" w:type="dxa"/>
        </w:tcPr>
        <w:p w14:paraId="5B6E12FD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8DB625B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3590CDC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A4F188F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76DE81D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8307D" w:rsidRPr="00AA03D1" w14:paraId="562CE2A5" w14:textId="77777777" w:rsidTr="00321F13">
      <w:trPr>
        <w:trHeight w:hRule="exact" w:val="284"/>
        <w:jc w:val="center"/>
      </w:trPr>
      <w:tc>
        <w:tcPr>
          <w:tcW w:w="2519" w:type="dxa"/>
        </w:tcPr>
        <w:p w14:paraId="1BD5CF07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4740A8B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2C56FE2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B61EE79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706425E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8307D" w:rsidRPr="00AA03D1" w14:paraId="7F5FB6BE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2FFAD42" w14:textId="77777777" w:rsidR="0048307D" w:rsidRPr="008F2189" w:rsidRDefault="0048307D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75A6843B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02BC1AC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9B1AF3C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09C8324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8307D" w:rsidRPr="00AA03D1" w14:paraId="6C9E4AAD" w14:textId="77777777" w:rsidTr="00321F13">
      <w:trPr>
        <w:trHeight w:hRule="exact" w:val="284"/>
        <w:jc w:val="center"/>
      </w:trPr>
      <w:tc>
        <w:tcPr>
          <w:tcW w:w="2519" w:type="dxa"/>
        </w:tcPr>
        <w:p w14:paraId="15F29FD8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17EAEF06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AE06C95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7EB25AD4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1B537AE4" w14:textId="77777777" w:rsidR="0048307D" w:rsidRPr="00AA03D1" w:rsidRDefault="0048307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FA3C47D" w14:textId="77777777" w:rsidR="0048307D" w:rsidRDefault="0048307D">
    <w:pPr>
      <w:pStyle w:val="a7"/>
    </w:pPr>
  </w:p>
  <w:p w14:paraId="18B5A9C8" w14:textId="77777777" w:rsidR="0048307D" w:rsidRDefault="004830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08C1D" w14:textId="77777777" w:rsidR="00561B73" w:rsidRDefault="00561B73" w:rsidP="00D71264">
      <w:r>
        <w:separator/>
      </w:r>
    </w:p>
    <w:p w14:paraId="4D8C18A4" w14:textId="77777777" w:rsidR="00561B73" w:rsidRDefault="00561B73"/>
  </w:footnote>
  <w:footnote w:type="continuationSeparator" w:id="0">
    <w:p w14:paraId="3CB76145" w14:textId="77777777" w:rsidR="00561B73" w:rsidRDefault="00561B73" w:rsidP="00D71264">
      <w:r>
        <w:continuationSeparator/>
      </w:r>
    </w:p>
    <w:p w14:paraId="621B6F41" w14:textId="77777777" w:rsidR="00561B73" w:rsidRDefault="00561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5F94" w14:textId="77777777" w:rsidR="0048307D" w:rsidRDefault="0048307D">
    <w:pPr>
      <w:pStyle w:val="a5"/>
      <w:jc w:val="center"/>
    </w:pPr>
  </w:p>
  <w:p w14:paraId="5BE39325" w14:textId="77777777" w:rsidR="0048307D" w:rsidRDefault="004830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04D0F71D" w14:textId="77777777" w:rsidR="0048307D" w:rsidRPr="00FA43BF" w:rsidRDefault="0048307D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5FA4BFBE" w14:textId="77777777" w:rsidR="0048307D" w:rsidRPr="00FA43BF" w:rsidRDefault="0048307D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14:paraId="4E5CBC4E" w14:textId="77777777" w:rsidR="0048307D" w:rsidRDefault="004830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6D5E160B" w14:textId="77777777" w:rsidR="0048307D" w:rsidRDefault="004830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4D8094B0" w14:textId="77777777" w:rsidR="0048307D" w:rsidRDefault="0048307D">
    <w:pPr>
      <w:pStyle w:val="a5"/>
    </w:pPr>
  </w:p>
  <w:p w14:paraId="58D504F8" w14:textId="77777777" w:rsidR="0048307D" w:rsidRDefault="004830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44E"/>
    <w:multiLevelType w:val="hybridMultilevel"/>
    <w:tmpl w:val="662884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0A6CF6"/>
    <w:multiLevelType w:val="hybridMultilevel"/>
    <w:tmpl w:val="06508BC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65C"/>
    <w:rsid w:val="00094E2F"/>
    <w:rsid w:val="000A0840"/>
    <w:rsid w:val="000A10B0"/>
    <w:rsid w:val="000A661B"/>
    <w:rsid w:val="000B052F"/>
    <w:rsid w:val="000B7122"/>
    <w:rsid w:val="000C1893"/>
    <w:rsid w:val="000C1F42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240CA"/>
    <w:rsid w:val="00126E7E"/>
    <w:rsid w:val="0012744A"/>
    <w:rsid w:val="00135593"/>
    <w:rsid w:val="00142866"/>
    <w:rsid w:val="00144AAF"/>
    <w:rsid w:val="001457B7"/>
    <w:rsid w:val="00147069"/>
    <w:rsid w:val="0015136A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B58F2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5C17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568D6"/>
    <w:rsid w:val="00362363"/>
    <w:rsid w:val="00365EAF"/>
    <w:rsid w:val="0036738E"/>
    <w:rsid w:val="003814A3"/>
    <w:rsid w:val="00386286"/>
    <w:rsid w:val="003872B1"/>
    <w:rsid w:val="00390ED7"/>
    <w:rsid w:val="00393364"/>
    <w:rsid w:val="003961B2"/>
    <w:rsid w:val="003A5B35"/>
    <w:rsid w:val="003D0C21"/>
    <w:rsid w:val="003D2557"/>
    <w:rsid w:val="003D63D5"/>
    <w:rsid w:val="003E1534"/>
    <w:rsid w:val="003E1BBF"/>
    <w:rsid w:val="003E20C0"/>
    <w:rsid w:val="003F05DD"/>
    <w:rsid w:val="003F272E"/>
    <w:rsid w:val="003F44A7"/>
    <w:rsid w:val="0040170D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07D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2B"/>
    <w:rsid w:val="005123A3"/>
    <w:rsid w:val="00513BCF"/>
    <w:rsid w:val="00515E18"/>
    <w:rsid w:val="00523A17"/>
    <w:rsid w:val="00527ED3"/>
    <w:rsid w:val="00544DC6"/>
    <w:rsid w:val="005517CF"/>
    <w:rsid w:val="00553BDB"/>
    <w:rsid w:val="0055445E"/>
    <w:rsid w:val="00556B74"/>
    <w:rsid w:val="00561601"/>
    <w:rsid w:val="00561B73"/>
    <w:rsid w:val="005624C0"/>
    <w:rsid w:val="00567BF4"/>
    <w:rsid w:val="00572295"/>
    <w:rsid w:val="00573821"/>
    <w:rsid w:val="0058658C"/>
    <w:rsid w:val="0058733D"/>
    <w:rsid w:val="005909D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1A03"/>
    <w:rsid w:val="005F5187"/>
    <w:rsid w:val="005F741B"/>
    <w:rsid w:val="005F7960"/>
    <w:rsid w:val="00603D5A"/>
    <w:rsid w:val="00606F5B"/>
    <w:rsid w:val="00613A29"/>
    <w:rsid w:val="00613CB5"/>
    <w:rsid w:val="00622D66"/>
    <w:rsid w:val="0062585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C1D2B"/>
    <w:rsid w:val="007C437C"/>
    <w:rsid w:val="007C6081"/>
    <w:rsid w:val="007C7F88"/>
    <w:rsid w:val="007D2E45"/>
    <w:rsid w:val="007D4BFE"/>
    <w:rsid w:val="007E12C9"/>
    <w:rsid w:val="0080215A"/>
    <w:rsid w:val="008064CA"/>
    <w:rsid w:val="008116AC"/>
    <w:rsid w:val="00811CEF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6C"/>
    <w:rsid w:val="008A68BA"/>
    <w:rsid w:val="008B6DD1"/>
    <w:rsid w:val="008C1D17"/>
    <w:rsid w:val="008C2220"/>
    <w:rsid w:val="008D489F"/>
    <w:rsid w:val="008E0958"/>
    <w:rsid w:val="008E1774"/>
    <w:rsid w:val="008E53C2"/>
    <w:rsid w:val="008E7C1B"/>
    <w:rsid w:val="008F2189"/>
    <w:rsid w:val="008F2617"/>
    <w:rsid w:val="008F5D14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36370"/>
    <w:rsid w:val="009443D3"/>
    <w:rsid w:val="009560D4"/>
    <w:rsid w:val="00960521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1CAA"/>
    <w:rsid w:val="00AB7F27"/>
    <w:rsid w:val="00AC3662"/>
    <w:rsid w:val="00AE0C69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2DD"/>
    <w:rsid w:val="00B1787A"/>
    <w:rsid w:val="00B22A97"/>
    <w:rsid w:val="00B23E41"/>
    <w:rsid w:val="00B30629"/>
    <w:rsid w:val="00B31A15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946"/>
    <w:rsid w:val="00BF58C4"/>
    <w:rsid w:val="00C01F59"/>
    <w:rsid w:val="00C072D7"/>
    <w:rsid w:val="00C114BE"/>
    <w:rsid w:val="00C11677"/>
    <w:rsid w:val="00C122C8"/>
    <w:rsid w:val="00C2296A"/>
    <w:rsid w:val="00C31A50"/>
    <w:rsid w:val="00C335D2"/>
    <w:rsid w:val="00C42192"/>
    <w:rsid w:val="00C42675"/>
    <w:rsid w:val="00C47AEC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CF5A16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D261A"/>
    <w:rsid w:val="00DE7F68"/>
    <w:rsid w:val="00DF3984"/>
    <w:rsid w:val="00DF45CC"/>
    <w:rsid w:val="00DF55BD"/>
    <w:rsid w:val="00E01CE5"/>
    <w:rsid w:val="00E02B62"/>
    <w:rsid w:val="00E03DE8"/>
    <w:rsid w:val="00E04F4B"/>
    <w:rsid w:val="00E11BD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836BD"/>
    <w:rsid w:val="00E91184"/>
    <w:rsid w:val="00E962A5"/>
    <w:rsid w:val="00EA1C68"/>
    <w:rsid w:val="00EA56DB"/>
    <w:rsid w:val="00EB29A8"/>
    <w:rsid w:val="00EB40C2"/>
    <w:rsid w:val="00EB608F"/>
    <w:rsid w:val="00EB7435"/>
    <w:rsid w:val="00EB76D6"/>
    <w:rsid w:val="00EC2F03"/>
    <w:rsid w:val="00EC3023"/>
    <w:rsid w:val="00EC57F9"/>
    <w:rsid w:val="00EC7102"/>
    <w:rsid w:val="00ED0776"/>
    <w:rsid w:val="00ED2B6E"/>
    <w:rsid w:val="00EE1129"/>
    <w:rsid w:val="00EE51C1"/>
    <w:rsid w:val="00EE7827"/>
    <w:rsid w:val="00EE7B43"/>
    <w:rsid w:val="00F045E2"/>
    <w:rsid w:val="00F04DBA"/>
    <w:rsid w:val="00F04E8E"/>
    <w:rsid w:val="00F2024F"/>
    <w:rsid w:val="00F262E6"/>
    <w:rsid w:val="00F34EE9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05C6"/>
    <w:rsid w:val="00F9269A"/>
    <w:rsid w:val="00F932AE"/>
    <w:rsid w:val="00F93527"/>
    <w:rsid w:val="00FA0A30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63276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etanit.com/sharp/net/4.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university.xamarin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ql-language.ru/" TargetMode="External"/><Relationship Id="rId30" Type="http://schemas.openxmlformats.org/officeDocument/2006/relationships/hyperlink" Target="https://metanit.com/sharp/net/4.3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A49D-645B-410C-84DA-4111CE15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1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ксим Семенов</cp:lastModifiedBy>
  <cp:revision>39</cp:revision>
  <cp:lastPrinted>2017-11-18T20:26:00Z</cp:lastPrinted>
  <dcterms:created xsi:type="dcterms:W3CDTF">2018-05-13T15:59:00Z</dcterms:created>
  <dcterms:modified xsi:type="dcterms:W3CDTF">2019-05-11T17:11:00Z</dcterms:modified>
</cp:coreProperties>
</file>